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ECABEC" w14:textId="77777777" w:rsidR="00322A34" w:rsidRDefault="000C2A9B" w:rsidP="00322A34">
      <w:pPr>
        <w:jc w:val="center"/>
      </w:pPr>
      <w:bookmarkStart w:id="0" w:name="_Toc342798910"/>
      <w:r>
        <w:rPr>
          <w:noProof/>
          <w:szCs w:val="21"/>
        </w:rPr>
        <w:drawing>
          <wp:inline distT="0" distB="0" distL="0" distR="0" wp14:anchorId="7ACB0103" wp14:editId="58F2DAC9">
            <wp:extent cx="2647950" cy="447675"/>
            <wp:effectExtent l="0" t="0" r="0" b="9525"/>
            <wp:docPr id="3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6915" w14:textId="77777777" w:rsidR="00322A34" w:rsidRDefault="00322A34" w:rsidP="00322A34"/>
    <w:p w14:paraId="5BA81721" w14:textId="77777777" w:rsidR="00322A34" w:rsidRDefault="00322A34" w:rsidP="00322A34"/>
    <w:p w14:paraId="5A8C3849" w14:textId="55349C7F" w:rsidR="00322A34" w:rsidRDefault="00D62B75" w:rsidP="00322A34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 xml:space="preserve"> </w:t>
      </w:r>
      <w:r w:rsidR="009C0F0D">
        <w:rPr>
          <w:rFonts w:ascii="仿宋" w:eastAsia="仿宋" w:hAnsi="仿宋" w:hint="eastAsia"/>
          <w:b/>
          <w:sz w:val="84"/>
          <w:szCs w:val="84"/>
        </w:rPr>
        <w:t xml:space="preserve">课 程 </w:t>
      </w:r>
      <w:r w:rsidR="00AF13D3" w:rsidRPr="00AF13D3">
        <w:rPr>
          <w:rFonts w:ascii="仿宋" w:eastAsia="仿宋" w:hAnsi="仿宋" w:hint="eastAsia"/>
          <w:b/>
          <w:sz w:val="84"/>
          <w:szCs w:val="84"/>
        </w:rPr>
        <w:t>实</w:t>
      </w:r>
      <w:r w:rsidR="009C0F0D">
        <w:rPr>
          <w:rFonts w:ascii="仿宋" w:eastAsia="仿宋" w:hAnsi="仿宋" w:hint="eastAsia"/>
          <w:b/>
          <w:sz w:val="84"/>
          <w:szCs w:val="84"/>
        </w:rPr>
        <w:t xml:space="preserve"> </w:t>
      </w:r>
      <w:r w:rsidR="00AF13D3" w:rsidRPr="00AF13D3">
        <w:rPr>
          <w:rFonts w:ascii="仿宋" w:eastAsia="仿宋" w:hAnsi="仿宋" w:hint="eastAsia"/>
          <w:b/>
          <w:sz w:val="84"/>
          <w:szCs w:val="84"/>
        </w:rPr>
        <w:t>验</w:t>
      </w:r>
      <w:r w:rsidR="009C0F0D">
        <w:rPr>
          <w:rFonts w:ascii="仿宋" w:eastAsia="仿宋" w:hAnsi="仿宋" w:hint="eastAsia"/>
          <w:b/>
          <w:sz w:val="84"/>
          <w:szCs w:val="84"/>
        </w:rPr>
        <w:t xml:space="preserve"> </w:t>
      </w:r>
      <w:r w:rsidR="00322A34">
        <w:rPr>
          <w:rFonts w:ascii="仿宋" w:eastAsia="仿宋" w:hAnsi="仿宋" w:hint="eastAsia"/>
          <w:b/>
          <w:sz w:val="84"/>
          <w:szCs w:val="84"/>
        </w:rPr>
        <w:t>报</w:t>
      </w:r>
      <w:r w:rsidR="009C0F0D">
        <w:rPr>
          <w:rFonts w:ascii="仿宋" w:eastAsia="仿宋" w:hAnsi="仿宋" w:hint="eastAsia"/>
          <w:b/>
          <w:sz w:val="84"/>
          <w:szCs w:val="84"/>
        </w:rPr>
        <w:t xml:space="preserve"> </w:t>
      </w:r>
      <w:r w:rsidR="00322A34">
        <w:rPr>
          <w:rFonts w:ascii="仿宋" w:eastAsia="仿宋" w:hAnsi="仿宋" w:hint="eastAsia"/>
          <w:b/>
          <w:sz w:val="84"/>
          <w:szCs w:val="84"/>
        </w:rPr>
        <w:t>告</w:t>
      </w:r>
    </w:p>
    <w:p w14:paraId="5058268E" w14:textId="77777777" w:rsidR="00322A34" w:rsidRDefault="00322A34" w:rsidP="00322A34"/>
    <w:p w14:paraId="60CBEDDA" w14:textId="77777777" w:rsidR="00322A34" w:rsidRDefault="00322A34" w:rsidP="00322A34"/>
    <w:p w14:paraId="0A709CFD" w14:textId="77777777" w:rsidR="00322A34" w:rsidRDefault="00322A34" w:rsidP="00322A34">
      <w:pPr>
        <w:rPr>
          <w:b/>
          <w:sz w:val="36"/>
          <w:szCs w:val="36"/>
        </w:rPr>
      </w:pPr>
    </w:p>
    <w:p w14:paraId="1D4352C1" w14:textId="77777777" w:rsidR="00AF13D3" w:rsidRDefault="00AF13D3" w:rsidP="00322A34">
      <w:pPr>
        <w:rPr>
          <w:b/>
          <w:sz w:val="36"/>
          <w:szCs w:val="36"/>
        </w:rPr>
      </w:pPr>
    </w:p>
    <w:p w14:paraId="3ACA7C79" w14:textId="77777777" w:rsidR="00AF13D3" w:rsidRDefault="00AF13D3" w:rsidP="00322A34">
      <w:pPr>
        <w:rPr>
          <w:b/>
          <w:sz w:val="36"/>
          <w:szCs w:val="36"/>
        </w:rPr>
      </w:pPr>
    </w:p>
    <w:p w14:paraId="0515F6F1" w14:textId="77777777" w:rsidR="00322A34" w:rsidRDefault="009C0F0D" w:rsidP="00322A34">
      <w:pPr>
        <w:ind w:firstLineChars="193" w:firstLine="695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 w:rsidR="00322A34">
        <w:rPr>
          <w:rFonts w:hint="eastAsia"/>
          <w:b/>
          <w:sz w:val="36"/>
          <w:szCs w:val="36"/>
        </w:rPr>
        <w:t>：</w:t>
      </w:r>
      <w:r w:rsidR="00322A34">
        <w:rPr>
          <w:rFonts w:hint="eastAsia"/>
          <w:b/>
          <w:sz w:val="36"/>
          <w:szCs w:val="36"/>
          <w:u w:val="single"/>
        </w:rPr>
        <w:t xml:space="preserve"> </w:t>
      </w:r>
      <w:r w:rsidR="00322A34">
        <w:rPr>
          <w:rFonts w:ascii="黑体" w:eastAsia="黑体" w:hAnsi="黑体" w:hint="eastAsia"/>
          <w:b/>
          <w:sz w:val="36"/>
          <w:szCs w:val="36"/>
          <w:u w:val="single"/>
        </w:rPr>
        <w:t xml:space="preserve"> </w:t>
      </w:r>
      <w:r w:rsidR="005D2388">
        <w:rPr>
          <w:rFonts w:ascii="黑体" w:eastAsia="黑体" w:hAnsi="黑体"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 并行编程原理与实践     </w:t>
      </w:r>
      <w:r w:rsidR="00322A34">
        <w:rPr>
          <w:rFonts w:hint="eastAsia"/>
          <w:b/>
          <w:sz w:val="36"/>
          <w:szCs w:val="36"/>
          <w:u w:val="single"/>
        </w:rPr>
        <w:t xml:space="preserve"> </w:t>
      </w:r>
    </w:p>
    <w:p w14:paraId="36AF2BE1" w14:textId="77777777" w:rsidR="00322A34" w:rsidRPr="009C0F0D" w:rsidRDefault="00322A34" w:rsidP="00322A34">
      <w:pPr>
        <w:ind w:firstLineChars="193" w:firstLine="695"/>
        <w:rPr>
          <w:b/>
          <w:sz w:val="36"/>
          <w:szCs w:val="36"/>
          <w:u w:val="single"/>
        </w:rPr>
      </w:pPr>
    </w:p>
    <w:p w14:paraId="793336A5" w14:textId="77777777" w:rsidR="00322A34" w:rsidRDefault="00322A34" w:rsidP="00322A34"/>
    <w:p w14:paraId="3CC444F6" w14:textId="77777777" w:rsidR="00322A34" w:rsidRDefault="00322A34" w:rsidP="00322A34"/>
    <w:p w14:paraId="5096764B" w14:textId="77777777" w:rsidR="00322A34" w:rsidRDefault="00322A34" w:rsidP="00322A34"/>
    <w:p w14:paraId="37450EC9" w14:textId="77777777" w:rsidR="00322A34" w:rsidRDefault="00322A34" w:rsidP="00322A34"/>
    <w:p w14:paraId="6F55124D" w14:textId="77777777" w:rsidR="00322A34" w:rsidRDefault="00322A34" w:rsidP="00322A34"/>
    <w:p w14:paraId="2DAC19A5" w14:textId="77777777" w:rsidR="00322A34" w:rsidRDefault="00322A34" w:rsidP="00322A34"/>
    <w:p w14:paraId="3E60AA94" w14:textId="77777777" w:rsidR="009C0F0D" w:rsidRDefault="009C0F0D" w:rsidP="00322A34"/>
    <w:p w14:paraId="1D7CCF3A" w14:textId="77777777" w:rsidR="00322A34" w:rsidRDefault="00322A34" w:rsidP="00322A34">
      <w:pPr>
        <w:ind w:firstLineChars="642" w:firstLine="179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 w:rsidR="005846D1">
        <w:rPr>
          <w:rFonts w:hint="eastAsia"/>
          <w:b/>
          <w:sz w:val="28"/>
          <w:szCs w:val="28"/>
          <w:u w:val="single"/>
        </w:rPr>
        <w:t xml:space="preserve">       </w:t>
      </w:r>
      <w:r w:rsidR="009C0F0D">
        <w:rPr>
          <w:b/>
          <w:sz w:val="28"/>
          <w:szCs w:val="28"/>
          <w:u w:val="single"/>
        </w:rPr>
        <w:t xml:space="preserve">  CS1602      </w:t>
      </w:r>
      <w:r w:rsidR="000E7624">
        <w:rPr>
          <w:rFonts w:hint="eastAsia"/>
          <w:b/>
          <w:sz w:val="28"/>
          <w:szCs w:val="28"/>
          <w:u w:val="single"/>
        </w:rPr>
        <w:t xml:space="preserve">    </w:t>
      </w:r>
      <w:r w:rsidR="005846D1">
        <w:rPr>
          <w:rFonts w:hint="eastAsia"/>
          <w:b/>
          <w:sz w:val="28"/>
          <w:szCs w:val="28"/>
          <w:u w:val="single"/>
        </w:rPr>
        <w:t xml:space="preserve"> </w:t>
      </w:r>
    </w:p>
    <w:p w14:paraId="5826A748" w14:textId="77777777" w:rsidR="00322A34" w:rsidRDefault="00322A34" w:rsidP="00322A34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2E1BEC">
        <w:rPr>
          <w:rFonts w:hint="eastAsia"/>
          <w:b/>
          <w:sz w:val="28"/>
          <w:szCs w:val="28"/>
          <w:u w:val="single"/>
        </w:rPr>
        <w:t xml:space="preserve">       </w:t>
      </w:r>
      <w:r w:rsidR="009C0F0D">
        <w:rPr>
          <w:b/>
          <w:sz w:val="28"/>
          <w:szCs w:val="28"/>
          <w:u w:val="single"/>
        </w:rPr>
        <w:t xml:space="preserve">U201614545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5DEC4C5F" w14:textId="77777777" w:rsidR="00322A34" w:rsidRDefault="00322A34" w:rsidP="00322A34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9C0F0D">
        <w:rPr>
          <w:rFonts w:hint="eastAsia"/>
          <w:b/>
          <w:sz w:val="28"/>
          <w:szCs w:val="28"/>
          <w:u w:val="single"/>
        </w:rPr>
        <w:t>谭胜克</w:t>
      </w:r>
      <w:r w:rsidR="005846D1">
        <w:rPr>
          <w:rFonts w:hint="eastAsia"/>
          <w:b/>
          <w:sz w:val="28"/>
          <w:szCs w:val="28"/>
          <w:u w:val="single"/>
        </w:rPr>
        <w:t xml:space="preserve">  </w:t>
      </w:r>
      <w:r w:rsidR="000E7624"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4D3AC2D6" w14:textId="531AB983" w:rsidR="00322A34" w:rsidRDefault="00322A34" w:rsidP="00322A34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6C204E"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6C204E">
        <w:rPr>
          <w:rFonts w:hint="eastAsia"/>
          <w:b/>
          <w:sz w:val="28"/>
          <w:szCs w:val="28"/>
          <w:u w:val="single"/>
        </w:rPr>
        <w:t>金海</w:t>
      </w:r>
      <w:r w:rsidR="00E963FA">
        <w:rPr>
          <w:rFonts w:hint="eastAsia"/>
          <w:b/>
          <w:sz w:val="28"/>
          <w:szCs w:val="28"/>
          <w:u w:val="single"/>
        </w:rPr>
        <w:t xml:space="preserve"> </w:t>
      </w:r>
      <w:r w:rsidR="005846D1">
        <w:rPr>
          <w:rFonts w:hint="eastAsia"/>
          <w:b/>
          <w:sz w:val="28"/>
          <w:szCs w:val="28"/>
          <w:u w:val="single"/>
        </w:rPr>
        <w:t xml:space="preserve">  </w:t>
      </w:r>
      <w:r w:rsidR="000E7624">
        <w:rPr>
          <w:rFonts w:hint="eastAsia"/>
          <w:b/>
          <w:sz w:val="28"/>
          <w:szCs w:val="28"/>
          <w:u w:val="single"/>
        </w:rPr>
        <w:t xml:space="preserve">      </w:t>
      </w:r>
      <w:r w:rsidR="00E963F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62515BEA" w14:textId="2358F7E6" w:rsidR="00322A34" w:rsidRDefault="00322A34" w:rsidP="00322A34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E3045">
        <w:rPr>
          <w:rFonts w:hint="eastAsia"/>
          <w:b/>
          <w:sz w:val="28"/>
          <w:szCs w:val="28"/>
          <w:u w:val="single"/>
        </w:rPr>
        <w:t xml:space="preserve">   </w:t>
      </w:r>
      <w:r w:rsidR="000E3045">
        <w:rPr>
          <w:b/>
          <w:sz w:val="28"/>
          <w:szCs w:val="28"/>
          <w:u w:val="single"/>
        </w:rPr>
        <w:t>2019/7/22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0E3045"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6640077B" w14:textId="77777777" w:rsidR="00322A34" w:rsidRDefault="00322A34" w:rsidP="00322A34"/>
    <w:p w14:paraId="7E4A1071" w14:textId="77777777" w:rsidR="006258D0" w:rsidRDefault="006258D0" w:rsidP="00322A34"/>
    <w:p w14:paraId="7A65AD6B" w14:textId="77777777" w:rsidR="006258D0" w:rsidRDefault="006258D0" w:rsidP="00322A34"/>
    <w:p w14:paraId="416BF3F8" w14:textId="77777777" w:rsidR="00365323" w:rsidRPr="005846D1" w:rsidRDefault="00322A34" w:rsidP="005846D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  <w:r w:rsidR="005846D1">
        <w:rPr>
          <w:rFonts w:hint="eastAsia"/>
          <w:szCs w:val="21"/>
        </w:rPr>
        <w:t xml:space="preserve"> </w:t>
      </w:r>
    </w:p>
    <w:p w14:paraId="657B355A" w14:textId="77777777" w:rsidR="00976781" w:rsidRPr="0055533A" w:rsidRDefault="00365323" w:rsidP="00976781">
      <w:pPr>
        <w:pStyle w:val="a9"/>
        <w:widowControl/>
        <w:spacing w:line="300" w:lineRule="auto"/>
        <w:ind w:firstLineChars="0" w:firstLine="0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br w:type="page"/>
      </w:r>
      <w:bookmarkEnd w:id="0"/>
      <w:r w:rsidR="00976781" w:rsidRPr="0055533A">
        <w:rPr>
          <w:rFonts w:ascii="宋体" w:hAnsi="宋体"/>
          <w:b/>
          <w:sz w:val="30"/>
          <w:szCs w:val="30"/>
          <w:lang w:val="zh-CN"/>
        </w:rPr>
        <w:lastRenderedPageBreak/>
        <w:t>目录</w:t>
      </w:r>
    </w:p>
    <w:sdt>
      <w:sdtPr>
        <w:rPr>
          <w:rFonts w:ascii="Times New Roman" w:hAnsi="Times New Roman"/>
          <w:color w:val="auto"/>
          <w:kern w:val="2"/>
          <w:sz w:val="21"/>
          <w:szCs w:val="20"/>
          <w:lang w:val="zh-CN"/>
        </w:rPr>
        <w:id w:val="-16273046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2BAA9BE" w14:textId="77777777" w:rsidR="00224B57" w:rsidRDefault="00224B57">
          <w:pPr>
            <w:pStyle w:val="af2"/>
          </w:pPr>
        </w:p>
        <w:p w14:paraId="6D7B53A7" w14:textId="77777777" w:rsidR="009E273A" w:rsidRDefault="00224B57">
          <w:pPr>
            <w:pStyle w:val="11"/>
            <w:rPr>
              <w:rFonts w:asciiTheme="minorHAnsi" w:eastAsiaTheme="minorEastAsia" w:hAnsiTheme="minorHAnsi" w:cstheme="minorBidi"/>
              <w:noProof/>
              <w:szCs w:val="24"/>
            </w:rPr>
          </w:pPr>
          <w:r w:rsidRPr="00224B57">
            <w:rPr>
              <w:szCs w:val="21"/>
            </w:rPr>
            <w:fldChar w:fldCharType="begin"/>
          </w:r>
          <w:r w:rsidRPr="00224B57">
            <w:rPr>
              <w:szCs w:val="21"/>
            </w:rPr>
            <w:instrText xml:space="preserve"> TOC \o "1-3" \h \z \u </w:instrText>
          </w:r>
          <w:r w:rsidRPr="00224B57">
            <w:rPr>
              <w:szCs w:val="21"/>
            </w:rPr>
            <w:fldChar w:fldCharType="separate"/>
          </w:r>
          <w:hyperlink w:anchor="_Toc15383323" w:history="1">
            <w:r w:rsidR="009E273A" w:rsidRPr="000A7041">
              <w:rPr>
                <w:rStyle w:val="a3"/>
                <w:noProof/>
              </w:rPr>
              <w:t xml:space="preserve">1 </w:t>
            </w:r>
            <w:r w:rsidR="009E273A" w:rsidRPr="000A7041">
              <w:rPr>
                <w:rStyle w:val="a3"/>
                <w:noProof/>
              </w:rPr>
              <w:t>回溯法解决</w:t>
            </w:r>
            <w:r w:rsidR="009E273A" w:rsidRPr="000A7041">
              <w:rPr>
                <w:rStyle w:val="a3"/>
                <w:noProof/>
              </w:rPr>
              <w:t>Akari</w:t>
            </w:r>
            <w:r w:rsidR="009E273A" w:rsidRPr="000A7041">
              <w:rPr>
                <w:rStyle w:val="a3"/>
                <w:noProof/>
              </w:rPr>
              <w:t>问题</w:t>
            </w:r>
            <w:r w:rsidR="009E273A">
              <w:rPr>
                <w:noProof/>
                <w:webHidden/>
              </w:rPr>
              <w:tab/>
            </w:r>
            <w:r w:rsidR="009E273A">
              <w:rPr>
                <w:noProof/>
                <w:webHidden/>
              </w:rPr>
              <w:fldChar w:fldCharType="begin"/>
            </w:r>
            <w:r w:rsidR="009E273A">
              <w:rPr>
                <w:noProof/>
                <w:webHidden/>
              </w:rPr>
              <w:instrText xml:space="preserve"> PAGEREF _Toc15383323 \h </w:instrText>
            </w:r>
            <w:r w:rsidR="009E273A">
              <w:rPr>
                <w:noProof/>
                <w:webHidden/>
              </w:rPr>
            </w:r>
            <w:r w:rsidR="009E273A">
              <w:rPr>
                <w:noProof/>
                <w:webHidden/>
              </w:rPr>
              <w:fldChar w:fldCharType="separate"/>
            </w:r>
            <w:r w:rsidR="009E273A">
              <w:rPr>
                <w:noProof/>
                <w:webHidden/>
              </w:rPr>
              <w:t>1</w:t>
            </w:r>
            <w:r w:rsidR="009E273A">
              <w:rPr>
                <w:noProof/>
                <w:webHidden/>
              </w:rPr>
              <w:fldChar w:fldCharType="end"/>
            </w:r>
          </w:hyperlink>
        </w:p>
        <w:p w14:paraId="2F45203C" w14:textId="77777777" w:rsidR="009E273A" w:rsidRDefault="009E273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383324" w:history="1">
            <w:r w:rsidRPr="000A7041">
              <w:rPr>
                <w:rStyle w:val="a3"/>
                <w:noProof/>
              </w:rPr>
              <w:t>1.1</w:t>
            </w:r>
            <w:r w:rsidRPr="000A7041">
              <w:rPr>
                <w:rStyle w:val="a3"/>
                <w:noProof/>
              </w:rPr>
              <w:t>实验目的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26D4D" w14:textId="77777777" w:rsidR="009E273A" w:rsidRDefault="009E273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383325" w:history="1">
            <w:r w:rsidRPr="000A7041">
              <w:rPr>
                <w:rStyle w:val="a3"/>
                <w:noProof/>
              </w:rPr>
              <w:t>1.2</w:t>
            </w:r>
            <w:r w:rsidRPr="000A7041">
              <w:rPr>
                <w:rStyle w:val="a3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7CBBC" w14:textId="77777777" w:rsidR="009E273A" w:rsidRDefault="009E273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383326" w:history="1">
            <w:r w:rsidRPr="000A7041">
              <w:rPr>
                <w:rStyle w:val="a3"/>
                <w:noProof/>
              </w:rPr>
              <w:t>1.3</w:t>
            </w:r>
            <w:r w:rsidRPr="000A7041">
              <w:rPr>
                <w:rStyle w:val="a3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FBDF2" w14:textId="77777777" w:rsidR="009E273A" w:rsidRDefault="009E273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383327" w:history="1">
            <w:r w:rsidRPr="000A7041">
              <w:rPr>
                <w:rStyle w:val="a3"/>
                <w:noProof/>
              </w:rPr>
              <w:t>1.4</w:t>
            </w:r>
            <w:r w:rsidRPr="000A7041">
              <w:rPr>
                <w:rStyle w:val="a3"/>
                <w:noProof/>
              </w:rPr>
              <w:t>实验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ADCD" w14:textId="77777777" w:rsidR="009E273A" w:rsidRDefault="009E273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383328" w:history="1">
            <w:r w:rsidRPr="000A7041">
              <w:rPr>
                <w:rStyle w:val="a3"/>
                <w:noProof/>
              </w:rPr>
              <w:t>1.5</w:t>
            </w:r>
            <w:r w:rsidRPr="000A7041">
              <w:rPr>
                <w:rStyle w:val="a3"/>
                <w:noProof/>
              </w:rPr>
              <w:t>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76DA" w14:textId="77777777" w:rsidR="009E273A" w:rsidRDefault="009E273A">
          <w:pPr>
            <w:pStyle w:val="1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383329" w:history="1">
            <w:r w:rsidRPr="000A7041">
              <w:rPr>
                <w:rStyle w:val="a3"/>
                <w:noProof/>
              </w:rPr>
              <w:t xml:space="preserve">2 </w:t>
            </w:r>
            <w:r w:rsidRPr="000A7041">
              <w:rPr>
                <w:rStyle w:val="a3"/>
                <w:noProof/>
              </w:rPr>
              <w:t>并行回溯法求解</w:t>
            </w:r>
            <w:r w:rsidRPr="000A7041">
              <w:rPr>
                <w:rStyle w:val="a3"/>
                <w:noProof/>
              </w:rPr>
              <w:t>Akari</w:t>
            </w:r>
            <w:r w:rsidRPr="000A7041">
              <w:rPr>
                <w:rStyle w:val="a3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59E4" w14:textId="77777777" w:rsidR="009E273A" w:rsidRDefault="009E273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383330" w:history="1">
            <w:r w:rsidRPr="000A7041">
              <w:rPr>
                <w:rStyle w:val="a3"/>
                <w:noProof/>
              </w:rPr>
              <w:t>2.1</w:t>
            </w:r>
            <w:r w:rsidRPr="000A7041">
              <w:rPr>
                <w:rStyle w:val="a3"/>
                <w:noProof/>
              </w:rPr>
              <w:t>实验目的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771B8" w14:textId="77777777" w:rsidR="009E273A" w:rsidRDefault="009E273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383331" w:history="1">
            <w:r w:rsidRPr="000A7041">
              <w:rPr>
                <w:rStyle w:val="a3"/>
                <w:noProof/>
              </w:rPr>
              <w:t>2.2</w:t>
            </w:r>
            <w:r w:rsidRPr="000A7041">
              <w:rPr>
                <w:rStyle w:val="a3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7D47" w14:textId="77777777" w:rsidR="009E273A" w:rsidRDefault="009E273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383332" w:history="1">
            <w:r w:rsidRPr="000A7041">
              <w:rPr>
                <w:rStyle w:val="a3"/>
                <w:noProof/>
              </w:rPr>
              <w:t xml:space="preserve">2.3 </w:t>
            </w:r>
            <w:r w:rsidRPr="000A7041">
              <w:rPr>
                <w:rStyle w:val="a3"/>
                <w:noProof/>
              </w:rPr>
              <w:t>实验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FA09" w14:textId="77777777" w:rsidR="009E273A" w:rsidRDefault="009E273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383333" w:history="1">
            <w:r w:rsidRPr="000A7041">
              <w:rPr>
                <w:rStyle w:val="a3"/>
                <w:noProof/>
              </w:rPr>
              <w:t xml:space="preserve">2.4 </w:t>
            </w:r>
            <w:r w:rsidRPr="000A7041">
              <w:rPr>
                <w:rStyle w:val="a3"/>
                <w:noProof/>
              </w:rPr>
              <w:t>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12507" w14:textId="77777777" w:rsidR="009E273A" w:rsidRDefault="009E273A">
          <w:pPr>
            <w:pStyle w:val="1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383334" w:history="1">
            <w:r w:rsidRPr="000A7041">
              <w:rPr>
                <w:rStyle w:val="a3"/>
                <w:noProof/>
              </w:rPr>
              <w:t xml:space="preserve">3 </w:t>
            </w:r>
            <w:r w:rsidRPr="000A7041">
              <w:rPr>
                <w:rStyle w:val="a3"/>
                <w:noProof/>
              </w:rPr>
              <w:t>改进的并行回溯法求解</w:t>
            </w:r>
            <w:r w:rsidRPr="000A7041">
              <w:rPr>
                <w:rStyle w:val="a3"/>
                <w:noProof/>
              </w:rPr>
              <w:t>Akari</w:t>
            </w:r>
            <w:r w:rsidRPr="000A7041">
              <w:rPr>
                <w:rStyle w:val="a3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65DD3" w14:textId="77777777" w:rsidR="009E273A" w:rsidRDefault="009E273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383335" w:history="1">
            <w:r w:rsidRPr="000A7041">
              <w:rPr>
                <w:rStyle w:val="a3"/>
                <w:noProof/>
              </w:rPr>
              <w:t>3.1</w:t>
            </w:r>
            <w:r w:rsidRPr="000A7041">
              <w:rPr>
                <w:rStyle w:val="a3"/>
                <w:noProof/>
              </w:rPr>
              <w:t>实验目的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A5127" w14:textId="77777777" w:rsidR="009E273A" w:rsidRDefault="009E273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383336" w:history="1">
            <w:r w:rsidRPr="000A7041">
              <w:rPr>
                <w:rStyle w:val="a3"/>
                <w:noProof/>
              </w:rPr>
              <w:t>3.2</w:t>
            </w:r>
            <w:r w:rsidRPr="000A7041">
              <w:rPr>
                <w:rStyle w:val="a3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8156A" w14:textId="77777777" w:rsidR="009E273A" w:rsidRDefault="009E273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383337" w:history="1">
            <w:r w:rsidRPr="000A7041">
              <w:rPr>
                <w:rStyle w:val="a3"/>
                <w:noProof/>
              </w:rPr>
              <w:t>3.3</w:t>
            </w:r>
            <w:r w:rsidRPr="000A7041">
              <w:rPr>
                <w:rStyle w:val="a3"/>
                <w:noProof/>
              </w:rPr>
              <w:t>实验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A71F5" w14:textId="77777777" w:rsidR="009E273A" w:rsidRDefault="009E273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383338" w:history="1">
            <w:r w:rsidRPr="000A7041">
              <w:rPr>
                <w:rStyle w:val="a3"/>
                <w:noProof/>
              </w:rPr>
              <w:t>3.4</w:t>
            </w:r>
            <w:r w:rsidRPr="000A7041">
              <w:rPr>
                <w:rStyle w:val="a3"/>
                <w:noProof/>
              </w:rPr>
              <w:t>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26D71" w14:textId="77777777" w:rsidR="009E273A" w:rsidRDefault="009E273A">
          <w:pPr>
            <w:pStyle w:val="1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383339" w:history="1">
            <w:r w:rsidRPr="000A7041">
              <w:rPr>
                <w:rStyle w:val="a3"/>
                <w:noProof/>
              </w:rPr>
              <w:t xml:space="preserve">4 </w:t>
            </w:r>
            <w:r w:rsidRPr="000A7041">
              <w:rPr>
                <w:rStyle w:val="a3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4CB0" w14:textId="77777777" w:rsidR="009E273A" w:rsidRDefault="009E273A">
          <w:pPr>
            <w:pStyle w:val="1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383340" w:history="1">
            <w:r w:rsidRPr="000A7041">
              <w:rPr>
                <w:rStyle w:val="a3"/>
                <w:rFonts w:ascii="宋体" w:hAnsi="宋体"/>
                <w:b/>
                <w:noProof/>
              </w:rPr>
              <w:t>附件：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F466" w14:textId="77777777" w:rsidR="00224B57" w:rsidRDefault="00224B57">
          <w:r w:rsidRPr="00224B57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79DED281" w14:textId="77777777" w:rsidR="00976781" w:rsidRDefault="00976781"/>
    <w:p w14:paraId="743E9CD1" w14:textId="77777777" w:rsidR="00074358" w:rsidRDefault="00074358" w:rsidP="00074358">
      <w:pPr>
        <w:pStyle w:val="a9"/>
        <w:widowControl/>
        <w:spacing w:line="300" w:lineRule="auto"/>
        <w:ind w:firstLineChars="0" w:firstLine="0"/>
        <w:rPr>
          <w:b/>
          <w:sz w:val="30"/>
          <w:szCs w:val="30"/>
        </w:rPr>
      </w:pPr>
    </w:p>
    <w:p w14:paraId="2112E4CE" w14:textId="77777777" w:rsidR="00074358" w:rsidRDefault="00074358" w:rsidP="00074358">
      <w:pPr>
        <w:pStyle w:val="a9"/>
        <w:widowControl/>
        <w:numPr>
          <w:ilvl w:val="0"/>
          <w:numId w:val="1"/>
        </w:numPr>
        <w:spacing w:line="300" w:lineRule="auto"/>
        <w:ind w:left="0" w:firstLineChars="0" w:firstLine="0"/>
        <w:outlineLvl w:val="0"/>
        <w:rPr>
          <w:b/>
          <w:sz w:val="30"/>
          <w:szCs w:val="30"/>
        </w:rPr>
        <w:sectPr w:rsidR="00074358" w:rsidSect="00074358"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4AC40FFE" w14:textId="2FDE52EF" w:rsidR="00CC2FE7" w:rsidRPr="00BB3C32" w:rsidRDefault="006505D2" w:rsidP="00CC2FE7">
      <w:pPr>
        <w:pStyle w:val="1"/>
        <w:jc w:val="center"/>
      </w:pPr>
      <w:bookmarkStart w:id="1" w:name="_Toc376773652"/>
      <w:bookmarkStart w:id="2" w:name="_Toc15383323"/>
      <w:r>
        <w:rPr>
          <w:rFonts w:hint="eastAsia"/>
        </w:rPr>
        <w:lastRenderedPageBreak/>
        <w:t>1</w:t>
      </w:r>
      <w:bookmarkEnd w:id="1"/>
      <w:r w:rsidR="00BB3C32">
        <w:t xml:space="preserve"> </w:t>
      </w:r>
      <w:r w:rsidR="00BB3C32">
        <w:rPr>
          <w:rFonts w:hint="eastAsia"/>
        </w:rPr>
        <w:t>回溯法解决</w:t>
      </w:r>
      <w:r w:rsidR="00BB3C32">
        <w:t>Akari</w:t>
      </w:r>
      <w:r w:rsidR="00BB3C32">
        <w:rPr>
          <w:rFonts w:hint="eastAsia"/>
        </w:rPr>
        <w:t>问题</w:t>
      </w:r>
      <w:bookmarkEnd w:id="2"/>
    </w:p>
    <w:p w14:paraId="3377911F" w14:textId="5046EE59" w:rsidR="00CC2FE7" w:rsidRDefault="00CC2FE7" w:rsidP="001B280B">
      <w:pPr>
        <w:pStyle w:val="2"/>
        <w:rPr>
          <w:rFonts w:hint="eastAsia"/>
        </w:rPr>
      </w:pPr>
      <w:bookmarkStart w:id="3" w:name="_Toc15383324"/>
      <w:r>
        <w:rPr>
          <w:rFonts w:hint="eastAsia"/>
        </w:rPr>
        <w:t>1.1</w:t>
      </w:r>
      <w:r>
        <w:rPr>
          <w:rFonts w:hint="eastAsia"/>
        </w:rPr>
        <w:t>实验目的与要求</w:t>
      </w:r>
      <w:bookmarkEnd w:id="3"/>
    </w:p>
    <w:p w14:paraId="0C5C3339" w14:textId="542432D5" w:rsidR="002D2D9D" w:rsidRDefault="002D2D9D" w:rsidP="002D2D9D">
      <w:pPr>
        <w:pStyle w:val="a9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了解</w:t>
      </w:r>
      <w:r>
        <w:t>Akari</w:t>
      </w:r>
      <w:r>
        <w:rPr>
          <w:rFonts w:hint="eastAsia"/>
        </w:rPr>
        <w:t>问题，探索其解决方法。</w:t>
      </w:r>
    </w:p>
    <w:p w14:paraId="7276D708" w14:textId="60555250" w:rsidR="002D2D9D" w:rsidRDefault="002D2D9D" w:rsidP="002D2D9D">
      <w:pPr>
        <w:pStyle w:val="a9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了解回溯法的概念，掌握回溯法的原理，并能够使用一种编程语言使用回溯法解决问题。</w:t>
      </w:r>
    </w:p>
    <w:p w14:paraId="0DC882F9" w14:textId="611EFA30" w:rsidR="002D2D9D" w:rsidRDefault="002D2D9D" w:rsidP="002D2D9D">
      <w:pPr>
        <w:pStyle w:val="a9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培养和锻炼分析问题与解决问题的能力。</w:t>
      </w:r>
    </w:p>
    <w:p w14:paraId="0EDA208A" w14:textId="32487941" w:rsidR="002D2D9D" w:rsidRDefault="002D2D9D" w:rsidP="002D2D9D">
      <w:pPr>
        <w:pStyle w:val="2"/>
        <w:rPr>
          <w:rFonts w:hint="eastAsia"/>
        </w:rPr>
      </w:pPr>
      <w:bookmarkStart w:id="4" w:name="_Toc15383325"/>
      <w:r>
        <w:rPr>
          <w:rFonts w:hint="eastAsia"/>
        </w:rPr>
        <w:t>1.2</w:t>
      </w:r>
      <w:r>
        <w:rPr>
          <w:rFonts w:hint="eastAsia"/>
        </w:rPr>
        <w:t>问题描述</w:t>
      </w:r>
      <w:bookmarkEnd w:id="4"/>
    </w:p>
    <w:p w14:paraId="3F0EE1EF" w14:textId="737B5C02" w:rsidR="002D2D9D" w:rsidRPr="002D2D9D" w:rsidRDefault="00465680" w:rsidP="002D2D9D">
      <w:pPr>
        <w:pStyle w:val="a9"/>
        <w:numPr>
          <w:ilvl w:val="0"/>
          <w:numId w:val="30"/>
        </w:numPr>
        <w:ind w:firstLineChars="0"/>
        <w:rPr>
          <w:rFonts w:hint="eastAsia"/>
        </w:rPr>
      </w:pPr>
      <w:r>
        <w:t>Akari</w:t>
      </w:r>
      <w:r>
        <w:rPr>
          <w:rFonts w:hint="eastAsia"/>
        </w:rPr>
        <w:t>问题描述</w:t>
      </w:r>
    </w:p>
    <w:p w14:paraId="48C8B6F4" w14:textId="4F29A9DB" w:rsidR="002D2D9D" w:rsidRDefault="002D2D9D" w:rsidP="002D2D9D">
      <w:pPr>
        <w:ind w:firstLineChars="200" w:firstLine="480"/>
        <w:rPr>
          <w:rFonts w:hint="eastAsia"/>
        </w:rPr>
      </w:pPr>
      <w:r>
        <w:rPr>
          <w:rFonts w:hint="eastAsia"/>
        </w:rPr>
        <w:t>Akari</w:t>
      </w:r>
      <w:r>
        <w:rPr>
          <w:rFonts w:hint="eastAsia"/>
        </w:rPr>
        <w:t>问题有时又被称为</w:t>
      </w:r>
      <w:r>
        <w:rPr>
          <w:rFonts w:hint="eastAsia"/>
        </w:rPr>
        <w:t>Light up</w:t>
      </w:r>
      <w:r>
        <w:rPr>
          <w:rFonts w:hint="eastAsia"/>
        </w:rPr>
        <w:t>或者</w:t>
      </w:r>
      <w:r>
        <w:rPr>
          <w:rFonts w:hint="eastAsia"/>
        </w:rPr>
        <w:t>Beleuchtung</w:t>
      </w:r>
      <w:r>
        <w:rPr>
          <w:rFonts w:hint="eastAsia"/>
        </w:rPr>
        <w:t>，源于日本逻辑解密游戏系列</w:t>
      </w:r>
      <w:r>
        <w:rPr>
          <w:rFonts w:hint="eastAsia"/>
        </w:rPr>
        <w:t>Nikoli</w:t>
      </w:r>
      <w:r>
        <w:rPr>
          <w:rFonts w:hint="eastAsia"/>
        </w:rPr>
        <w:t>，同属于</w:t>
      </w:r>
      <w:r>
        <w:rPr>
          <w:rFonts w:hint="eastAsia"/>
        </w:rPr>
        <w:t>Nikoli</w:t>
      </w:r>
      <w:r>
        <w:rPr>
          <w:rFonts w:hint="eastAsia"/>
        </w:rPr>
        <w:t>谜题的除</w:t>
      </w:r>
      <w:r>
        <w:rPr>
          <w:rFonts w:hint="eastAsia"/>
        </w:rPr>
        <w:t>Akari</w:t>
      </w:r>
      <w:r>
        <w:rPr>
          <w:rFonts w:hint="eastAsia"/>
        </w:rPr>
        <w:t>之外还有</w:t>
      </w:r>
      <w:r>
        <w:rPr>
          <w:rFonts w:hint="eastAsia"/>
        </w:rPr>
        <w:t>Sudoku(</w:t>
      </w:r>
      <w:r>
        <w:rPr>
          <w:rFonts w:hint="eastAsia"/>
        </w:rPr>
        <w:t>数独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Kakuro(</w:t>
      </w:r>
      <w:r>
        <w:rPr>
          <w:rFonts w:hint="eastAsia"/>
        </w:rPr>
        <w:t>数谜</w:t>
      </w:r>
      <w:r>
        <w:rPr>
          <w:rFonts w:hint="eastAsia"/>
        </w:rPr>
        <w:t>)</w:t>
      </w:r>
      <w:r>
        <w:rPr>
          <w:rFonts w:hint="eastAsia"/>
        </w:rPr>
        <w:t>等。</w:t>
      </w:r>
    </w:p>
    <w:p w14:paraId="1E7FEAD8" w14:textId="19352EB3" w:rsidR="002D2D9D" w:rsidRDefault="002D2D9D" w:rsidP="002523F9">
      <w:pPr>
        <w:ind w:firstLineChars="200" w:firstLine="480"/>
        <w:rPr>
          <w:rFonts w:hint="eastAsia"/>
        </w:rPr>
      </w:pPr>
      <w:r>
        <w:rPr>
          <w:rFonts w:hint="eastAsia"/>
        </w:rPr>
        <w:t>游戏规则很简单。点灯游戏的棋盘是一张方形格网，其中的格子可能是黑色也可能是白色。游戏目标是在格网中放置灯泡，使之能照亮所有的白色方格。如果一个方格所在的同一行或同一列有一个灯泡，并且方格和灯泡之间没有黑色格子阻挡，那么这个方格将被灯泡照亮。同时，放置的每个灯泡不能被另一个灯泡照亮。某些黑色格子中标有数字。这些数字表示在该格子四周相邻的格子中共有多少个灯泡</w:t>
      </w:r>
    </w:p>
    <w:p w14:paraId="3A03752E" w14:textId="77777777" w:rsidR="00465680" w:rsidRDefault="00465680" w:rsidP="002D2D9D">
      <w:pPr>
        <w:ind w:firstLineChars="200" w:firstLine="480"/>
        <w:rPr>
          <w:rFonts w:hint="eastAsia"/>
        </w:rPr>
      </w:pPr>
    </w:p>
    <w:p w14:paraId="5E85A333" w14:textId="7AF1CF1E" w:rsidR="00465680" w:rsidRDefault="00465680" w:rsidP="00465680">
      <w:pPr>
        <w:pStyle w:val="a9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回溯法</w:t>
      </w:r>
    </w:p>
    <w:p w14:paraId="6A386785" w14:textId="77777777" w:rsidR="00465680" w:rsidRPr="00465680" w:rsidRDefault="00465680" w:rsidP="00465680">
      <w:pPr>
        <w:widowControl/>
        <w:ind w:firstLineChars="200" w:firstLine="480"/>
        <w:jc w:val="left"/>
        <w:rPr>
          <w:rFonts w:eastAsia="Times New Roman"/>
          <w:kern w:val="0"/>
          <w:szCs w:val="24"/>
        </w:rPr>
      </w:pPr>
      <w:r w:rsidRPr="00465680">
        <w:rPr>
          <w:rFonts w:ascii="MS Mincho" w:eastAsia="MS Mincho" w:hAnsi="MS Mincho" w:cs="MS Mincho"/>
          <w:kern w:val="0"/>
          <w:szCs w:val="24"/>
        </w:rPr>
        <w:t>回溯法是一种迭代算法。在回溯法中，首先将</w:t>
      </w:r>
      <w:r w:rsidRPr="00465680">
        <w:rPr>
          <w:rFonts w:ascii="SimSun" w:eastAsia="SimSun" w:hAnsi="SimSun" w:cs="SimSun"/>
          <w:kern w:val="0"/>
          <w:szCs w:val="24"/>
        </w:rPr>
        <w:t>问题</w:t>
      </w:r>
      <w:r w:rsidRPr="00465680">
        <w:rPr>
          <w:rFonts w:ascii="MS Mincho" w:eastAsia="MS Mincho" w:hAnsi="MS Mincho" w:cs="MS Mincho"/>
          <w:kern w:val="0"/>
          <w:szCs w:val="24"/>
        </w:rPr>
        <w:t>的解决分</w:t>
      </w:r>
      <w:r w:rsidRPr="00465680">
        <w:rPr>
          <w:rFonts w:ascii="SimSun" w:eastAsia="SimSun" w:hAnsi="SimSun" w:cs="SimSun"/>
          <w:kern w:val="0"/>
          <w:szCs w:val="24"/>
        </w:rPr>
        <w:t>为</w:t>
      </w:r>
      <w:r w:rsidRPr="00465680">
        <w:rPr>
          <w:rFonts w:ascii="MS Mincho" w:eastAsia="MS Mincho" w:hAnsi="MS Mincho" w:cs="MS Mincho"/>
          <w:kern w:val="0"/>
          <w:szCs w:val="24"/>
        </w:rPr>
        <w:t>若干步，其次通</w:t>
      </w:r>
      <w:r w:rsidRPr="00465680">
        <w:rPr>
          <w:rFonts w:ascii="SimSun" w:eastAsia="SimSun" w:hAnsi="SimSun" w:cs="SimSun"/>
          <w:kern w:val="0"/>
          <w:szCs w:val="24"/>
        </w:rPr>
        <w:t>过</w:t>
      </w:r>
      <w:r w:rsidRPr="00465680">
        <w:rPr>
          <w:rFonts w:ascii="MS Mincho" w:eastAsia="MS Mincho" w:hAnsi="MS Mincho" w:cs="MS Mincho"/>
          <w:kern w:val="0"/>
          <w:szCs w:val="24"/>
        </w:rPr>
        <w:t>枚</w:t>
      </w:r>
      <w:r w:rsidRPr="00465680">
        <w:rPr>
          <w:rFonts w:ascii="SimSun" w:eastAsia="SimSun" w:hAnsi="SimSun" w:cs="SimSun"/>
          <w:kern w:val="0"/>
          <w:szCs w:val="24"/>
        </w:rPr>
        <w:t>举</w:t>
      </w:r>
      <w:r w:rsidRPr="00465680">
        <w:rPr>
          <w:rFonts w:ascii="MS Mincho" w:eastAsia="MS Mincho" w:hAnsi="MS Mincho" w:cs="MS Mincho"/>
          <w:kern w:val="0"/>
          <w:szCs w:val="24"/>
        </w:rPr>
        <w:t>每一步的</w:t>
      </w:r>
      <w:r w:rsidRPr="00465680">
        <w:rPr>
          <w:rFonts w:ascii="SimSun" w:eastAsia="SimSun" w:hAnsi="SimSun" w:cs="SimSun"/>
          <w:kern w:val="0"/>
          <w:szCs w:val="24"/>
        </w:rPr>
        <w:t>选择</w:t>
      </w:r>
      <w:r w:rsidRPr="00465680">
        <w:rPr>
          <w:rFonts w:ascii="MS Mincho" w:eastAsia="MS Mincho" w:hAnsi="MS Mincho" w:cs="MS Mincho"/>
          <w:kern w:val="0"/>
          <w:szCs w:val="24"/>
        </w:rPr>
        <w:t>构造解空</w:t>
      </w:r>
      <w:r w:rsidRPr="00465680">
        <w:rPr>
          <w:rFonts w:ascii="SimSun" w:eastAsia="SimSun" w:hAnsi="SimSun" w:cs="SimSun"/>
          <w:kern w:val="0"/>
          <w:szCs w:val="24"/>
        </w:rPr>
        <w:t>间树</w:t>
      </w:r>
      <w:r w:rsidRPr="00465680">
        <w:rPr>
          <w:rFonts w:ascii="MS Mincho" w:eastAsia="MS Mincho" w:hAnsi="MS Mincho" w:cs="MS Mincho"/>
          <w:kern w:val="0"/>
          <w:szCs w:val="24"/>
        </w:rPr>
        <w:t>。在此基</w:t>
      </w:r>
      <w:r w:rsidRPr="00465680">
        <w:rPr>
          <w:rFonts w:ascii="SimSun" w:eastAsia="SimSun" w:hAnsi="SimSun" w:cs="SimSun"/>
          <w:kern w:val="0"/>
          <w:szCs w:val="24"/>
        </w:rPr>
        <w:t>础</w:t>
      </w:r>
      <w:r w:rsidRPr="00465680">
        <w:rPr>
          <w:rFonts w:ascii="MS Mincho" w:eastAsia="MS Mincho" w:hAnsi="MS Mincho" w:cs="MS Mincho"/>
          <w:kern w:val="0"/>
          <w:szCs w:val="24"/>
        </w:rPr>
        <w:t>上通</w:t>
      </w:r>
      <w:r w:rsidRPr="00465680">
        <w:rPr>
          <w:rFonts w:ascii="SimSun" w:eastAsia="SimSun" w:hAnsi="SimSun" w:cs="SimSun"/>
          <w:kern w:val="0"/>
          <w:szCs w:val="24"/>
        </w:rPr>
        <w:t>过</w:t>
      </w:r>
      <w:r w:rsidRPr="00465680">
        <w:rPr>
          <w:rFonts w:ascii="MS Mincho" w:eastAsia="MS Mincho" w:hAnsi="MS Mincho" w:cs="MS Mincho"/>
          <w:kern w:val="0"/>
          <w:szCs w:val="24"/>
        </w:rPr>
        <w:t>深度</w:t>
      </w:r>
      <w:r w:rsidRPr="00465680">
        <w:rPr>
          <w:rFonts w:ascii="SimSun" w:eastAsia="SimSun" w:hAnsi="SimSun" w:cs="SimSun"/>
          <w:kern w:val="0"/>
          <w:szCs w:val="24"/>
        </w:rPr>
        <w:t>优</w:t>
      </w:r>
      <w:r w:rsidRPr="00465680">
        <w:rPr>
          <w:rFonts w:ascii="MS Mincho" w:eastAsia="MS Mincho" w:hAnsi="MS Mincho" w:cs="MS Mincho"/>
          <w:kern w:val="0"/>
          <w:szCs w:val="24"/>
        </w:rPr>
        <w:t>先搜索遍</w:t>
      </w:r>
      <w:r w:rsidRPr="00465680">
        <w:rPr>
          <w:rFonts w:ascii="SimSun" w:eastAsia="SimSun" w:hAnsi="SimSun" w:cs="SimSun"/>
          <w:kern w:val="0"/>
          <w:szCs w:val="24"/>
        </w:rPr>
        <w:t>历</w:t>
      </w:r>
      <w:r w:rsidRPr="00465680">
        <w:rPr>
          <w:rFonts w:ascii="MS Mincho" w:eastAsia="MS Mincho" w:hAnsi="MS Mincho" w:cs="MS Mincho"/>
          <w:kern w:val="0"/>
          <w:szCs w:val="24"/>
        </w:rPr>
        <w:t>此解空</w:t>
      </w:r>
      <w:r w:rsidRPr="00465680">
        <w:rPr>
          <w:rFonts w:ascii="SimSun" w:eastAsia="SimSun" w:hAnsi="SimSun" w:cs="SimSun"/>
          <w:kern w:val="0"/>
          <w:szCs w:val="24"/>
        </w:rPr>
        <w:t>间树</w:t>
      </w:r>
      <w:r w:rsidRPr="00465680">
        <w:rPr>
          <w:rFonts w:ascii="MS Mincho" w:eastAsia="MS Mincho" w:hAnsi="MS Mincho" w:cs="MS Mincho"/>
          <w:kern w:val="0"/>
          <w:szCs w:val="24"/>
        </w:rPr>
        <w:t>，若当前</w:t>
      </w:r>
      <w:r w:rsidRPr="00465680">
        <w:rPr>
          <w:rFonts w:ascii="SimSun" w:eastAsia="SimSun" w:hAnsi="SimSun" w:cs="SimSun"/>
          <w:kern w:val="0"/>
          <w:szCs w:val="24"/>
        </w:rPr>
        <w:t>节</w:t>
      </w:r>
      <w:r w:rsidRPr="00465680">
        <w:rPr>
          <w:rFonts w:ascii="MS Mincho" w:eastAsia="MS Mincho" w:hAnsi="MS Mincho" w:cs="MS Mincho"/>
          <w:kern w:val="0"/>
          <w:szCs w:val="24"/>
        </w:rPr>
        <w:t>点的局部解不能构造出全局解，</w:t>
      </w:r>
      <w:r w:rsidRPr="00465680">
        <w:rPr>
          <w:rFonts w:ascii="SimSun" w:eastAsia="SimSun" w:hAnsi="SimSun" w:cs="SimSun"/>
          <w:kern w:val="0"/>
          <w:szCs w:val="24"/>
        </w:rPr>
        <w:t>则</w:t>
      </w:r>
      <w:r w:rsidRPr="00465680">
        <w:rPr>
          <w:rFonts w:ascii="MS Mincho" w:eastAsia="MS Mincho" w:hAnsi="MS Mincho" w:cs="MS Mincho"/>
          <w:kern w:val="0"/>
          <w:szCs w:val="24"/>
        </w:rPr>
        <w:t>向上回溯，否</w:t>
      </w:r>
      <w:r w:rsidRPr="00465680">
        <w:rPr>
          <w:rFonts w:ascii="SimSun" w:eastAsia="SimSun" w:hAnsi="SimSun" w:cs="SimSun"/>
          <w:kern w:val="0"/>
          <w:szCs w:val="24"/>
        </w:rPr>
        <w:t>则</w:t>
      </w:r>
      <w:r w:rsidRPr="00465680">
        <w:rPr>
          <w:rFonts w:ascii="MS Mincho" w:eastAsia="MS Mincho" w:hAnsi="MS Mincho" w:cs="MS Mincho"/>
          <w:kern w:val="0"/>
          <w:szCs w:val="24"/>
        </w:rPr>
        <w:t>向下</w:t>
      </w:r>
      <w:r w:rsidRPr="00465680">
        <w:rPr>
          <w:rFonts w:ascii="SimSun" w:eastAsia="SimSun" w:hAnsi="SimSun" w:cs="SimSun"/>
          <w:kern w:val="0"/>
          <w:szCs w:val="24"/>
        </w:rPr>
        <w:t>扩</w:t>
      </w:r>
      <w:r w:rsidRPr="00465680">
        <w:rPr>
          <w:rFonts w:ascii="MS Mincho" w:eastAsia="MS Mincho" w:hAnsi="MS Mincho" w:cs="MS Mincho"/>
          <w:kern w:val="0"/>
          <w:szCs w:val="24"/>
        </w:rPr>
        <w:t>展。重复此步</w:t>
      </w:r>
      <w:r w:rsidRPr="00465680">
        <w:rPr>
          <w:rFonts w:ascii="SimSun" w:eastAsia="SimSun" w:hAnsi="SimSun" w:cs="SimSun"/>
          <w:kern w:val="0"/>
          <w:szCs w:val="24"/>
        </w:rPr>
        <w:t>骤</w:t>
      </w:r>
      <w:r w:rsidRPr="00465680">
        <w:rPr>
          <w:rFonts w:ascii="MS Mincho" w:eastAsia="MS Mincho" w:hAnsi="MS Mincho" w:cs="MS Mincho"/>
          <w:kern w:val="0"/>
          <w:szCs w:val="24"/>
        </w:rPr>
        <w:t>直到找到全局解。</w:t>
      </w:r>
    </w:p>
    <w:p w14:paraId="197A3FD0" w14:textId="77777777" w:rsidR="002523F9" w:rsidRDefault="002523F9" w:rsidP="002523F9">
      <w:pPr>
        <w:widowControl/>
        <w:ind w:firstLineChars="200" w:firstLine="480"/>
        <w:jc w:val="left"/>
        <w:rPr>
          <w:rFonts w:ascii="MS Mincho" w:eastAsia="MS Mincho" w:hAnsi="MS Mincho" w:cs="MS Mincho" w:hint="eastAsia"/>
          <w:kern w:val="0"/>
          <w:szCs w:val="24"/>
        </w:rPr>
      </w:pPr>
      <w:r w:rsidRPr="002523F9">
        <w:rPr>
          <w:rFonts w:ascii="MS Mincho" w:eastAsia="MS Mincho" w:hAnsi="MS Mincho" w:cs="MS Mincho"/>
          <w:kern w:val="0"/>
          <w:szCs w:val="24"/>
        </w:rPr>
        <w:t>回溯法的关</w:t>
      </w:r>
      <w:r w:rsidRPr="002523F9">
        <w:rPr>
          <w:rFonts w:ascii="SimSun" w:eastAsia="SimSun" w:hAnsi="SimSun" w:cs="SimSun"/>
          <w:kern w:val="0"/>
          <w:szCs w:val="24"/>
        </w:rPr>
        <w:t>键</w:t>
      </w:r>
      <w:r w:rsidRPr="002523F9">
        <w:rPr>
          <w:rFonts w:ascii="MS Mincho" w:eastAsia="MS Mincho" w:hAnsi="MS Mincho" w:cs="MS Mincho"/>
          <w:kern w:val="0"/>
          <w:szCs w:val="24"/>
        </w:rPr>
        <w:t>点在于：</w:t>
      </w:r>
    </w:p>
    <w:p w14:paraId="5C1ADC2C" w14:textId="77777777" w:rsidR="002523F9" w:rsidRPr="002523F9" w:rsidRDefault="002523F9" w:rsidP="002523F9">
      <w:pPr>
        <w:pStyle w:val="a9"/>
        <w:widowControl/>
        <w:numPr>
          <w:ilvl w:val="0"/>
          <w:numId w:val="31"/>
        </w:numPr>
        <w:ind w:firstLineChars="0"/>
        <w:jc w:val="left"/>
        <w:rPr>
          <w:rFonts w:eastAsia="Times New Roman"/>
          <w:kern w:val="0"/>
          <w:szCs w:val="24"/>
        </w:rPr>
      </w:pPr>
      <w:r w:rsidRPr="002523F9">
        <w:rPr>
          <w:rFonts w:ascii="SimSun" w:eastAsia="SimSun" w:hAnsi="SimSun" w:cs="SimSun"/>
          <w:kern w:val="0"/>
          <w:szCs w:val="24"/>
        </w:rPr>
        <w:t>问题可分步并且可枚举每一步的选择</w:t>
      </w:r>
    </w:p>
    <w:p w14:paraId="07BB9E58" w14:textId="7152BA8C" w:rsidR="002523F9" w:rsidRPr="002523F9" w:rsidRDefault="002523F9" w:rsidP="002523F9">
      <w:pPr>
        <w:pStyle w:val="a9"/>
        <w:widowControl/>
        <w:numPr>
          <w:ilvl w:val="0"/>
          <w:numId w:val="31"/>
        </w:numPr>
        <w:ind w:firstLineChars="0"/>
        <w:jc w:val="left"/>
        <w:rPr>
          <w:rFonts w:eastAsia="Times New Roman" w:hint="eastAsia"/>
          <w:kern w:val="0"/>
          <w:szCs w:val="24"/>
        </w:rPr>
      </w:pPr>
      <w:r w:rsidRPr="002523F9">
        <w:rPr>
          <w:rFonts w:ascii="MS Mincho" w:eastAsia="MS Mincho" w:hAnsi="MS Mincho" w:cs="MS Mincho"/>
          <w:kern w:val="0"/>
          <w:szCs w:val="24"/>
        </w:rPr>
        <w:t>可以迅速的判断出当前局部解可否构造出全局解</w:t>
      </w:r>
    </w:p>
    <w:p w14:paraId="52AC47A4" w14:textId="77777777" w:rsidR="002523F9" w:rsidRPr="002523F9" w:rsidRDefault="002523F9" w:rsidP="002523F9">
      <w:pPr>
        <w:widowControl/>
        <w:jc w:val="left"/>
        <w:rPr>
          <w:rFonts w:eastAsia="Times New Roman" w:hint="eastAsia"/>
          <w:kern w:val="0"/>
          <w:szCs w:val="24"/>
        </w:rPr>
      </w:pPr>
    </w:p>
    <w:p w14:paraId="29A39F4C" w14:textId="2064B624" w:rsidR="00465680" w:rsidRDefault="002523F9" w:rsidP="002523F9">
      <w:pPr>
        <w:pStyle w:val="a9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编程要求</w:t>
      </w:r>
    </w:p>
    <w:p w14:paraId="6768AC7E" w14:textId="41E21465" w:rsidR="002523F9" w:rsidRDefault="002523F9" w:rsidP="002523F9">
      <w:pPr>
        <w:widowControl/>
        <w:ind w:firstLineChars="200" w:firstLine="480"/>
        <w:jc w:val="left"/>
        <w:rPr>
          <w:rFonts w:ascii="MS Mincho" w:eastAsia="MS Mincho" w:hAnsi="MS Mincho" w:cs="MS Mincho" w:hint="eastAsia"/>
          <w:kern w:val="0"/>
          <w:szCs w:val="24"/>
        </w:rPr>
      </w:pPr>
      <w:r w:rsidRPr="002523F9">
        <w:rPr>
          <w:rFonts w:ascii="SimSun" w:eastAsia="SimSun" w:hAnsi="SimSun" w:cs="SimSun"/>
          <w:kern w:val="0"/>
          <w:szCs w:val="24"/>
        </w:rPr>
        <w:t>编程实现使用回溯法解决</w:t>
      </w:r>
      <w:r w:rsidRPr="002523F9">
        <w:rPr>
          <w:rFonts w:eastAsia="SimSun"/>
          <w:kern w:val="0"/>
          <w:szCs w:val="24"/>
        </w:rPr>
        <w:t>Akari</w:t>
      </w:r>
      <w:r w:rsidRPr="002523F9">
        <w:rPr>
          <w:rFonts w:ascii="SimSun" w:eastAsia="SimSun" w:hAnsi="SimSun" w:cs="SimSun"/>
          <w:kern w:val="0"/>
          <w:szCs w:val="24"/>
        </w:rPr>
        <w:t>问题。要求首先对问题进行划分，并根据每一步构造解空间，进而设计合理的数据结构与程序结构对问题进行求解，并在此基础上对算法以及程序逻辑进行优化和改进，最后进行问题的分析、讨论和展望</w:t>
      </w:r>
      <w:r w:rsidRPr="002523F9">
        <w:rPr>
          <w:rFonts w:ascii="MS Mincho" w:eastAsia="MS Mincho" w:hAnsi="MS Mincho" w:cs="MS Mincho"/>
          <w:kern w:val="0"/>
          <w:szCs w:val="24"/>
        </w:rPr>
        <w:t>。</w:t>
      </w:r>
    </w:p>
    <w:p w14:paraId="63F6E3C4" w14:textId="77777777" w:rsidR="005F058F" w:rsidRDefault="005F058F" w:rsidP="002523F9">
      <w:pPr>
        <w:widowControl/>
        <w:ind w:firstLineChars="200" w:firstLine="480"/>
        <w:jc w:val="left"/>
        <w:rPr>
          <w:rFonts w:ascii="MS Mincho" w:eastAsia="MS Mincho" w:hAnsi="MS Mincho" w:cs="MS Mincho" w:hint="eastAsia"/>
          <w:kern w:val="0"/>
          <w:szCs w:val="24"/>
        </w:rPr>
      </w:pPr>
    </w:p>
    <w:p w14:paraId="71888E31" w14:textId="77777777" w:rsidR="007D511A" w:rsidRPr="007D511A" w:rsidRDefault="002523F9" w:rsidP="007D511A">
      <w:pPr>
        <w:pStyle w:val="a9"/>
        <w:widowControl/>
        <w:numPr>
          <w:ilvl w:val="0"/>
          <w:numId w:val="30"/>
        </w:numPr>
        <w:ind w:firstLineChars="0"/>
        <w:jc w:val="left"/>
        <w:rPr>
          <w:rFonts w:eastAsia="Times New Roman" w:hint="eastAsia"/>
          <w:kern w:val="0"/>
          <w:szCs w:val="24"/>
        </w:rPr>
      </w:pPr>
      <w:r>
        <w:rPr>
          <w:rFonts w:ascii="MS Mincho" w:eastAsia="MS Mincho" w:hAnsi="MS Mincho" w:cs="MS Mincho"/>
          <w:kern w:val="0"/>
          <w:szCs w:val="24"/>
        </w:rPr>
        <w:t>格式</w:t>
      </w:r>
      <w:r>
        <w:rPr>
          <w:rFonts w:ascii="SimSun" w:eastAsia="SimSun" w:hAnsi="SimSun" w:cs="SimSun"/>
          <w:kern w:val="0"/>
          <w:szCs w:val="24"/>
        </w:rPr>
        <w:t>说</w:t>
      </w:r>
      <w:r>
        <w:rPr>
          <w:rFonts w:ascii="MS Mincho" w:eastAsia="MS Mincho" w:hAnsi="MS Mincho" w:cs="MS Mincho"/>
          <w:kern w:val="0"/>
          <w:szCs w:val="24"/>
        </w:rPr>
        <w:t>明</w:t>
      </w:r>
    </w:p>
    <w:p w14:paraId="1BDB1B9C" w14:textId="2AAB5CCD" w:rsidR="002523F9" w:rsidRPr="007D511A" w:rsidRDefault="007D511A" w:rsidP="007D511A">
      <w:pPr>
        <w:ind w:firstLineChars="200" w:firstLine="480"/>
        <w:rPr>
          <w:rFonts w:hint="eastAsia"/>
        </w:rPr>
      </w:pPr>
      <w:r w:rsidRPr="007D511A">
        <w:t>输入数据由若干文件组成，每个文件描述一个</w:t>
      </w:r>
      <w:r w:rsidRPr="007D511A">
        <w:t>Akari</w:t>
      </w:r>
      <w:r w:rsidRPr="007D511A">
        <w:t>问题的初始状态，编写程序读入此文件，根据初始状态求解。有的有一个解，有的有多个解，我们保证</w:t>
      </w:r>
      <w:r w:rsidRPr="007D511A">
        <w:lastRenderedPageBreak/>
        <w:t>有解。文件由若干行组成，第一行为两个整数</w:t>
      </w:r>
      <w:r w:rsidRPr="007D511A">
        <w:t xml:space="preserve"> n</w:t>
      </w:r>
      <w:r w:rsidRPr="007D511A">
        <w:t>，</w:t>
      </w:r>
      <w:r w:rsidRPr="007D511A">
        <w:t>m</w:t>
      </w:r>
      <w:r w:rsidRPr="007D511A">
        <w:t>，代表棋盘的行数和列数。之后的</w:t>
      </w:r>
      <w:r w:rsidRPr="007D511A">
        <w:t xml:space="preserve"> n </w:t>
      </w:r>
      <w:r w:rsidRPr="007D511A">
        <w:t>行每行有</w:t>
      </w:r>
      <w:r w:rsidRPr="007D511A">
        <w:t xml:space="preserve"> m </w:t>
      </w:r>
      <w:r w:rsidRPr="007D511A">
        <w:t>个整数表示棋盘的每个格子的状态，若它为</w:t>
      </w:r>
      <w:r w:rsidRPr="007D511A">
        <w:t xml:space="preserve"> </w:t>
      </w:r>
      <w:r w:rsidRPr="007D511A">
        <w:rPr>
          <w:rFonts w:cs="Courier New"/>
        </w:rPr>
        <w:t>-2</w:t>
      </w:r>
      <w:r w:rsidRPr="007D511A">
        <w:t>，则表示是白格子，若它为</w:t>
      </w:r>
      <w:r w:rsidRPr="007D511A">
        <w:t xml:space="preserve"> </w:t>
      </w:r>
      <w:r w:rsidRPr="007D511A">
        <w:rPr>
          <w:rFonts w:cs="Courier New"/>
        </w:rPr>
        <w:t>-1</w:t>
      </w:r>
      <w:r w:rsidRPr="007D511A">
        <w:t>，则表示是没有数字的黑格子，若它为</w:t>
      </w:r>
      <w:r w:rsidRPr="007D511A">
        <w:t xml:space="preserve"> </w:t>
      </w:r>
      <w:r w:rsidRPr="007D511A">
        <w:rPr>
          <w:rFonts w:cs="Courier New"/>
        </w:rPr>
        <w:t>0-4</w:t>
      </w:r>
      <w:r w:rsidRPr="007D511A">
        <w:t>，则表示是数字</w:t>
      </w:r>
      <w:r w:rsidRPr="007D511A">
        <w:t xml:space="preserve"> </w:t>
      </w:r>
      <w:r w:rsidRPr="007D511A">
        <w:rPr>
          <w:rFonts w:cs="Courier New"/>
        </w:rPr>
        <w:t>0-4</w:t>
      </w:r>
      <w:r w:rsidRPr="007D511A">
        <w:t xml:space="preserve"> </w:t>
      </w:r>
      <w:r w:rsidRPr="007D511A">
        <w:t>的黑格子。若你想把灯泡放在白色格子上面，则需要将</w:t>
      </w:r>
      <w:r w:rsidRPr="007D511A">
        <w:t xml:space="preserve"> </w:t>
      </w:r>
      <w:r w:rsidRPr="007D511A">
        <w:rPr>
          <w:rFonts w:cs="Courier New"/>
        </w:rPr>
        <w:t>-2</w:t>
      </w:r>
      <w:r w:rsidRPr="007D511A">
        <w:t xml:space="preserve"> </w:t>
      </w:r>
      <w:r w:rsidRPr="007D511A">
        <w:t>改为</w:t>
      </w:r>
      <w:r w:rsidRPr="007D511A">
        <w:t xml:space="preserve"> </w:t>
      </w:r>
      <w:r w:rsidRPr="007D511A">
        <w:rPr>
          <w:rFonts w:cs="Courier New"/>
        </w:rPr>
        <w:t>5</w:t>
      </w:r>
      <w:r w:rsidRPr="007D511A">
        <w:t>，因为</w:t>
      </w:r>
      <w:r w:rsidRPr="007D511A">
        <w:t xml:space="preserve"> </w:t>
      </w:r>
      <w:r w:rsidRPr="007D511A">
        <w:rPr>
          <w:rFonts w:cs="Courier New"/>
        </w:rPr>
        <w:t>5</w:t>
      </w:r>
      <w:r w:rsidRPr="007D511A">
        <w:t xml:space="preserve"> </w:t>
      </w:r>
      <w:r w:rsidRPr="007D511A">
        <w:t>表示有灯泡的格子。</w:t>
      </w:r>
    </w:p>
    <w:p w14:paraId="7BE4F376" w14:textId="0D66CD6E" w:rsidR="00CC2FE7" w:rsidRDefault="00467D9C" w:rsidP="001B280B">
      <w:pPr>
        <w:pStyle w:val="2"/>
        <w:rPr>
          <w:rFonts w:hint="eastAsia"/>
        </w:rPr>
      </w:pPr>
      <w:bookmarkStart w:id="5" w:name="_Toc15383326"/>
      <w:r>
        <w:rPr>
          <w:rFonts w:hint="eastAsia"/>
        </w:rPr>
        <w:t>1</w:t>
      </w:r>
      <w:r w:rsidR="002D2D9D">
        <w:rPr>
          <w:rFonts w:hint="eastAsia"/>
        </w:rPr>
        <w:t>.3</w:t>
      </w:r>
      <w:r w:rsidR="001C548F">
        <w:rPr>
          <w:rFonts w:hint="eastAsia"/>
        </w:rPr>
        <w:t>算法描述</w:t>
      </w:r>
      <w:bookmarkEnd w:id="5"/>
    </w:p>
    <w:p w14:paraId="668C0B4F" w14:textId="4001511C" w:rsidR="006130FC" w:rsidRPr="006130FC" w:rsidRDefault="006130FC" w:rsidP="006130FC">
      <w:pPr>
        <w:pStyle w:val="a9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初始构想</w:t>
      </w:r>
    </w:p>
    <w:p w14:paraId="47978FB9" w14:textId="489CC7EB" w:rsidR="009945C6" w:rsidRDefault="001D52F5" w:rsidP="001D52F5">
      <w:pPr>
        <w:ind w:firstLineChars="200" w:firstLine="480"/>
        <w:rPr>
          <w:rFonts w:hint="eastAsia"/>
        </w:rPr>
      </w:pPr>
      <w:r>
        <w:rPr>
          <w:rFonts w:hint="eastAsia"/>
        </w:rPr>
        <w:t>在一开始接触</w:t>
      </w:r>
      <w:r>
        <w:t>Akari</w:t>
      </w:r>
      <w:r>
        <w:rPr>
          <w:rFonts w:hint="eastAsia"/>
        </w:rPr>
        <w:t>问题时，看到回溯法，首先就想到了</w:t>
      </w:r>
      <w:r>
        <w:rPr>
          <w:rFonts w:hint="eastAsia"/>
        </w:rPr>
        <w:t>8</w:t>
      </w:r>
      <w:r>
        <w:rPr>
          <w:rFonts w:hint="eastAsia"/>
        </w:rPr>
        <w:t>皇后问题的求解方式：从第一行第一列开始摆放皇后，</w:t>
      </w:r>
      <w:r w:rsidR="00D94FC5">
        <w:rPr>
          <w:rFonts w:hint="eastAsia"/>
        </w:rPr>
        <w:t>逐行逐列进行尝试。</w:t>
      </w:r>
      <w:r w:rsidR="0098094A">
        <w:rPr>
          <w:rFonts w:hint="eastAsia"/>
        </w:rPr>
        <w:t>若是在尝试过程中能够判断出当前方案下不可能得出解，则进行回溯，回到上一次分支开始的地方。重新进入下一个分支。</w:t>
      </w:r>
    </w:p>
    <w:p w14:paraId="7ECB9781" w14:textId="65656BD1" w:rsidR="006130FC" w:rsidRDefault="006130FC" w:rsidP="001D52F5">
      <w:pPr>
        <w:ind w:firstLineChars="200" w:firstLine="480"/>
        <w:rPr>
          <w:rFonts w:hint="eastAsia"/>
        </w:rPr>
      </w:pPr>
      <w:r>
        <w:rPr>
          <w:rFonts w:hint="eastAsia"/>
        </w:rPr>
        <w:t>在实际执行时发现</w:t>
      </w:r>
      <w:r>
        <w:t>Akari</w:t>
      </w:r>
      <w:r>
        <w:rPr>
          <w:rFonts w:hint="eastAsia"/>
        </w:rPr>
        <w:t>问题如果采用逐行逐列进行尝试的回溯法，这个过程远比</w:t>
      </w:r>
      <w:r>
        <w:rPr>
          <w:rFonts w:hint="eastAsia"/>
        </w:rPr>
        <w:t>8</w:t>
      </w:r>
      <w:r>
        <w:rPr>
          <w:rFonts w:hint="eastAsia"/>
        </w:rPr>
        <w:t>皇后问题复杂。</w:t>
      </w:r>
      <w:r w:rsidR="00240CEB">
        <w:rPr>
          <w:rFonts w:hint="eastAsia"/>
        </w:rPr>
        <w:t>其主要难点就在于如何进行裁支工作，由于</w:t>
      </w:r>
      <w:r w:rsidR="005D7C01">
        <w:rPr>
          <w:rFonts w:hint="eastAsia"/>
        </w:rPr>
        <w:t>存在黑色方块的干扰，使得裁支难以进行，而必须等到整个矩阵遍历结束之后才能够判断。可以想象，这与遍历法解决相差无几，而且在执行过程中的判断算法还非常复杂。思考过后放弃了这个方案。</w:t>
      </w:r>
    </w:p>
    <w:p w14:paraId="57F4CCE6" w14:textId="306FD8C7" w:rsidR="005D7C01" w:rsidRDefault="001F23B7" w:rsidP="005D7C01">
      <w:pPr>
        <w:pStyle w:val="a9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选定方案</w:t>
      </w:r>
    </w:p>
    <w:p w14:paraId="4DDC0F00" w14:textId="2869C2A8" w:rsidR="001F23B7" w:rsidRDefault="001F23B7" w:rsidP="001F23B7">
      <w:pPr>
        <w:ind w:firstLineChars="200" w:firstLine="480"/>
        <w:rPr>
          <w:rFonts w:hint="eastAsia"/>
        </w:rPr>
      </w:pPr>
      <w:r>
        <w:rPr>
          <w:rFonts w:hint="eastAsia"/>
        </w:rPr>
        <w:t>放弃了初始的想法之后，一直没有想到什么更好的方案去解决问题。某次登录网站认真查看了题目给出的编程要求之后，茅塞顿开。</w:t>
      </w:r>
    </w:p>
    <w:p w14:paraId="1A26F3F4" w14:textId="5EAF47D0" w:rsidR="00731295" w:rsidRDefault="00731295" w:rsidP="001F23B7">
      <w:pPr>
        <w:ind w:firstLineChars="200" w:firstLine="480"/>
        <w:rPr>
          <w:rFonts w:hint="eastAsia"/>
        </w:rPr>
      </w:pPr>
      <w:r>
        <w:rPr>
          <w:rFonts w:hint="eastAsia"/>
        </w:rPr>
        <w:t>将问题分为对黑块的处理和对白块的处理。</w:t>
      </w:r>
      <w:r w:rsidR="000001D5">
        <w:rPr>
          <w:rFonts w:hint="eastAsia"/>
        </w:rPr>
        <w:t>对黑块的处理就是根据黑块中的数字，在其周围四个方向（上、下、左、右）填上相应个数的</w:t>
      </w:r>
      <w:r w:rsidR="00901FF4">
        <w:rPr>
          <w:rFonts w:hint="eastAsia"/>
        </w:rPr>
        <w:t>灯泡，</w:t>
      </w:r>
      <w:r w:rsidR="00D25CA4">
        <w:rPr>
          <w:rFonts w:hint="eastAsia"/>
        </w:rPr>
        <w:t>那么在不同数字的黑块周围灯泡的摆放就存在不同数量的方案，我们应该做的就是穷举这些方案，若是在某个方案的某一步发现没有必要进行，则进行回溯。</w:t>
      </w:r>
      <w:r w:rsidR="006B7B05">
        <w:rPr>
          <w:rFonts w:hint="eastAsia"/>
        </w:rPr>
        <w:t>所以在每次分支前都需要将原矩阵进行保存，在回溯时就能够通过原始矩阵尝试下一种摆放方案。</w:t>
      </w:r>
    </w:p>
    <w:p w14:paraId="22FF9C11" w14:textId="58F1FFEC" w:rsidR="009B5323" w:rsidRDefault="009B5323" w:rsidP="001F23B7">
      <w:pPr>
        <w:ind w:firstLineChars="200" w:firstLine="480"/>
        <w:rPr>
          <w:rFonts w:hint="eastAsia"/>
        </w:rPr>
      </w:pPr>
      <w:r>
        <w:rPr>
          <w:rFonts w:hint="eastAsia"/>
        </w:rPr>
        <w:t>而对于白块的处理则是放在所有的黑块处理完成之后，当所有的黑色方块都能够按照其中的数字，在其周围摆着灯泡，这时候仍然有可能存在未被一些死角，没有被灯光所覆盖。所以应该尝试着在这些空白位置放置灯泡。当没有空白位置，但是矩阵并不符合最终的要求时，本次方案失败，开始回溯</w:t>
      </w:r>
      <w:r w:rsidR="00A07216">
        <w:rPr>
          <w:rFonts w:hint="eastAsia"/>
        </w:rPr>
        <w:t>，重新回到黑块解决阶段。</w:t>
      </w:r>
    </w:p>
    <w:p w14:paraId="558B3EA4" w14:textId="14328B25" w:rsidR="0004283D" w:rsidRDefault="0004283D" w:rsidP="0004283D">
      <w:pPr>
        <w:pStyle w:val="a9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开始实施</w:t>
      </w:r>
    </w:p>
    <w:p w14:paraId="7210C256" w14:textId="2FC2D418" w:rsidR="0004283D" w:rsidRDefault="007C60B5" w:rsidP="007C60B5">
      <w:pPr>
        <w:ind w:firstLineChars="200" w:firstLine="480"/>
        <w:rPr>
          <w:rFonts w:hint="eastAsia"/>
        </w:rPr>
      </w:pPr>
      <w:r>
        <w:rPr>
          <w:rFonts w:hint="eastAsia"/>
        </w:rPr>
        <w:t>黑块处理阶段首要任务是如何将黑块提取出来并对黑块进行管理，这里用的是链表结构对黑块进行存储，每一个链表结点存储黑块中的数字，黑块的行、列，以及下一个黑块指针。链表结构如图</w:t>
      </w:r>
      <w:r>
        <w:rPr>
          <w:rFonts w:hint="eastAsia"/>
        </w:rPr>
        <w:t>1.1</w:t>
      </w:r>
      <w:r>
        <w:rPr>
          <w:rFonts w:hint="eastAsia"/>
        </w:rPr>
        <w:t>所示。</w:t>
      </w:r>
      <w:r w:rsidR="008369FF">
        <w:rPr>
          <w:rFonts w:hint="eastAsia"/>
        </w:rPr>
        <w:t>按照黑色方块的数字顺序分别对矩阵进行便利，构造黑色方块链表。</w:t>
      </w:r>
    </w:p>
    <w:p w14:paraId="36E541E6" w14:textId="3CD4F330" w:rsidR="007C60B5" w:rsidRDefault="007C60B5" w:rsidP="007C60B5">
      <w:pPr>
        <w:ind w:firstLineChars="200" w:firstLine="480"/>
        <w:jc w:val="center"/>
        <w:rPr>
          <w:rFonts w:hint="eastAsia"/>
        </w:rPr>
      </w:pPr>
      <w:r w:rsidRPr="007C60B5">
        <w:drawing>
          <wp:inline distT="0" distB="0" distL="0" distR="0" wp14:anchorId="2B0F2FE9" wp14:editId="2CDFF869">
            <wp:extent cx="2477135" cy="114670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1280" cy="11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3B6C" w14:textId="5062E5EA" w:rsidR="007C60B5" w:rsidRDefault="007C60B5" w:rsidP="007C60B5">
      <w:pPr>
        <w:ind w:firstLineChars="200" w:firstLine="360"/>
        <w:jc w:val="center"/>
        <w:rPr>
          <w:rFonts w:hint="eastAsia"/>
          <w:sz w:val="18"/>
          <w:szCs w:val="18"/>
        </w:rPr>
      </w:pPr>
      <w:r w:rsidRPr="007C60B5">
        <w:rPr>
          <w:rFonts w:hint="eastAsia"/>
          <w:sz w:val="18"/>
          <w:szCs w:val="18"/>
        </w:rPr>
        <w:t>图</w:t>
      </w:r>
      <w:r w:rsidRPr="007C60B5">
        <w:rPr>
          <w:rFonts w:hint="eastAsia"/>
          <w:sz w:val="18"/>
          <w:szCs w:val="18"/>
        </w:rPr>
        <w:t xml:space="preserve">1.1 </w:t>
      </w:r>
      <w:r w:rsidRPr="007C60B5">
        <w:rPr>
          <w:rFonts w:hint="eastAsia"/>
          <w:sz w:val="18"/>
          <w:szCs w:val="18"/>
        </w:rPr>
        <w:t>链表结点结构</w:t>
      </w:r>
    </w:p>
    <w:p w14:paraId="367828A1" w14:textId="28543485" w:rsidR="008369FF" w:rsidRDefault="008369FF" w:rsidP="008369FF">
      <w:pPr>
        <w:ind w:firstLineChars="200" w:firstLine="480"/>
        <w:rPr>
          <w:rFonts w:hint="eastAsia"/>
        </w:rPr>
      </w:pPr>
      <w:r>
        <w:rPr>
          <w:rFonts w:hint="eastAsia"/>
        </w:rPr>
        <w:lastRenderedPageBreak/>
        <w:t>接下来就是开始穷举方案，尝试在黑色方块周围填入灯泡。比如黑色方中的数字为</w:t>
      </w:r>
      <w:r>
        <w:rPr>
          <w:rFonts w:hint="eastAsia"/>
        </w:rPr>
        <w:t>4</w:t>
      </w:r>
      <w:r>
        <w:rPr>
          <w:rFonts w:hint="eastAsia"/>
        </w:rPr>
        <w:t>，那么只存在一种摆放方案，即上下左右均放置；若是黑色方块中的数字为</w:t>
      </w:r>
      <w:r>
        <w:rPr>
          <w:rFonts w:hint="eastAsia"/>
        </w:rPr>
        <w:t>2</w:t>
      </w:r>
      <w:r>
        <w:rPr>
          <w:rFonts w:hint="eastAsia"/>
        </w:rPr>
        <w:t>，则存在</w:t>
      </w:r>
      <w:r>
        <w:rPr>
          <w:rFonts w:hint="eastAsia"/>
        </w:rPr>
        <w:t>6</w:t>
      </w:r>
      <w:r>
        <w:rPr>
          <w:rFonts w:hint="eastAsia"/>
        </w:rPr>
        <w:t>只种灯泡的放置方案。</w:t>
      </w:r>
      <w:r w:rsidRPr="008369FF">
        <w:rPr>
          <w:rFonts w:hint="eastAsia"/>
        </w:rPr>
        <w:t>上左、上下、上右、左下、左右、下右的格子中放置“灯泡”。</w:t>
      </w:r>
      <w:r>
        <w:rPr>
          <w:rFonts w:hint="eastAsia"/>
        </w:rPr>
        <w:t>其它数字的方块依次</w:t>
      </w:r>
      <w:r w:rsidR="00953827">
        <w:rPr>
          <w:rFonts w:hint="eastAsia"/>
        </w:rPr>
        <w:t>类推</w:t>
      </w:r>
      <w:r>
        <w:rPr>
          <w:rFonts w:hint="eastAsia"/>
        </w:rPr>
        <w:t>。</w:t>
      </w:r>
      <w:r w:rsidR="00CB76B5">
        <w:rPr>
          <w:rFonts w:hint="eastAsia"/>
        </w:rPr>
        <w:t>在每一中方案开始之前，都将当前矩阵进行一次保存，就是将复制过后的数组传入</w:t>
      </w:r>
      <w:r w:rsidR="00CF6F6D">
        <w:rPr>
          <w:rFonts w:hint="eastAsia"/>
        </w:rPr>
        <w:t>递归中进行处理，使得在回溯时能够恢复到当前状态。</w:t>
      </w:r>
      <w:r w:rsidR="004C57D4">
        <w:rPr>
          <w:rFonts w:hint="eastAsia"/>
        </w:rPr>
        <w:t>当黑块链表处理完成，就进入到剩余白块的处理阶段。</w:t>
      </w:r>
    </w:p>
    <w:p w14:paraId="7CFCD1A0" w14:textId="064E981B" w:rsidR="00844D73" w:rsidRDefault="00844D73" w:rsidP="008369FF">
      <w:pPr>
        <w:ind w:firstLineChars="200" w:firstLine="480"/>
        <w:rPr>
          <w:rFonts w:hint="eastAsia"/>
        </w:rPr>
      </w:pPr>
      <w:r>
        <w:rPr>
          <w:rFonts w:hint="eastAsia"/>
        </w:rPr>
        <w:t>白块的处理相对简单，找出当前所有的空白方块，按顺序往上摆放灯泡，期间每放置一盏灯泡就判断一次是否完成，未完成则继续，完成则返回。若是不存在下一个白块，并且没有完成，则说明此种方案不可行，需要回溯到黑块处理。</w:t>
      </w:r>
    </w:p>
    <w:p w14:paraId="2F6A23B0" w14:textId="1B9FEBCB" w:rsidR="00F733C8" w:rsidRDefault="00F733C8" w:rsidP="008369FF">
      <w:pPr>
        <w:ind w:firstLineChars="200" w:firstLine="480"/>
        <w:rPr>
          <w:rFonts w:hint="eastAsia"/>
        </w:rPr>
      </w:pPr>
      <w:r>
        <w:rPr>
          <w:rFonts w:hint="eastAsia"/>
        </w:rPr>
        <w:t>在黑块处理中，用到了两个功能函数：一个是放置灯泡的函数：</w:t>
      </w:r>
      <w:r w:rsidRPr="00F733C8">
        <w:t>put_blub</w:t>
      </w:r>
      <w:r>
        <w:rPr>
          <w:rFonts w:hint="eastAsia"/>
        </w:rPr>
        <w:t>；另一个是放置断点标签的函数：</w:t>
      </w:r>
      <w:r w:rsidRPr="00F733C8">
        <w:t>put_dot</w:t>
      </w:r>
      <w:r>
        <w:rPr>
          <w:rFonts w:hint="eastAsia"/>
        </w:rPr>
        <w:t>。</w:t>
      </w:r>
      <w:r w:rsidR="004F4B9D" w:rsidRPr="00F733C8">
        <w:t>put_blub</w:t>
      </w:r>
      <w:r w:rsidR="004F4B9D">
        <w:rPr>
          <w:rFonts w:hint="eastAsia"/>
        </w:rPr>
        <w:t>在传入的行、列位置放置一盏灯泡，成功返回</w:t>
      </w:r>
      <w:r w:rsidR="004F4B9D">
        <w:rPr>
          <w:rFonts w:hint="eastAsia"/>
        </w:rPr>
        <w:t>1</w:t>
      </w:r>
      <w:r w:rsidR="004F4B9D">
        <w:rPr>
          <w:rFonts w:hint="eastAsia"/>
        </w:rPr>
        <w:t>，失败返回</w:t>
      </w:r>
      <w:r w:rsidR="004F4B9D">
        <w:rPr>
          <w:rFonts w:hint="eastAsia"/>
        </w:rPr>
        <w:t>0</w:t>
      </w:r>
      <w:r w:rsidR="004F4B9D">
        <w:rPr>
          <w:rFonts w:hint="eastAsia"/>
        </w:rPr>
        <w:t>，同时若成功放置一盏灯泡，则将其周围能够点亮的方块点亮。</w:t>
      </w:r>
      <w:r w:rsidR="004F4B9D" w:rsidRPr="00F733C8">
        <w:t>put_dot</w:t>
      </w:r>
      <w:r w:rsidR="004F4B9D">
        <w:rPr>
          <w:rFonts w:hint="eastAsia"/>
        </w:rPr>
        <w:t>主要是标记出那些不应该存在灯泡的方块，这样在接下来的白块处理阶段就可以省略很多时间。</w:t>
      </w:r>
    </w:p>
    <w:p w14:paraId="1BBA044F" w14:textId="62C22DCA" w:rsidR="007C60B5" w:rsidRPr="006B7B05" w:rsidRDefault="00CA0B73" w:rsidP="00FC01CC">
      <w:pPr>
        <w:ind w:firstLineChars="200" w:firstLine="480"/>
        <w:rPr>
          <w:rFonts w:hint="eastAsia"/>
        </w:rPr>
      </w:pPr>
      <w:r>
        <w:rPr>
          <w:rFonts w:hint="eastAsia"/>
        </w:rPr>
        <w:t>最终还需要一个检验函数，判断我们当前的状态下结果是否是正确的。按照</w:t>
      </w:r>
      <w:r w:rsidR="003F3BBF">
        <w:rPr>
          <w:rFonts w:hint="eastAsia"/>
        </w:rPr>
        <w:t>算法思路以及题目要求，这里的判断函数首先要判断矩阵中是否存在空白位置，也就是没有被灯光覆盖到的当块，或者是存在断点；另一个，要判断所有黑色方块周围的灯泡数量数否与其中的数字相符。</w:t>
      </w:r>
      <w:r w:rsidR="00FC01CC">
        <w:rPr>
          <w:rFonts w:hint="eastAsia"/>
        </w:rPr>
        <w:t>至于灯泡不能摆放在同一列、同一行是不用进行检测的，这一步的检测在灯泡放置阶段已经进行，不可能出现如此问题。</w:t>
      </w:r>
    </w:p>
    <w:p w14:paraId="47DC0304" w14:textId="2B22DB6F" w:rsidR="001C548F" w:rsidRDefault="002D2D9D" w:rsidP="001B280B">
      <w:pPr>
        <w:pStyle w:val="2"/>
        <w:rPr>
          <w:rFonts w:hint="eastAsia"/>
        </w:rPr>
      </w:pPr>
      <w:bookmarkStart w:id="6" w:name="_Toc15383327"/>
      <w:r>
        <w:rPr>
          <w:rFonts w:hint="eastAsia"/>
        </w:rPr>
        <w:t>1.4</w:t>
      </w:r>
      <w:r w:rsidR="001C548F">
        <w:rPr>
          <w:rFonts w:hint="eastAsia"/>
        </w:rPr>
        <w:t>实验方案</w:t>
      </w:r>
      <w:bookmarkEnd w:id="6"/>
    </w:p>
    <w:p w14:paraId="6B0AF0D9" w14:textId="70DCA6AE" w:rsidR="00055880" w:rsidRDefault="00055880" w:rsidP="00055880">
      <w:pPr>
        <w:pStyle w:val="a9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在本地编写调试代码</w:t>
      </w:r>
    </w:p>
    <w:p w14:paraId="5BF34D7B" w14:textId="2BC1F3B6" w:rsidR="00055880" w:rsidRDefault="00055880" w:rsidP="00055880">
      <w:pPr>
        <w:pStyle w:val="a9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修改代码用于平台测试</w:t>
      </w:r>
    </w:p>
    <w:p w14:paraId="1373711B" w14:textId="48972DA4" w:rsidR="009945C6" w:rsidRDefault="00055880" w:rsidP="00055880">
      <w:pPr>
        <w:ind w:firstLineChars="200" w:firstLine="480"/>
        <w:rPr>
          <w:rFonts w:hint="eastAsia"/>
        </w:rPr>
      </w:pPr>
      <w:r>
        <w:rPr>
          <w:rFonts w:hint="eastAsia"/>
        </w:rPr>
        <w:t>在本地测试时，用的是从文件获取输入矩阵的方式进行输入，而平台给出的调用函数给的是二维的</w:t>
      </w:r>
      <w:r w:rsidRPr="00055880">
        <w:t>vector</w:t>
      </w:r>
      <w:r>
        <w:rPr>
          <w:rFonts w:hint="eastAsia"/>
        </w:rPr>
        <w:t>，所以要将相应的输入方式进行修改。</w:t>
      </w:r>
    </w:p>
    <w:p w14:paraId="3E150CC1" w14:textId="4C81546E" w:rsidR="00055880" w:rsidRDefault="00055880" w:rsidP="00055880">
      <w:pPr>
        <w:pStyle w:val="a9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进行检测</w:t>
      </w:r>
    </w:p>
    <w:p w14:paraId="1890D336" w14:textId="638F576E" w:rsidR="00055880" w:rsidRDefault="00055880" w:rsidP="0072133B">
      <w:pPr>
        <w:ind w:firstLineChars="200" w:firstLine="480"/>
        <w:rPr>
          <w:rFonts w:hint="eastAsia"/>
        </w:rPr>
      </w:pPr>
      <w:r>
        <w:rPr>
          <w:rFonts w:hint="eastAsia"/>
        </w:rPr>
        <w:t>第一次检测时，</w:t>
      </w:r>
      <w:r>
        <w:rPr>
          <w:rFonts w:hint="eastAsia"/>
        </w:rPr>
        <w:t>7</w:t>
      </w:r>
      <w:r>
        <w:rPr>
          <w:rFonts w:hint="eastAsia"/>
        </w:rPr>
        <w:t>个测试集并没有完全通过，而是仅仅通过了</w:t>
      </w:r>
      <w:r>
        <w:rPr>
          <w:rFonts w:hint="eastAsia"/>
        </w:rPr>
        <w:t>4</w:t>
      </w:r>
      <w:r>
        <w:rPr>
          <w:rFonts w:hint="eastAsia"/>
        </w:rPr>
        <w:t>个，剩余</w:t>
      </w:r>
      <w:r>
        <w:rPr>
          <w:rFonts w:hint="eastAsia"/>
        </w:rPr>
        <w:t>3</w:t>
      </w:r>
      <w:r>
        <w:rPr>
          <w:rFonts w:hint="eastAsia"/>
        </w:rPr>
        <w:t>个测试集，分别是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未能通过测试。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测试集通过算法给出的提示为无解，而</w:t>
      </w:r>
      <w:r>
        <w:rPr>
          <w:rFonts w:hint="eastAsia"/>
        </w:rPr>
        <w:t>7</w:t>
      </w:r>
      <w:r>
        <w:rPr>
          <w:rFonts w:hint="eastAsia"/>
        </w:rPr>
        <w:t>的提示是黑色方块周围的灯泡个数不符合。</w:t>
      </w:r>
    </w:p>
    <w:p w14:paraId="0ECBB990" w14:textId="6E748CC8" w:rsidR="00022996" w:rsidRDefault="00022996" w:rsidP="00022996">
      <w:pPr>
        <w:pStyle w:val="a9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 w:rsidR="00B12789">
        <w:rPr>
          <w:rFonts w:hint="eastAsia"/>
        </w:rPr>
        <w:t>错误测试集</w:t>
      </w:r>
      <w:r w:rsidR="00B12789">
        <w:rPr>
          <w:rFonts w:hint="eastAsia"/>
        </w:rPr>
        <w:t>7</w:t>
      </w:r>
    </w:p>
    <w:p w14:paraId="33BBDB08" w14:textId="770CF5C3" w:rsidR="00022996" w:rsidRDefault="00022996" w:rsidP="00022996">
      <w:pPr>
        <w:ind w:firstLineChars="200" w:firstLine="480"/>
        <w:rPr>
          <w:rFonts w:hint="eastAsia"/>
        </w:rPr>
      </w:pPr>
      <w:r>
        <w:rPr>
          <w:rFonts w:hint="eastAsia"/>
        </w:rPr>
        <w:t>首先认真观察了第</w:t>
      </w:r>
      <w:r>
        <w:rPr>
          <w:rFonts w:hint="eastAsia"/>
        </w:rPr>
        <w:t>7</w:t>
      </w:r>
      <w:r>
        <w:rPr>
          <w:rFonts w:hint="eastAsia"/>
        </w:rPr>
        <w:t>项测试集给出的结果矩阵，发现确实存在一个黑色方块周围的灯泡数量与</w:t>
      </w:r>
      <w:r w:rsidR="00EF5630">
        <w:rPr>
          <w:rFonts w:hint="eastAsia"/>
        </w:rPr>
        <w:t>其中的数字不和</w:t>
      </w:r>
      <w:r w:rsidR="00B12789">
        <w:rPr>
          <w:rFonts w:hint="eastAsia"/>
        </w:rPr>
        <w:t>。但是按照黑块的处理方式并不应该出现这种情况，最后我想了想，既然是结果不符合，那么修改检测函数就可以，于是在检测函数中加入了黑块数量检测的内容，再次测试，通过了第</w:t>
      </w:r>
      <w:r w:rsidR="00B12789">
        <w:rPr>
          <w:rFonts w:hint="eastAsia"/>
        </w:rPr>
        <w:t>7</w:t>
      </w:r>
      <w:r w:rsidR="00B12789">
        <w:rPr>
          <w:rFonts w:hint="eastAsia"/>
        </w:rPr>
        <w:t>项测试集。</w:t>
      </w:r>
    </w:p>
    <w:p w14:paraId="0849D28A" w14:textId="2227DF27" w:rsidR="00B12789" w:rsidRDefault="00B12789" w:rsidP="00B12789">
      <w:pPr>
        <w:pStyle w:val="a9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修改错误测试集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6</w:t>
      </w:r>
    </w:p>
    <w:p w14:paraId="26F8642D" w14:textId="6ED6E6ED" w:rsidR="00B12789" w:rsidRPr="00055880" w:rsidRDefault="00B12789" w:rsidP="00B12789">
      <w:pPr>
        <w:ind w:firstLineChars="200" w:firstLine="48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号、</w:t>
      </w:r>
      <w:r>
        <w:rPr>
          <w:rFonts w:hint="eastAsia"/>
        </w:rPr>
        <w:t>6</w:t>
      </w:r>
      <w:r>
        <w:rPr>
          <w:rFonts w:hint="eastAsia"/>
        </w:rPr>
        <w:t>号测试集给出的提示都为无解。这就让我很难定位错误的存在。想了好久想到会不会是黑块之间相互影响了，就是我在构造黑色方块链表的时候采用的是一次遍历的方法，只要遇到黑色方块就将其插入链表尾部，而没有区分黑块数字。那么很有可能在处理某一个方块时，将其周围的某一位置打上了断点，使得接下来的某一黑块不能按照其中的数字摆放灯泡，从而导致了无解。</w:t>
      </w:r>
      <w:r w:rsidR="005F7FED">
        <w:rPr>
          <w:rFonts w:hint="eastAsia"/>
        </w:rPr>
        <w:t>想到了这一点，我对黑块链表的构造函数稍加修改，改为了多次遍历，按照数字顺序分</w:t>
      </w:r>
      <w:r w:rsidR="005F7FED">
        <w:rPr>
          <w:rFonts w:hint="eastAsia"/>
        </w:rPr>
        <w:lastRenderedPageBreak/>
        <w:t>别插入队列。再次检测，问题解决，通过了第</w:t>
      </w:r>
      <w:r w:rsidR="005F7FED">
        <w:rPr>
          <w:rFonts w:hint="eastAsia"/>
        </w:rPr>
        <w:t>4</w:t>
      </w:r>
      <w:r w:rsidR="005F7FED">
        <w:rPr>
          <w:rFonts w:hint="eastAsia"/>
        </w:rPr>
        <w:t>、第</w:t>
      </w:r>
      <w:r w:rsidR="005F7FED">
        <w:rPr>
          <w:rFonts w:hint="eastAsia"/>
        </w:rPr>
        <w:t>6</w:t>
      </w:r>
      <w:r w:rsidR="005F7FED">
        <w:rPr>
          <w:rFonts w:hint="eastAsia"/>
        </w:rPr>
        <w:t>项测试，完美通关。</w:t>
      </w:r>
    </w:p>
    <w:p w14:paraId="3BA8CBE1" w14:textId="524152D2" w:rsidR="001C548F" w:rsidRDefault="002D2D9D" w:rsidP="001B280B">
      <w:pPr>
        <w:pStyle w:val="2"/>
        <w:rPr>
          <w:rFonts w:hint="eastAsia"/>
        </w:rPr>
      </w:pPr>
      <w:bookmarkStart w:id="7" w:name="_Toc15383328"/>
      <w:r>
        <w:rPr>
          <w:rFonts w:hint="eastAsia"/>
        </w:rPr>
        <w:t>1.5</w:t>
      </w:r>
      <w:r w:rsidR="001C548F">
        <w:rPr>
          <w:rFonts w:hint="eastAsia"/>
        </w:rPr>
        <w:t>实验结果与分析</w:t>
      </w:r>
      <w:bookmarkEnd w:id="7"/>
    </w:p>
    <w:p w14:paraId="65C134D8" w14:textId="4B75FCAA" w:rsidR="000C75D3" w:rsidRPr="000C75D3" w:rsidRDefault="000C75D3" w:rsidP="000C75D3">
      <w:pPr>
        <w:ind w:firstLineChars="200" w:firstLine="48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1.2</w:t>
      </w:r>
      <w:r>
        <w:rPr>
          <w:rFonts w:hint="eastAsia"/>
        </w:rPr>
        <w:t>所示，为</w:t>
      </w:r>
      <w:r>
        <w:t>Akari</w:t>
      </w:r>
      <w:r>
        <w:rPr>
          <w:rFonts w:hint="eastAsia"/>
        </w:rPr>
        <w:t>问题在平台的测试结果。</w:t>
      </w:r>
      <w:r>
        <w:rPr>
          <w:rFonts w:hint="eastAsia"/>
        </w:rPr>
        <w:t>7</w:t>
      </w:r>
      <w:r>
        <w:rPr>
          <w:rFonts w:hint="eastAsia"/>
        </w:rPr>
        <w:t>项测试均成功通过，说明算法能够正确解决</w:t>
      </w:r>
      <w:r>
        <w:t>Akari</w:t>
      </w:r>
      <w:r>
        <w:rPr>
          <w:rFonts w:hint="eastAsia"/>
        </w:rPr>
        <w:t>问题。</w:t>
      </w:r>
    </w:p>
    <w:p w14:paraId="145ED599" w14:textId="65966C54" w:rsidR="00FA5FCD" w:rsidRDefault="00FA5FCD" w:rsidP="00FA5FCD">
      <w:pPr>
        <w:jc w:val="center"/>
        <w:rPr>
          <w:rFonts w:hint="eastAsia"/>
        </w:rPr>
      </w:pPr>
      <w:r w:rsidRPr="00FA5FCD">
        <w:rPr>
          <w:noProof/>
        </w:rPr>
        <w:drawing>
          <wp:inline distT="0" distB="0" distL="0" distR="0" wp14:anchorId="56C6CF75" wp14:editId="6397838E">
            <wp:extent cx="3594295" cy="2964180"/>
            <wp:effectExtent l="0" t="0" r="1270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606" cy="297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4D0A" w14:textId="048436AD" w:rsidR="000C75D3" w:rsidRPr="00FA5FCD" w:rsidRDefault="000C75D3" w:rsidP="00FA5FCD">
      <w:pPr>
        <w:jc w:val="center"/>
        <w:rPr>
          <w:rFonts w:hint="eastAsia"/>
        </w:rPr>
      </w:pPr>
      <w:r w:rsidRPr="007C60B5">
        <w:rPr>
          <w:rFonts w:hint="eastAsia"/>
          <w:sz w:val="18"/>
          <w:szCs w:val="18"/>
        </w:rPr>
        <w:t>图</w:t>
      </w:r>
      <w:r w:rsidRPr="007C60B5">
        <w:rPr>
          <w:rFonts w:hint="eastAsia"/>
          <w:sz w:val="18"/>
          <w:szCs w:val="18"/>
        </w:rPr>
        <w:t xml:space="preserve">1.1 </w:t>
      </w:r>
      <w:r w:rsidRPr="007C60B5">
        <w:rPr>
          <w:rFonts w:hint="eastAsia"/>
          <w:sz w:val="18"/>
          <w:szCs w:val="18"/>
        </w:rPr>
        <w:t>链表结点结构</w:t>
      </w:r>
    </w:p>
    <w:p w14:paraId="2A1FB547" w14:textId="3F393BB9" w:rsidR="00326FDF" w:rsidRPr="00467D9C" w:rsidRDefault="00074358" w:rsidP="00467D9C">
      <w:pPr>
        <w:pStyle w:val="1"/>
        <w:jc w:val="center"/>
      </w:pPr>
      <w:r>
        <w:rPr>
          <w:b w:val="0"/>
          <w:sz w:val="30"/>
          <w:szCs w:val="30"/>
        </w:rPr>
        <w:br w:type="page"/>
      </w:r>
      <w:bookmarkStart w:id="8" w:name="_Toc376773653"/>
      <w:bookmarkStart w:id="9" w:name="_Toc15383329"/>
      <w:bookmarkStart w:id="10" w:name="_GoBack"/>
      <w:bookmarkEnd w:id="10"/>
      <w:r w:rsidR="006505D2" w:rsidRPr="006505D2">
        <w:rPr>
          <w:rFonts w:hint="eastAsia"/>
        </w:rPr>
        <w:lastRenderedPageBreak/>
        <w:t>2</w:t>
      </w:r>
      <w:bookmarkEnd w:id="8"/>
      <w:r w:rsidR="00692144">
        <w:rPr>
          <w:rFonts w:hint="eastAsia"/>
        </w:rPr>
        <w:t xml:space="preserve"> </w:t>
      </w:r>
      <w:r w:rsidR="00BB3C32">
        <w:rPr>
          <w:rFonts w:hint="eastAsia"/>
        </w:rPr>
        <w:t>并行回溯法求解</w:t>
      </w:r>
      <w:r w:rsidR="00BB3C32">
        <w:t>Akari</w:t>
      </w:r>
      <w:r w:rsidR="00BB3C32">
        <w:rPr>
          <w:rFonts w:hint="eastAsia"/>
        </w:rPr>
        <w:t>问题</w:t>
      </w:r>
      <w:bookmarkEnd w:id="9"/>
    </w:p>
    <w:p w14:paraId="1D7A3F75" w14:textId="65C857EE" w:rsidR="00365323" w:rsidRDefault="00553AC1" w:rsidP="00224B57">
      <w:pPr>
        <w:pStyle w:val="2"/>
      </w:pPr>
      <w:bookmarkStart w:id="11" w:name="_Toc15383330"/>
      <w:r w:rsidRPr="00553AC1">
        <w:rPr>
          <w:rFonts w:hint="eastAsia"/>
        </w:rPr>
        <w:t>2.1</w:t>
      </w:r>
      <w:r w:rsidR="00467D9C">
        <w:rPr>
          <w:rFonts w:hint="eastAsia"/>
        </w:rPr>
        <w:t>实验目的与要求</w:t>
      </w:r>
      <w:bookmarkEnd w:id="11"/>
    </w:p>
    <w:p w14:paraId="75E13D19" w14:textId="3B33FED3" w:rsidR="00553AC1" w:rsidRDefault="00553AC1" w:rsidP="00224B57">
      <w:pPr>
        <w:pStyle w:val="2"/>
      </w:pPr>
      <w:bookmarkStart w:id="12" w:name="_Toc15383331"/>
      <w:r w:rsidRPr="00553AC1">
        <w:rPr>
          <w:rFonts w:hint="eastAsia"/>
        </w:rPr>
        <w:t>2.</w:t>
      </w:r>
      <w:r>
        <w:rPr>
          <w:rFonts w:hint="eastAsia"/>
        </w:rPr>
        <w:t>2</w:t>
      </w:r>
      <w:r w:rsidR="00467D9C">
        <w:rPr>
          <w:rFonts w:hint="eastAsia"/>
        </w:rPr>
        <w:t>算法描述</w:t>
      </w:r>
      <w:bookmarkEnd w:id="12"/>
    </w:p>
    <w:p w14:paraId="5CF1E0DD" w14:textId="068BFAB5" w:rsidR="00553AC1" w:rsidRDefault="00553AC1" w:rsidP="00224B57">
      <w:pPr>
        <w:pStyle w:val="2"/>
      </w:pPr>
      <w:bookmarkStart w:id="13" w:name="_Toc15383332"/>
      <w:r w:rsidRPr="00553AC1">
        <w:rPr>
          <w:rFonts w:hint="eastAsia"/>
        </w:rPr>
        <w:t>2.</w:t>
      </w:r>
      <w:r>
        <w:rPr>
          <w:rFonts w:hint="eastAsia"/>
        </w:rPr>
        <w:t xml:space="preserve">3 </w:t>
      </w:r>
      <w:r w:rsidR="00467D9C">
        <w:rPr>
          <w:rFonts w:hint="eastAsia"/>
        </w:rPr>
        <w:t>实验方案</w:t>
      </w:r>
      <w:bookmarkEnd w:id="13"/>
    </w:p>
    <w:p w14:paraId="41D5FB97" w14:textId="34EEC4F1" w:rsidR="0000539F" w:rsidRDefault="00553AC1" w:rsidP="0000539F">
      <w:pPr>
        <w:pStyle w:val="2"/>
      </w:pPr>
      <w:bookmarkStart w:id="14" w:name="_Toc15383333"/>
      <w:r w:rsidRPr="00553AC1">
        <w:rPr>
          <w:rFonts w:hint="eastAsia"/>
        </w:rPr>
        <w:t>2.</w:t>
      </w:r>
      <w:r w:rsidR="00B806A6">
        <w:rPr>
          <w:rFonts w:hint="eastAsia"/>
        </w:rPr>
        <w:t>4</w:t>
      </w:r>
      <w:r>
        <w:rPr>
          <w:rFonts w:hint="eastAsia"/>
        </w:rPr>
        <w:t xml:space="preserve"> </w:t>
      </w:r>
      <w:r w:rsidR="00467D9C">
        <w:rPr>
          <w:rFonts w:hint="eastAsia"/>
        </w:rPr>
        <w:t>实验结果与分析</w:t>
      </w:r>
      <w:bookmarkStart w:id="15" w:name="_Toc342798912"/>
      <w:bookmarkEnd w:id="14"/>
    </w:p>
    <w:p w14:paraId="72333348" w14:textId="1832A9CF" w:rsidR="00F96F40" w:rsidRPr="00407A54" w:rsidRDefault="00074358" w:rsidP="00407A54">
      <w:pPr>
        <w:pStyle w:val="1"/>
        <w:jc w:val="center"/>
      </w:pPr>
      <w:r>
        <w:br w:type="page"/>
      </w:r>
      <w:bookmarkStart w:id="16" w:name="_Toc376773654"/>
      <w:bookmarkStart w:id="17" w:name="_Toc15383334"/>
      <w:r w:rsidR="006505D2">
        <w:rPr>
          <w:rFonts w:hint="eastAsia"/>
        </w:rPr>
        <w:lastRenderedPageBreak/>
        <w:t>3</w:t>
      </w:r>
      <w:bookmarkEnd w:id="15"/>
      <w:bookmarkEnd w:id="16"/>
      <w:r w:rsidR="002E27E5">
        <w:rPr>
          <w:rFonts w:hint="eastAsia"/>
        </w:rPr>
        <w:t xml:space="preserve"> </w:t>
      </w:r>
      <w:r w:rsidR="00BB3C32">
        <w:rPr>
          <w:rFonts w:hint="eastAsia"/>
        </w:rPr>
        <w:t>改进的并行回溯法求解</w:t>
      </w:r>
      <w:r w:rsidR="00BB3C32">
        <w:t>Akari</w:t>
      </w:r>
      <w:r w:rsidR="00BB3C32">
        <w:rPr>
          <w:rFonts w:hint="eastAsia"/>
        </w:rPr>
        <w:t>问题</w:t>
      </w:r>
      <w:bookmarkEnd w:id="17"/>
    </w:p>
    <w:p w14:paraId="78E900AA" w14:textId="1FD0C769" w:rsidR="00DA0FE5" w:rsidRPr="00DA0FE5" w:rsidRDefault="0015282E" w:rsidP="00DA0FE5">
      <w:pPr>
        <w:pStyle w:val="2"/>
      </w:pPr>
      <w:bookmarkStart w:id="18" w:name="_Toc376773666"/>
      <w:bookmarkStart w:id="19" w:name="_Toc342798913"/>
      <w:bookmarkStart w:id="20" w:name="_Toc376773655"/>
      <w:bookmarkStart w:id="21" w:name="_Toc15383335"/>
      <w:r w:rsidRPr="00224B57">
        <w:rPr>
          <w:rFonts w:hint="eastAsia"/>
        </w:rPr>
        <w:t>3</w:t>
      </w:r>
      <w:r w:rsidRPr="00224B57">
        <w:t>.1</w:t>
      </w:r>
      <w:bookmarkEnd w:id="18"/>
      <w:r w:rsidR="00DA0FE5">
        <w:rPr>
          <w:rFonts w:hint="eastAsia"/>
        </w:rPr>
        <w:t>实验目的与要求</w:t>
      </w:r>
      <w:bookmarkEnd w:id="21"/>
    </w:p>
    <w:p w14:paraId="2F10C852" w14:textId="20331C6A" w:rsidR="00DA0FE5" w:rsidRPr="00DA0FE5" w:rsidRDefault="0015282E" w:rsidP="00DA0FE5">
      <w:pPr>
        <w:pStyle w:val="2"/>
      </w:pPr>
      <w:bookmarkStart w:id="22" w:name="_Toc376773667"/>
      <w:bookmarkStart w:id="23" w:name="_Toc15383336"/>
      <w:r>
        <w:rPr>
          <w:rFonts w:hint="eastAsia"/>
        </w:rPr>
        <w:t>3</w:t>
      </w:r>
      <w:r>
        <w:t>.2</w:t>
      </w:r>
      <w:bookmarkEnd w:id="22"/>
      <w:r w:rsidR="00DA0FE5">
        <w:rPr>
          <w:rFonts w:hint="eastAsia"/>
        </w:rPr>
        <w:t>算法描述</w:t>
      </w:r>
      <w:bookmarkEnd w:id="23"/>
    </w:p>
    <w:p w14:paraId="797FCA49" w14:textId="19663DC8" w:rsidR="00A1259B" w:rsidRPr="00F96F40" w:rsidRDefault="0015282E" w:rsidP="00224B57">
      <w:pPr>
        <w:pStyle w:val="2"/>
      </w:pPr>
      <w:bookmarkStart w:id="24" w:name="_Toc15383337"/>
      <w:r>
        <w:rPr>
          <w:rFonts w:hint="eastAsia"/>
        </w:rPr>
        <w:t>3</w:t>
      </w:r>
      <w:r>
        <w:t>.3</w:t>
      </w:r>
      <w:bookmarkEnd w:id="19"/>
      <w:bookmarkEnd w:id="20"/>
      <w:r w:rsidR="00DA0FE5">
        <w:rPr>
          <w:rFonts w:hint="eastAsia"/>
        </w:rPr>
        <w:t>实验方案</w:t>
      </w:r>
      <w:bookmarkEnd w:id="24"/>
    </w:p>
    <w:p w14:paraId="36804D07" w14:textId="3BD1C128" w:rsidR="00365323" w:rsidRDefault="0015282E" w:rsidP="00224B57">
      <w:pPr>
        <w:pStyle w:val="2"/>
      </w:pPr>
      <w:bookmarkStart w:id="25" w:name="_Toc376773657"/>
      <w:bookmarkStart w:id="26" w:name="_Toc15383338"/>
      <w:r>
        <w:t>3.4</w:t>
      </w:r>
      <w:bookmarkEnd w:id="25"/>
      <w:r w:rsidR="00DA0FE5">
        <w:rPr>
          <w:rFonts w:hint="eastAsia"/>
        </w:rPr>
        <w:t>实验结果与分析</w:t>
      </w:r>
      <w:bookmarkEnd w:id="26"/>
    </w:p>
    <w:p w14:paraId="750EAEFD" w14:textId="2FFF8650" w:rsidR="00677728" w:rsidRPr="005B3DAF" w:rsidRDefault="004375B6" w:rsidP="005B3DAF">
      <w:pPr>
        <w:pStyle w:val="a9"/>
        <w:widowControl/>
        <w:numPr>
          <w:ilvl w:val="0"/>
          <w:numId w:val="1"/>
        </w:numPr>
        <w:spacing w:line="300" w:lineRule="auto"/>
        <w:ind w:left="0" w:firstLineChars="0" w:firstLine="0"/>
        <w:jc w:val="center"/>
        <w:outlineLvl w:val="0"/>
        <w:rPr>
          <w:rFonts w:ascii="宋体" w:hAnsi="宋体"/>
          <w:szCs w:val="30"/>
        </w:rPr>
      </w:pPr>
      <w:r>
        <w:rPr>
          <w:b/>
          <w:sz w:val="30"/>
          <w:szCs w:val="30"/>
        </w:rPr>
        <w:br w:type="page"/>
      </w:r>
    </w:p>
    <w:p w14:paraId="418C212C" w14:textId="6FBE83A9" w:rsidR="001C548F" w:rsidRPr="001C548F" w:rsidRDefault="005B3DAF" w:rsidP="001C548F">
      <w:pPr>
        <w:pStyle w:val="1"/>
        <w:jc w:val="center"/>
      </w:pPr>
      <w:bookmarkStart w:id="27" w:name="_Toc15383339"/>
      <w:r>
        <w:rPr>
          <w:rFonts w:hint="eastAsia"/>
        </w:rPr>
        <w:lastRenderedPageBreak/>
        <w:t>4</w:t>
      </w:r>
      <w:r w:rsidR="001C548F">
        <w:rPr>
          <w:rFonts w:hint="eastAsia"/>
        </w:rPr>
        <w:t xml:space="preserve"> </w:t>
      </w:r>
      <w:r w:rsidR="001C548F">
        <w:rPr>
          <w:rFonts w:hint="eastAsia"/>
        </w:rPr>
        <w:t>实验小结</w:t>
      </w:r>
      <w:bookmarkEnd w:id="27"/>
    </w:p>
    <w:p w14:paraId="671867DB" w14:textId="6711977A" w:rsidR="00677728" w:rsidRPr="000E4796" w:rsidRDefault="000E4796" w:rsidP="000E4796">
      <w:pPr>
        <w:widowControl/>
        <w:jc w:val="left"/>
        <w:rPr>
          <w:rFonts w:hint="eastAsia"/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0225AF84" w14:textId="77777777" w:rsidR="00677728" w:rsidRDefault="00677728" w:rsidP="00677728">
      <w:pPr>
        <w:spacing w:line="300" w:lineRule="auto"/>
        <w:ind w:firstLineChars="200" w:firstLine="600"/>
        <w:outlineLvl w:val="0"/>
        <w:rPr>
          <w:rFonts w:ascii="宋体" w:hAnsi="宋体" w:hint="eastAsia"/>
          <w:b/>
          <w:sz w:val="30"/>
          <w:szCs w:val="30"/>
        </w:rPr>
      </w:pPr>
      <w:bookmarkStart w:id="28" w:name="_Toc15383340"/>
      <w:r w:rsidRPr="00677728">
        <w:rPr>
          <w:rFonts w:ascii="宋体" w:hAnsi="宋体" w:hint="eastAsia"/>
          <w:b/>
          <w:sz w:val="30"/>
          <w:szCs w:val="30"/>
        </w:rPr>
        <w:lastRenderedPageBreak/>
        <w:t>附件</w:t>
      </w:r>
      <w:r>
        <w:rPr>
          <w:rFonts w:ascii="宋体" w:hAnsi="宋体" w:hint="eastAsia"/>
          <w:b/>
          <w:sz w:val="30"/>
          <w:szCs w:val="30"/>
        </w:rPr>
        <w:t>：源代码</w:t>
      </w:r>
      <w:bookmarkEnd w:id="28"/>
    </w:p>
    <w:p w14:paraId="0FD6EC16" w14:textId="0A5FC25C" w:rsidR="0053758E" w:rsidRDefault="0098386E" w:rsidP="0053758E">
      <w:pPr>
        <w:pStyle w:val="a9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串行</w:t>
      </w:r>
      <w:r w:rsidR="0053758E">
        <w:rPr>
          <w:rFonts w:hint="eastAsia"/>
        </w:rPr>
        <w:t>回溯法</w:t>
      </w:r>
    </w:p>
    <w:p w14:paraId="42B2565E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# include &lt;bits/stdc++.h&gt;</w:t>
      </w:r>
    </w:p>
    <w:p w14:paraId="4EA82898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# include "akari.h"</w:t>
      </w:r>
    </w:p>
    <w:p w14:paraId="242A1DE5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using namespace std;</w:t>
      </w:r>
    </w:p>
    <w:p w14:paraId="7EC9A963" w14:textId="77777777" w:rsidR="00E6257E" w:rsidRPr="00E6257E" w:rsidRDefault="00E6257E" w:rsidP="00E6257E">
      <w:pPr>
        <w:rPr>
          <w:sz w:val="18"/>
          <w:szCs w:val="18"/>
        </w:rPr>
      </w:pPr>
    </w:p>
    <w:p w14:paraId="19743AF2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namespace aka{</w:t>
      </w:r>
    </w:p>
    <w:p w14:paraId="1B0612AF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>//</w:t>
      </w:r>
      <w:r w:rsidRPr="00E6257E">
        <w:rPr>
          <w:rFonts w:hint="eastAsia"/>
          <w:sz w:val="18"/>
          <w:szCs w:val="18"/>
        </w:rPr>
        <w:t>请在命名空间内编写代码，否则后果自负</w:t>
      </w:r>
    </w:p>
    <w:p w14:paraId="530782F6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#include&lt;stdio.h&gt;</w:t>
      </w:r>
    </w:p>
    <w:p w14:paraId="62380AD4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#include&lt;stdlib.h&gt;</w:t>
      </w:r>
    </w:p>
    <w:p w14:paraId="1B0463B3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#include&lt;assert.h&gt;</w:t>
      </w:r>
    </w:p>
    <w:p w14:paraId="12718719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#include&lt;time.h&gt;</w:t>
      </w:r>
    </w:p>
    <w:p w14:paraId="28587EFC" w14:textId="77777777" w:rsidR="00E6257E" w:rsidRPr="00E6257E" w:rsidRDefault="00E6257E" w:rsidP="00E6257E">
      <w:pPr>
        <w:rPr>
          <w:sz w:val="18"/>
          <w:szCs w:val="18"/>
        </w:rPr>
      </w:pPr>
    </w:p>
    <w:p w14:paraId="660C4629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>#define EMPTY -2  //</w:t>
      </w:r>
      <w:r w:rsidRPr="00E6257E">
        <w:rPr>
          <w:rFonts w:hint="eastAsia"/>
          <w:sz w:val="18"/>
          <w:szCs w:val="18"/>
        </w:rPr>
        <w:t>空白位置</w:t>
      </w:r>
      <w:r w:rsidRPr="00E6257E">
        <w:rPr>
          <w:rFonts w:hint="eastAsia"/>
          <w:sz w:val="18"/>
          <w:szCs w:val="18"/>
        </w:rPr>
        <w:t xml:space="preserve">       -2    0</w:t>
      </w:r>
    </w:p>
    <w:p w14:paraId="7FEC9112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>#define DOT -3     //</w:t>
      </w:r>
      <w:r w:rsidRPr="00E6257E">
        <w:rPr>
          <w:rFonts w:hint="eastAsia"/>
          <w:sz w:val="18"/>
          <w:szCs w:val="18"/>
        </w:rPr>
        <w:t>无法放置</w:t>
      </w:r>
      <w:r w:rsidRPr="00E6257E">
        <w:rPr>
          <w:rFonts w:hint="eastAsia"/>
          <w:sz w:val="18"/>
          <w:szCs w:val="18"/>
        </w:rPr>
        <w:t xml:space="preserve">      -3    1</w:t>
      </w:r>
    </w:p>
    <w:p w14:paraId="31865B3F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>#define COVER -4   //</w:t>
      </w:r>
      <w:r w:rsidRPr="00E6257E">
        <w:rPr>
          <w:rFonts w:hint="eastAsia"/>
          <w:sz w:val="18"/>
          <w:szCs w:val="18"/>
        </w:rPr>
        <w:t>被点亮</w:t>
      </w:r>
      <w:r w:rsidRPr="00E6257E">
        <w:rPr>
          <w:rFonts w:hint="eastAsia"/>
          <w:sz w:val="18"/>
          <w:szCs w:val="18"/>
        </w:rPr>
        <w:t xml:space="preserve">         -4   2</w:t>
      </w:r>
    </w:p>
    <w:p w14:paraId="0A675589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>#define BARRIER -1  //</w:t>
      </w:r>
      <w:r w:rsidRPr="00E6257E">
        <w:rPr>
          <w:rFonts w:hint="eastAsia"/>
          <w:sz w:val="18"/>
          <w:szCs w:val="18"/>
        </w:rPr>
        <w:t>无数字黑块</w:t>
      </w:r>
      <w:r w:rsidRPr="00E6257E">
        <w:rPr>
          <w:rFonts w:hint="eastAsia"/>
          <w:sz w:val="18"/>
          <w:szCs w:val="18"/>
        </w:rPr>
        <w:t xml:space="preserve">    -1    3</w:t>
      </w:r>
    </w:p>
    <w:p w14:paraId="39490D7C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>#define BARRIER_0 0  //</w:t>
      </w:r>
      <w:r w:rsidRPr="00E6257E">
        <w:rPr>
          <w:rFonts w:hint="eastAsia"/>
          <w:sz w:val="18"/>
          <w:szCs w:val="18"/>
        </w:rPr>
        <w:t>数字</w:t>
      </w:r>
      <w:r w:rsidRPr="00E6257E">
        <w:rPr>
          <w:rFonts w:hint="eastAsia"/>
          <w:sz w:val="18"/>
          <w:szCs w:val="18"/>
        </w:rPr>
        <w:t>0</w:t>
      </w:r>
      <w:r w:rsidRPr="00E6257E">
        <w:rPr>
          <w:rFonts w:hint="eastAsia"/>
          <w:sz w:val="18"/>
          <w:szCs w:val="18"/>
        </w:rPr>
        <w:t>黑块</w:t>
      </w:r>
      <w:r w:rsidRPr="00E6257E">
        <w:rPr>
          <w:rFonts w:hint="eastAsia"/>
          <w:sz w:val="18"/>
          <w:szCs w:val="18"/>
        </w:rPr>
        <w:t xml:space="preserve">    0   4</w:t>
      </w:r>
    </w:p>
    <w:p w14:paraId="42972809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#define BARRIER_1 1  //           1 5</w:t>
      </w:r>
    </w:p>
    <w:p w14:paraId="3BE7C0E1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#define BARRIER_2 2  //           2 6</w:t>
      </w:r>
    </w:p>
    <w:p w14:paraId="44DF48E3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#define BARRIER_3 3  //           3 7</w:t>
      </w:r>
    </w:p>
    <w:p w14:paraId="44FBFB70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#define BARRIER_4 4  //           4 8</w:t>
      </w:r>
    </w:p>
    <w:p w14:paraId="11E9E2C3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>#define BLUB 5     //</w:t>
      </w:r>
      <w:r w:rsidRPr="00E6257E">
        <w:rPr>
          <w:rFonts w:hint="eastAsia"/>
          <w:sz w:val="18"/>
          <w:szCs w:val="18"/>
        </w:rPr>
        <w:t>电灯</w:t>
      </w:r>
      <w:r w:rsidRPr="00E6257E">
        <w:rPr>
          <w:rFonts w:hint="eastAsia"/>
          <w:sz w:val="18"/>
          <w:szCs w:val="18"/>
        </w:rPr>
        <w:t xml:space="preserve">          5  9</w:t>
      </w:r>
    </w:p>
    <w:p w14:paraId="54AD1BF8" w14:textId="77777777" w:rsidR="00E6257E" w:rsidRPr="00E6257E" w:rsidRDefault="00E6257E" w:rsidP="00E6257E">
      <w:pPr>
        <w:rPr>
          <w:sz w:val="18"/>
          <w:szCs w:val="18"/>
        </w:rPr>
      </w:pPr>
    </w:p>
    <w:p w14:paraId="1016DDBA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typedef int Elem_type;</w:t>
      </w:r>
    </w:p>
    <w:p w14:paraId="5844D9DF" w14:textId="77777777" w:rsidR="00E6257E" w:rsidRPr="00E6257E" w:rsidRDefault="00E6257E" w:rsidP="00E6257E">
      <w:pPr>
        <w:rPr>
          <w:sz w:val="18"/>
          <w:szCs w:val="18"/>
        </w:rPr>
      </w:pPr>
    </w:p>
    <w:p w14:paraId="64672DC8" w14:textId="77777777" w:rsidR="00E6257E" w:rsidRPr="00E6257E" w:rsidRDefault="00E6257E" w:rsidP="00E6257E">
      <w:pPr>
        <w:rPr>
          <w:sz w:val="18"/>
          <w:szCs w:val="18"/>
        </w:rPr>
      </w:pPr>
    </w:p>
    <w:p w14:paraId="65542F77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>/*</w:t>
      </w:r>
      <w:r w:rsidRPr="00E6257E">
        <w:rPr>
          <w:rFonts w:hint="eastAsia"/>
          <w:sz w:val="18"/>
          <w:szCs w:val="18"/>
        </w:rPr>
        <w:t>黑色方块结点</w:t>
      </w:r>
      <w:r w:rsidRPr="00E6257E">
        <w:rPr>
          <w:rFonts w:hint="eastAsia"/>
          <w:sz w:val="18"/>
          <w:szCs w:val="18"/>
        </w:rPr>
        <w:t xml:space="preserve"> */</w:t>
      </w:r>
    </w:p>
    <w:p w14:paraId="69ADD1F4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typedef struct Node{</w:t>
      </w:r>
    </w:p>
    <w:p w14:paraId="4C5C62CB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   int number;  //</w:t>
      </w:r>
      <w:r w:rsidRPr="00E6257E">
        <w:rPr>
          <w:rFonts w:hint="eastAsia"/>
          <w:sz w:val="18"/>
          <w:szCs w:val="18"/>
        </w:rPr>
        <w:t>黑色方块中的数字</w:t>
      </w:r>
      <w:r w:rsidRPr="00E6257E">
        <w:rPr>
          <w:rFonts w:hint="eastAsia"/>
          <w:sz w:val="18"/>
          <w:szCs w:val="18"/>
        </w:rPr>
        <w:t>0</w:t>
      </w:r>
      <w:r w:rsidRPr="00E6257E">
        <w:rPr>
          <w:rFonts w:hint="eastAsia"/>
          <w:sz w:val="18"/>
          <w:szCs w:val="18"/>
        </w:rPr>
        <w:t>～</w:t>
      </w:r>
      <w:r w:rsidRPr="00E6257E">
        <w:rPr>
          <w:rFonts w:hint="eastAsia"/>
          <w:sz w:val="18"/>
          <w:szCs w:val="18"/>
        </w:rPr>
        <w:t>4</w:t>
      </w:r>
    </w:p>
    <w:p w14:paraId="0F46E7D5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   size_t row;//size_t</w:t>
      </w:r>
      <w:r w:rsidRPr="00E6257E">
        <w:rPr>
          <w:rFonts w:hint="eastAsia"/>
          <w:sz w:val="18"/>
          <w:szCs w:val="18"/>
        </w:rPr>
        <w:t>是</w:t>
      </w:r>
      <w:r w:rsidRPr="00E6257E">
        <w:rPr>
          <w:rFonts w:hint="eastAsia"/>
          <w:sz w:val="18"/>
          <w:szCs w:val="18"/>
        </w:rPr>
        <w:t>unsigned int</w:t>
      </w:r>
    </w:p>
    <w:p w14:paraId="2E3880F1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size_t col;</w:t>
      </w:r>
    </w:p>
    <w:p w14:paraId="48B7579F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struct Node* next;</w:t>
      </w:r>
    </w:p>
    <w:p w14:paraId="3CA93FD6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}Num_barrier, *Barrier_list;</w:t>
      </w:r>
    </w:p>
    <w:p w14:paraId="4402BCC0" w14:textId="77777777" w:rsidR="00E6257E" w:rsidRPr="00E6257E" w:rsidRDefault="00E6257E" w:rsidP="00E6257E">
      <w:pPr>
        <w:rPr>
          <w:sz w:val="18"/>
          <w:szCs w:val="18"/>
        </w:rPr>
      </w:pPr>
    </w:p>
    <w:p w14:paraId="380FDA95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int m;//row num</w:t>
      </w:r>
    </w:p>
    <w:p w14:paraId="53414EE2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int n;//column num</w:t>
      </w:r>
    </w:p>
    <w:p w14:paraId="0B7C1C41" w14:textId="77777777" w:rsidR="00E6257E" w:rsidRPr="00E6257E" w:rsidRDefault="00E6257E" w:rsidP="00E6257E">
      <w:pPr>
        <w:rPr>
          <w:sz w:val="18"/>
          <w:szCs w:val="18"/>
        </w:rPr>
      </w:pPr>
    </w:p>
    <w:p w14:paraId="3354AF86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Elem_type* g_broad;//the global broad</w:t>
      </w:r>
    </w:p>
    <w:p w14:paraId="52DE6D36" w14:textId="77777777" w:rsidR="00E6257E" w:rsidRPr="00E6257E" w:rsidRDefault="00E6257E" w:rsidP="00E6257E">
      <w:pPr>
        <w:rPr>
          <w:sz w:val="18"/>
          <w:szCs w:val="18"/>
        </w:rPr>
      </w:pPr>
    </w:p>
    <w:p w14:paraId="3A10A009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void read_dimension(int*, int*);</w:t>
      </w:r>
    </w:p>
    <w:p w14:paraId="2AD856EE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void read_broad(Elem_type*);</w:t>
      </w:r>
    </w:p>
    <w:p w14:paraId="488BC43F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void print_broad(Elem_type*);</w:t>
      </w:r>
    </w:p>
    <w:p w14:paraId="34F49248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lastRenderedPageBreak/>
        <w:t>Barrier_list create_barrier_list(Elem_type*);</w:t>
      </w:r>
    </w:p>
    <w:p w14:paraId="259CB57D" w14:textId="77777777" w:rsidR="00E6257E" w:rsidRPr="00E6257E" w:rsidRDefault="00E6257E" w:rsidP="00E6257E">
      <w:pPr>
        <w:rPr>
          <w:sz w:val="18"/>
          <w:szCs w:val="18"/>
        </w:rPr>
      </w:pPr>
    </w:p>
    <w:p w14:paraId="07EB5461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void copy_broad(Elem_type*, const Elem_type*);</w:t>
      </w:r>
    </w:p>
    <w:p w14:paraId="6A10CA27" w14:textId="77777777" w:rsidR="00E6257E" w:rsidRPr="00E6257E" w:rsidRDefault="00E6257E" w:rsidP="00E6257E">
      <w:pPr>
        <w:rPr>
          <w:sz w:val="18"/>
          <w:szCs w:val="18"/>
        </w:rPr>
      </w:pPr>
    </w:p>
    <w:p w14:paraId="21282DDC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int check_complete(Elem_type*);</w:t>
      </w:r>
    </w:p>
    <w:p w14:paraId="1D7415C9" w14:textId="77777777" w:rsidR="00E6257E" w:rsidRPr="00E6257E" w:rsidRDefault="00E6257E" w:rsidP="00E6257E">
      <w:pPr>
        <w:rPr>
          <w:sz w:val="18"/>
          <w:szCs w:val="18"/>
        </w:rPr>
      </w:pPr>
    </w:p>
    <w:p w14:paraId="097470BA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int solve_puzzle(Barrier_list, Elem_type*);</w:t>
      </w:r>
    </w:p>
    <w:p w14:paraId="53154598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int put_blub(int, int, Elem_type*);</w:t>
      </w:r>
    </w:p>
    <w:p w14:paraId="721BB0A2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int put_dot(int, int, Elem_type*);</w:t>
      </w:r>
    </w:p>
    <w:p w14:paraId="2B541D94" w14:textId="77777777" w:rsidR="00E6257E" w:rsidRPr="00E6257E" w:rsidRDefault="00E6257E" w:rsidP="00E6257E">
      <w:pPr>
        <w:rPr>
          <w:sz w:val="18"/>
          <w:szCs w:val="18"/>
        </w:rPr>
      </w:pPr>
    </w:p>
    <w:p w14:paraId="54FF91CD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int handle_empty(int, Elem_type*);</w:t>
      </w:r>
    </w:p>
    <w:p w14:paraId="6B8959E9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int next_empty(int, Elem_type*);</w:t>
      </w:r>
    </w:p>
    <w:p w14:paraId="0F4B23D4" w14:textId="77777777" w:rsidR="00E6257E" w:rsidRPr="00E6257E" w:rsidRDefault="00E6257E" w:rsidP="00E6257E">
      <w:pPr>
        <w:rPr>
          <w:sz w:val="18"/>
          <w:szCs w:val="18"/>
        </w:rPr>
      </w:pPr>
    </w:p>
    <w:p w14:paraId="50AA29F2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vector&lt;vector&lt;int&gt; &gt; solveAkari(vector&lt;vector&lt;int&gt; &gt; &amp; g)</w:t>
      </w:r>
    </w:p>
    <w:p w14:paraId="2B181004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{</w:t>
      </w:r>
    </w:p>
    <w:p w14:paraId="552B40E5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   // </w:t>
      </w:r>
      <w:r w:rsidRPr="00E6257E">
        <w:rPr>
          <w:rFonts w:hint="eastAsia"/>
          <w:sz w:val="18"/>
          <w:szCs w:val="18"/>
        </w:rPr>
        <w:t>请在此函数内返回最后求得的结果</w:t>
      </w:r>
    </w:p>
    <w:p w14:paraId="77656A0E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   //read_dimension(&amp;m, &amp;n);//</w:t>
      </w:r>
      <w:r w:rsidRPr="00E6257E">
        <w:rPr>
          <w:rFonts w:hint="eastAsia"/>
          <w:sz w:val="18"/>
          <w:szCs w:val="18"/>
        </w:rPr>
        <w:t>读取行数和列数</w:t>
      </w:r>
    </w:p>
    <w:p w14:paraId="08A28543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m = g.size();</w:t>
      </w:r>
    </w:p>
    <w:p w14:paraId="5DDF1DA6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n = g[0].size();</w:t>
      </w:r>
    </w:p>
    <w:p w14:paraId="53815FFD" w14:textId="77777777" w:rsidR="00E6257E" w:rsidRPr="00E6257E" w:rsidRDefault="00E6257E" w:rsidP="00E6257E">
      <w:pPr>
        <w:rPr>
          <w:sz w:val="18"/>
          <w:szCs w:val="18"/>
        </w:rPr>
      </w:pPr>
    </w:p>
    <w:p w14:paraId="254C6253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   g_broad = (Elem_type*) malloc(sizeof(Elem_type) * m * n);//</w:t>
      </w:r>
      <w:r w:rsidRPr="00E6257E">
        <w:rPr>
          <w:rFonts w:hint="eastAsia"/>
          <w:sz w:val="18"/>
          <w:szCs w:val="18"/>
        </w:rPr>
        <w:t>动态分配内存给矩阵</w:t>
      </w:r>
    </w:p>
    <w:p w14:paraId="7E64D5D4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   //read_broad(g_broad);//</w:t>
      </w:r>
      <w:r w:rsidRPr="00E6257E">
        <w:rPr>
          <w:rFonts w:hint="eastAsia"/>
          <w:sz w:val="18"/>
          <w:szCs w:val="18"/>
        </w:rPr>
        <w:t>读取文件中的数据存入变量</w:t>
      </w:r>
      <w:r w:rsidRPr="00E6257E">
        <w:rPr>
          <w:rFonts w:hint="eastAsia"/>
          <w:sz w:val="18"/>
          <w:szCs w:val="18"/>
        </w:rPr>
        <w:t>g_broad</w:t>
      </w:r>
      <w:r w:rsidRPr="00E6257E">
        <w:rPr>
          <w:rFonts w:hint="eastAsia"/>
          <w:sz w:val="18"/>
          <w:szCs w:val="18"/>
        </w:rPr>
        <w:t>中</w:t>
      </w:r>
    </w:p>
    <w:p w14:paraId="7D6C1162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for(int i = 0; i &lt; m; i++){</w:t>
      </w:r>
    </w:p>
    <w:p w14:paraId="35E3E80B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for(int j = 0; j &lt; n; j++){</w:t>
      </w:r>
    </w:p>
    <w:p w14:paraId="0349C930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g_broad[i*m+j] = g[i][j];</w:t>
      </w:r>
    </w:p>
    <w:p w14:paraId="40B7EC16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}</w:t>
      </w:r>
    </w:p>
    <w:p w14:paraId="6AE8E3EE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}</w:t>
      </w:r>
    </w:p>
    <w:p w14:paraId="037D0D70" w14:textId="77777777" w:rsidR="00E6257E" w:rsidRPr="00E6257E" w:rsidRDefault="00E6257E" w:rsidP="00E6257E">
      <w:pPr>
        <w:rPr>
          <w:sz w:val="18"/>
          <w:szCs w:val="18"/>
        </w:rPr>
      </w:pPr>
    </w:p>
    <w:p w14:paraId="6F792B6C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Barrier_list barriers = create_barrier_list(g_broad);</w:t>
      </w:r>
    </w:p>
    <w:p w14:paraId="1683AEBF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</w:t>
      </w:r>
    </w:p>
    <w:p w14:paraId="54D38710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int solved = solve_puzzle(barriers, g_broad);</w:t>
      </w:r>
    </w:p>
    <w:p w14:paraId="51F15B0F" w14:textId="77777777" w:rsidR="00E6257E" w:rsidRPr="00E6257E" w:rsidRDefault="00E6257E" w:rsidP="00E6257E">
      <w:pPr>
        <w:rPr>
          <w:sz w:val="18"/>
          <w:szCs w:val="18"/>
        </w:rPr>
      </w:pPr>
    </w:p>
    <w:p w14:paraId="333F3E05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if(!solved) printf("no solution!\n");</w:t>
      </w:r>
    </w:p>
    <w:p w14:paraId="1C3B0B0D" w14:textId="77777777" w:rsidR="00E6257E" w:rsidRPr="00E6257E" w:rsidRDefault="00E6257E" w:rsidP="00E6257E">
      <w:pPr>
        <w:rPr>
          <w:sz w:val="18"/>
          <w:szCs w:val="18"/>
        </w:rPr>
      </w:pPr>
    </w:p>
    <w:p w14:paraId="2023C545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Barrier_list p;</w:t>
      </w:r>
    </w:p>
    <w:p w14:paraId="1753AFDA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for(p = barriers; p;) {</w:t>
      </w:r>
    </w:p>
    <w:p w14:paraId="008DF220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barriers = barriers-&gt;next;</w:t>
      </w:r>
    </w:p>
    <w:p w14:paraId="608E6461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free(p);</w:t>
      </w:r>
    </w:p>
    <w:p w14:paraId="51ADC444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p = barriers;</w:t>
      </w:r>
    </w:p>
    <w:p w14:paraId="124F40A5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}</w:t>
      </w:r>
    </w:p>
    <w:p w14:paraId="056FA88D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g.clear();</w:t>
      </w:r>
    </w:p>
    <w:p w14:paraId="27A1DBF3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vector&lt;int&gt; temp;</w:t>
      </w:r>
    </w:p>
    <w:p w14:paraId="077FD1FF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for(int i = 0; i &lt; m; i++){</w:t>
      </w:r>
    </w:p>
    <w:p w14:paraId="4DA7D982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temp.clear();</w:t>
      </w:r>
    </w:p>
    <w:p w14:paraId="3B504112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lastRenderedPageBreak/>
        <w:t xml:space="preserve">        for(int j = 0; j &lt; n; j++){</w:t>
      </w:r>
    </w:p>
    <w:p w14:paraId="10DD1826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temp.push_back(g_broad[i*m+j]);</w:t>
      </w:r>
    </w:p>
    <w:p w14:paraId="0CF41DA9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}</w:t>
      </w:r>
    </w:p>
    <w:p w14:paraId="0C22842F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g.push_back(temp);</w:t>
      </w:r>
    </w:p>
    <w:p w14:paraId="2335C3DC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}</w:t>
      </w:r>
    </w:p>
    <w:p w14:paraId="60A79F05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//free(g_broad);</w:t>
      </w:r>
    </w:p>
    <w:p w14:paraId="198C6354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return g;</w:t>
      </w:r>
    </w:p>
    <w:p w14:paraId="39CB3F32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}</w:t>
      </w:r>
    </w:p>
    <w:p w14:paraId="4544250D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>/*</w:t>
      </w:r>
      <w:r w:rsidRPr="00E6257E">
        <w:rPr>
          <w:rFonts w:hint="eastAsia"/>
          <w:sz w:val="18"/>
          <w:szCs w:val="18"/>
        </w:rPr>
        <w:t>从文件读取数据：行、列</w:t>
      </w:r>
      <w:r w:rsidRPr="00E6257E">
        <w:rPr>
          <w:rFonts w:hint="eastAsia"/>
          <w:sz w:val="18"/>
          <w:szCs w:val="18"/>
        </w:rPr>
        <w:t xml:space="preserve"> */</w:t>
      </w:r>
    </w:p>
    <w:p w14:paraId="624E2CED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void read_dimension(int* row, int* col) {</w:t>
      </w:r>
    </w:p>
    <w:p w14:paraId="6C1E6BB1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//fscanf(fp, "%d %d", row, col);</w:t>
      </w:r>
    </w:p>
    <w:p w14:paraId="66165F35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scanf("%d %d", row, col);</w:t>
      </w:r>
    </w:p>
    <w:p w14:paraId="034F627A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}</w:t>
      </w:r>
    </w:p>
    <w:p w14:paraId="17819D37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>/*</w:t>
      </w:r>
      <w:r w:rsidRPr="00E6257E">
        <w:rPr>
          <w:rFonts w:hint="eastAsia"/>
          <w:sz w:val="18"/>
          <w:szCs w:val="18"/>
        </w:rPr>
        <w:t>从文件读取初始数据</w:t>
      </w:r>
      <w:r w:rsidRPr="00E6257E">
        <w:rPr>
          <w:rFonts w:hint="eastAsia"/>
          <w:sz w:val="18"/>
          <w:szCs w:val="18"/>
        </w:rPr>
        <w:t xml:space="preserve"> */</w:t>
      </w:r>
    </w:p>
    <w:p w14:paraId="627917FB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void read_broad(Elem_type* broad) {</w:t>
      </w:r>
    </w:p>
    <w:p w14:paraId="5A99D039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int i;</w:t>
      </w:r>
    </w:p>
    <w:p w14:paraId="59D604F4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for(i = 0; i &lt; m*n; i++)</w:t>
      </w:r>
    </w:p>
    <w:p w14:paraId="0288F437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//fscanf(fp, "%d", &amp;broad[i]);</w:t>
      </w:r>
    </w:p>
    <w:p w14:paraId="5B0D80D9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scanf("%d", &amp;broad[i]);</w:t>
      </w:r>
    </w:p>
    <w:p w14:paraId="3014FEBE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}</w:t>
      </w:r>
    </w:p>
    <w:p w14:paraId="307D9DCF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>/*</w:t>
      </w:r>
      <w:r w:rsidRPr="00E6257E">
        <w:rPr>
          <w:rFonts w:hint="eastAsia"/>
          <w:sz w:val="18"/>
          <w:szCs w:val="18"/>
        </w:rPr>
        <w:t>输出矩阵</w:t>
      </w:r>
      <w:r w:rsidRPr="00E6257E">
        <w:rPr>
          <w:rFonts w:hint="eastAsia"/>
          <w:sz w:val="18"/>
          <w:szCs w:val="18"/>
        </w:rPr>
        <w:t xml:space="preserve"> */</w:t>
      </w:r>
    </w:p>
    <w:p w14:paraId="5E1BDF6C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void print_broad(Elem_type* broad) {</w:t>
      </w:r>
    </w:p>
    <w:p w14:paraId="6E57082D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int r, c;</w:t>
      </w:r>
    </w:p>
    <w:p w14:paraId="1BE18D4D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for(r = 0; r &lt; m; r++) {</w:t>
      </w:r>
    </w:p>
    <w:p w14:paraId="36F68CA1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for(c = 0; c &lt; n; c++)</w:t>
      </w:r>
    </w:p>
    <w:p w14:paraId="2B7DC52C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printf("%d ", broad[r*n + c]);</w:t>
      </w:r>
    </w:p>
    <w:p w14:paraId="1301E3CE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printf("\n");</w:t>
      </w:r>
    </w:p>
    <w:p w14:paraId="4A8D1FDD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}</w:t>
      </w:r>
    </w:p>
    <w:p w14:paraId="230C4CCF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}</w:t>
      </w:r>
    </w:p>
    <w:p w14:paraId="29EB6DC7" w14:textId="77777777" w:rsidR="00E6257E" w:rsidRPr="00E6257E" w:rsidRDefault="00E6257E" w:rsidP="00E6257E">
      <w:pPr>
        <w:rPr>
          <w:sz w:val="18"/>
          <w:szCs w:val="18"/>
        </w:rPr>
      </w:pPr>
    </w:p>
    <w:p w14:paraId="47DF3732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>Barrier_list create_barrier_list(Elem_type* broad) {//</w:t>
      </w:r>
      <w:r w:rsidRPr="00E6257E">
        <w:rPr>
          <w:rFonts w:hint="eastAsia"/>
          <w:sz w:val="18"/>
          <w:szCs w:val="18"/>
        </w:rPr>
        <w:t>创建黑色方块链表</w:t>
      </w:r>
    </w:p>
    <w:p w14:paraId="59555314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</w:t>
      </w:r>
    </w:p>
    <w:p w14:paraId="3960FEE8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int i;</w:t>
      </w:r>
    </w:p>
    <w:p w14:paraId="591FDF8C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Barrier_list header, p;</w:t>
      </w:r>
    </w:p>
    <w:p w14:paraId="36CFF2D3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header = p = NULL;</w:t>
      </w:r>
    </w:p>
    <w:p w14:paraId="62A350E2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for(i = 0; i &lt; m*n; i++){  </w:t>
      </w:r>
    </w:p>
    <w:p w14:paraId="2E62CBD7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if(broad[i] == BARRIER_0){  </w:t>
      </w:r>
    </w:p>
    <w:p w14:paraId="1F32B380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Barrier_list q = (Barrier_list)malloc(sizeof(Num_barrier));  </w:t>
      </w:r>
    </w:p>
    <w:p w14:paraId="771CF868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q-&gt;row = i / n;  </w:t>
      </w:r>
    </w:p>
    <w:p w14:paraId="2D72B5DA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q-&gt;col = i % n;  </w:t>
      </w:r>
    </w:p>
    <w:p w14:paraId="24B740A4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q-&gt;number = 0;  </w:t>
      </w:r>
    </w:p>
    <w:p w14:paraId="2537A241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(header == NULL) ? (header = p = q) : (p-&gt;next = q, p=p-&gt;next);  </w:t>
      </w:r>
    </w:p>
    <w:p w14:paraId="625866D0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}  </w:t>
      </w:r>
    </w:p>
    <w:p w14:paraId="746D132D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}  </w:t>
      </w:r>
    </w:p>
    <w:p w14:paraId="1785887B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lastRenderedPageBreak/>
        <w:t xml:space="preserve">  </w:t>
      </w:r>
    </w:p>
    <w:p w14:paraId="78D19625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for(i = 0; i &lt; m*n; i++){  </w:t>
      </w:r>
    </w:p>
    <w:p w14:paraId="1B7A03E0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if(broad[i] == BARRIER_4){  </w:t>
      </w:r>
    </w:p>
    <w:p w14:paraId="32F37AB9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Barrier_list q = (Barrier_list)malloc(sizeof(Num_barrier));  </w:t>
      </w:r>
    </w:p>
    <w:p w14:paraId="41B7D696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q-&gt;row = i / n;  </w:t>
      </w:r>
    </w:p>
    <w:p w14:paraId="44B007FE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q-&gt;col = i % n;  </w:t>
      </w:r>
    </w:p>
    <w:p w14:paraId="302F6A66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q-&gt;number = 4;  </w:t>
      </w:r>
    </w:p>
    <w:p w14:paraId="26119DB4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(header == NULL) ? (header = p = q) : (p-&gt;next = q, p=p-&gt;next);  </w:t>
      </w:r>
    </w:p>
    <w:p w14:paraId="0CDBC348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}  </w:t>
      </w:r>
    </w:p>
    <w:p w14:paraId="65DF602B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}  </w:t>
      </w:r>
    </w:p>
    <w:p w14:paraId="4579489B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for(i = 0; i &lt; m*n; i++){  </w:t>
      </w:r>
    </w:p>
    <w:p w14:paraId="58E34D3B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if(broad[i] == BARRIER_3){  </w:t>
      </w:r>
    </w:p>
    <w:p w14:paraId="2316B1FE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Barrier_list q = (Barrier_list)malloc(sizeof(Num_barrier));  </w:t>
      </w:r>
    </w:p>
    <w:p w14:paraId="38B723C8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q-&gt;row = i / n;    </w:t>
      </w:r>
    </w:p>
    <w:p w14:paraId="64E48692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q-&gt;col = i % n;  </w:t>
      </w:r>
    </w:p>
    <w:p w14:paraId="2E0B83DB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q-&gt;number = 3;  </w:t>
      </w:r>
    </w:p>
    <w:p w14:paraId="0ACE22DB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(header == NULL) ? (header = p = q) : (p-&gt;next = q, p=p-&gt;next);  </w:t>
      </w:r>
    </w:p>
    <w:p w14:paraId="211BEB2D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}  </w:t>
      </w:r>
    </w:p>
    <w:p w14:paraId="4719D8FE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}  </w:t>
      </w:r>
    </w:p>
    <w:p w14:paraId="45A6523A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for(i = 0; i &lt; m*n; i++){  </w:t>
      </w:r>
    </w:p>
    <w:p w14:paraId="18AD5FA0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if(broad[i] == BARRIER_1){  </w:t>
      </w:r>
    </w:p>
    <w:p w14:paraId="4E3A4DD2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Barrier_list q = (Barrier_list)malloc(sizeof(Num_barrier));  </w:t>
      </w:r>
    </w:p>
    <w:p w14:paraId="2DC8632E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q-&gt;row = i / n;  </w:t>
      </w:r>
    </w:p>
    <w:p w14:paraId="7B91B925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q-&gt;col = i % n;  </w:t>
      </w:r>
    </w:p>
    <w:p w14:paraId="2078ADB0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q-&gt;number = 1;  </w:t>
      </w:r>
    </w:p>
    <w:p w14:paraId="50AC0C7B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(header == NULL) ? (header = p = q) : (p-&gt;next = q, p=p-&gt;next);  </w:t>
      </w:r>
    </w:p>
    <w:p w14:paraId="7367B8D3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}  </w:t>
      </w:r>
    </w:p>
    <w:p w14:paraId="6D2A774D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}  </w:t>
      </w:r>
    </w:p>
    <w:p w14:paraId="112FC088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for(i = 0; i &lt; m*n; i++){  </w:t>
      </w:r>
    </w:p>
    <w:p w14:paraId="6FF9E91C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if(broad[i] == BARRIER_2){  </w:t>
      </w:r>
    </w:p>
    <w:p w14:paraId="6170D0DB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Barrier_list q = (Barrier_list)malloc(sizeof(Num_barrier));  </w:t>
      </w:r>
    </w:p>
    <w:p w14:paraId="40093ACC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q-&gt;row = i / n;  </w:t>
      </w:r>
    </w:p>
    <w:p w14:paraId="3D218AC3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q-&gt;col = i % n;  </w:t>
      </w:r>
    </w:p>
    <w:p w14:paraId="4AD52ED6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q-&gt;number = 2;  </w:t>
      </w:r>
    </w:p>
    <w:p w14:paraId="6F7292F8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(header == NULL) ? (header = p = q) : (p-&gt;next = q, p=p-&gt;next);  </w:t>
      </w:r>
    </w:p>
    <w:p w14:paraId="197D1C06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}  </w:t>
      </w:r>
    </w:p>
    <w:p w14:paraId="6FA8C341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}  </w:t>
      </w:r>
    </w:p>
    <w:p w14:paraId="385793D8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if(p != NULL) p-&gt;next = NULL;</w:t>
      </w:r>
    </w:p>
    <w:p w14:paraId="12CF896F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return header;</w:t>
      </w:r>
    </w:p>
    <w:p w14:paraId="3ED81122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}</w:t>
      </w:r>
    </w:p>
    <w:p w14:paraId="02162CD5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int solve_puzzle(Num_barrier* barrier, Elem_type* broad) {</w:t>
      </w:r>
    </w:p>
    <w:p w14:paraId="27C294F0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</w:t>
      </w:r>
    </w:p>
    <w:p w14:paraId="6ED87F72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   if(NULL != barrier) {//first phase</w:t>
      </w:r>
      <w:r w:rsidRPr="00E6257E">
        <w:rPr>
          <w:rFonts w:hint="eastAsia"/>
          <w:sz w:val="18"/>
          <w:szCs w:val="18"/>
        </w:rPr>
        <w:t>：处理黑块</w:t>
      </w:r>
    </w:p>
    <w:p w14:paraId="029E3B78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Num_barrier* p;</w:t>
      </w:r>
    </w:p>
    <w:p w14:paraId="0B5C123C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lastRenderedPageBreak/>
        <w:t xml:space="preserve">        Elem_type* cp_broad;</w:t>
      </w:r>
    </w:p>
    <w:p w14:paraId="66343EA5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int r, c;</w:t>
      </w:r>
    </w:p>
    <w:p w14:paraId="7D542F46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int handle = 0;</w:t>
      </w:r>
    </w:p>
    <w:p w14:paraId="21A67E34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</w:t>
      </w:r>
    </w:p>
    <w:p w14:paraId="0B44486B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cp_broad = (Elem_type*)malloc(sizeof(Elem_type) * m * n);</w:t>
      </w:r>
    </w:p>
    <w:p w14:paraId="559AD4D6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copy_broad(cp_broad, broad);</w:t>
      </w:r>
    </w:p>
    <w:p w14:paraId="2FE3F6C7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</w:t>
      </w:r>
    </w:p>
    <w:p w14:paraId="577EEC62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p = barrier;</w:t>
      </w:r>
    </w:p>
    <w:p w14:paraId="3B3F5F5E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r = p-&gt;row;</w:t>
      </w:r>
    </w:p>
    <w:p w14:paraId="093A64FB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c = p-&gt;col;</w:t>
      </w:r>
    </w:p>
    <w:p w14:paraId="20409DC5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</w:t>
      </w:r>
    </w:p>
    <w:p w14:paraId="69F144F6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switch(p-&gt;number){</w:t>
      </w:r>
    </w:p>
    <w:p w14:paraId="67EF8C9F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           case 4:   //</w:t>
      </w:r>
      <w:r w:rsidRPr="00E6257E">
        <w:rPr>
          <w:rFonts w:hint="eastAsia"/>
          <w:sz w:val="18"/>
          <w:szCs w:val="18"/>
        </w:rPr>
        <w:t>一种可能</w:t>
      </w:r>
    </w:p>
    <w:p w14:paraId="6BF2A83E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if(put_blub(r-1, c, cp_broad)</w:t>
      </w:r>
    </w:p>
    <w:p w14:paraId="572D55B9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blub(r, c-1, cp_broad)</w:t>
      </w:r>
    </w:p>
    <w:p w14:paraId="013E7626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blub(r+1, c, cp_broad)</w:t>
      </w:r>
    </w:p>
    <w:p w14:paraId="54473E69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blub(r, c+1, cp_broad))</w:t>
      </w:r>
    </w:p>
    <w:p w14:paraId="4C321B3C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 handle = solve_puzzle(p-&gt;next, cp_broad);</w:t>
      </w:r>
    </w:p>
    <w:p w14:paraId="394BB0FA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break;</w:t>
      </w:r>
    </w:p>
    <w:p w14:paraId="27D13B0B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           case 3:    //</w:t>
      </w:r>
      <w:r w:rsidRPr="00E6257E">
        <w:rPr>
          <w:rFonts w:hint="eastAsia"/>
          <w:sz w:val="18"/>
          <w:szCs w:val="18"/>
        </w:rPr>
        <w:t>四种可能</w:t>
      </w:r>
    </w:p>
    <w:p w14:paraId="20D2CEC5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if(put_blub(r-1, c, cp_broad)</w:t>
      </w:r>
    </w:p>
    <w:p w14:paraId="525310C4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blub(r, c-1,cp_broad)</w:t>
      </w:r>
    </w:p>
    <w:p w14:paraId="57B707B1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blub(r+1, c, cp_broad)</w:t>
      </w:r>
    </w:p>
    <w:p w14:paraId="23AEFEFF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dot(r, c+1,cp_broad)) {</w:t>
      </w:r>
    </w:p>
    <w:p w14:paraId="0B79537B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 </w:t>
      </w:r>
    </w:p>
    <w:p w14:paraId="48845D2A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 handle = solve_puzzle(p-&gt;next, cp_broad);</w:t>
      </w:r>
    </w:p>
    <w:p w14:paraId="18F6F90A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}</w:t>
      </w:r>
    </w:p>
    <w:p w14:paraId="55BCB3DF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//restore the state of broad</w:t>
      </w:r>
    </w:p>
    <w:p w14:paraId="434D578A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copy_broad(cp_broad, broad);</w:t>
      </w:r>
    </w:p>
    <w:p w14:paraId="092427B2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if(!handle &amp;&amp; put_dot(r-1, c, cp_broad)</w:t>
      </w:r>
    </w:p>
    <w:p w14:paraId="4B1393FB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blub(r, c-1,cp_broad)</w:t>
      </w:r>
    </w:p>
    <w:p w14:paraId="4920E67D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blub(r+1, c, cp_broad)</w:t>
      </w:r>
    </w:p>
    <w:p w14:paraId="0E372F3E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blub(r, c+1,cp_broad))</w:t>
      </w:r>
    </w:p>
    <w:p w14:paraId="761C0B3A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 handle = solve_puzzle(p-&gt;next, cp_broad);</w:t>
      </w:r>
    </w:p>
    <w:p w14:paraId="2CE7A8A2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//</w:t>
      </w:r>
    </w:p>
    <w:p w14:paraId="4E3D0C5E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copy_broad(cp_broad, broad);</w:t>
      </w:r>
    </w:p>
    <w:p w14:paraId="171050DC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if(!handle &amp;&amp; put_blub(r-1, c, cp_broad)</w:t>
      </w:r>
    </w:p>
    <w:p w14:paraId="67FAD22C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dot(r, c-1,cp_broad)</w:t>
      </w:r>
    </w:p>
    <w:p w14:paraId="1C5DE26A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blub(r+1, c, cp_broad)</w:t>
      </w:r>
    </w:p>
    <w:p w14:paraId="58C3BCB8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blub(r, c+1,cp_broad))</w:t>
      </w:r>
    </w:p>
    <w:p w14:paraId="682BD23B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 handle = solve_puzzle(p-&gt;next, cp_broad);</w:t>
      </w:r>
    </w:p>
    <w:p w14:paraId="742D1725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//</w:t>
      </w:r>
    </w:p>
    <w:p w14:paraId="00DDCDFF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copy_broad(cp_broad, broad);</w:t>
      </w:r>
    </w:p>
    <w:p w14:paraId="5834644F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if(!handle &amp;&amp; put_blub(r-1, c, cp_broad)</w:t>
      </w:r>
    </w:p>
    <w:p w14:paraId="6CF91F23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lastRenderedPageBreak/>
        <w:t xml:space="preserve">                   &amp;&amp;put_blub(r, c-1,cp_broad)</w:t>
      </w:r>
    </w:p>
    <w:p w14:paraId="2C2C715C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dot(r+1, c, cp_broad)</w:t>
      </w:r>
    </w:p>
    <w:p w14:paraId="4005A2C6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blub(r, c+1,cp_broad))</w:t>
      </w:r>
    </w:p>
    <w:p w14:paraId="3342634B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 handle = solve_puzzle(p-&gt;next,cp_broad);</w:t>
      </w:r>
    </w:p>
    <w:p w14:paraId="14E7F42A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break;</w:t>
      </w:r>
    </w:p>
    <w:p w14:paraId="218EA06A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           case 2:   //6</w:t>
      </w:r>
      <w:r w:rsidRPr="00E6257E">
        <w:rPr>
          <w:rFonts w:hint="eastAsia"/>
          <w:sz w:val="18"/>
          <w:szCs w:val="18"/>
        </w:rPr>
        <w:t>种可能</w:t>
      </w:r>
    </w:p>
    <w:p w14:paraId="77ACBBFA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if(put_blub(r-1, c, cp_broad)</w:t>
      </w:r>
    </w:p>
    <w:p w14:paraId="38B44BE0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blub(r, c-1,cp_broad)</w:t>
      </w:r>
    </w:p>
    <w:p w14:paraId="77CF9322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dot(r+1, c, cp_broad)</w:t>
      </w:r>
    </w:p>
    <w:p w14:paraId="714C797B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dot(r, c+1,cp_broad))</w:t>
      </w:r>
    </w:p>
    <w:p w14:paraId="1DDD66E3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 handle = solve_puzzle(p-&gt;next, cp_broad);</w:t>
      </w:r>
    </w:p>
    <w:p w14:paraId="51C0C80A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copy_broad(cp_broad, broad);</w:t>
      </w:r>
    </w:p>
    <w:p w14:paraId="6BC6FC99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if(!handle &amp;&amp; put_dot(r-1, c, cp_broad)</w:t>
      </w:r>
    </w:p>
    <w:p w14:paraId="4BD57909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blub(r, c-1,cp_broad)</w:t>
      </w:r>
    </w:p>
    <w:p w14:paraId="5791270F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dot(r+1, c, cp_broad)</w:t>
      </w:r>
    </w:p>
    <w:p w14:paraId="76944DA7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blub(r, c+1,cp_broad))</w:t>
      </w:r>
    </w:p>
    <w:p w14:paraId="3273EC64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 handle = solve_puzzle(p-&gt;next, cp_broad);</w:t>
      </w:r>
    </w:p>
    <w:p w14:paraId="24408163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copy_broad(cp_broad, broad);</w:t>
      </w:r>
    </w:p>
    <w:p w14:paraId="59B06A43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if(!handle &amp;&amp; put_blub(r-1, c, cp_broad)</w:t>
      </w:r>
    </w:p>
    <w:p w14:paraId="5FE96820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dot(r, c-1,cp_broad)</w:t>
      </w:r>
    </w:p>
    <w:p w14:paraId="184C8106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dot(r+1, c, cp_broad)</w:t>
      </w:r>
    </w:p>
    <w:p w14:paraId="49FE7E26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blub(r, c+1,cp_broad))</w:t>
      </w:r>
    </w:p>
    <w:p w14:paraId="433A4FC5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 handle = solve_puzzle(p-&gt;next, cp_broad);</w:t>
      </w:r>
    </w:p>
    <w:p w14:paraId="2F131BD9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copy_broad(cp_broad,broad);</w:t>
      </w:r>
    </w:p>
    <w:p w14:paraId="0B202129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if(!handle &amp;&amp; put_dot(r-1, c, cp_broad)</w:t>
      </w:r>
    </w:p>
    <w:p w14:paraId="6AA4E6C0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dot(r, c-1,cp_broad)</w:t>
      </w:r>
    </w:p>
    <w:p w14:paraId="5335512E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blub(r+1, c, cp_broad)</w:t>
      </w:r>
    </w:p>
    <w:p w14:paraId="3F782E19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blub(r, c+1,cp_broad))</w:t>
      </w:r>
    </w:p>
    <w:p w14:paraId="008D4D80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 handle = solve_puzzle(p-&gt;next, cp_broad);</w:t>
      </w:r>
    </w:p>
    <w:p w14:paraId="47E2E7DD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copy_broad(cp_broad, broad);</w:t>
      </w:r>
    </w:p>
    <w:p w14:paraId="66E5E43F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if(!handle &amp;&amp; put_dot(r-1, c, cp_broad)</w:t>
      </w:r>
    </w:p>
    <w:p w14:paraId="1C723DD3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blub(r, c-1,cp_broad)</w:t>
      </w:r>
    </w:p>
    <w:p w14:paraId="65BA8192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blub(r+1, c, cp_broad)</w:t>
      </w:r>
    </w:p>
    <w:p w14:paraId="3F09A78A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dot(r, c+1,cp_broad))</w:t>
      </w:r>
    </w:p>
    <w:p w14:paraId="706D2961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 handle = solve_puzzle(p-&gt;next, cp_broad);</w:t>
      </w:r>
    </w:p>
    <w:p w14:paraId="26D95CAF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copy_broad(cp_broad, broad);</w:t>
      </w:r>
    </w:p>
    <w:p w14:paraId="7BC57585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if(!handle &amp;&amp; put_blub(r-1, c, cp_broad)</w:t>
      </w:r>
    </w:p>
    <w:p w14:paraId="613A6840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dot(r, c-1,cp_broad)</w:t>
      </w:r>
    </w:p>
    <w:p w14:paraId="18BE3FAF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blub(r+1, c, cp_broad)</w:t>
      </w:r>
    </w:p>
    <w:p w14:paraId="559DEDA5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dot(r, c+1,cp_broad))</w:t>
      </w:r>
    </w:p>
    <w:p w14:paraId="26B2C150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 handle = solve_puzzle(p-&gt;next, cp_broad);</w:t>
      </w:r>
    </w:p>
    <w:p w14:paraId="32AEE2E5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break;</w:t>
      </w:r>
    </w:p>
    <w:p w14:paraId="7A4333F2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           case 1 :    //</w:t>
      </w:r>
      <w:r w:rsidRPr="00E6257E">
        <w:rPr>
          <w:rFonts w:hint="eastAsia"/>
          <w:sz w:val="18"/>
          <w:szCs w:val="18"/>
        </w:rPr>
        <w:t>四种可能</w:t>
      </w:r>
    </w:p>
    <w:p w14:paraId="7F2CB310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if(put_blub(r-1, c, cp_broad)</w:t>
      </w:r>
    </w:p>
    <w:p w14:paraId="70DE593B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lastRenderedPageBreak/>
        <w:t xml:space="preserve">                   &amp;&amp;put_dot(r, c-1,cp_broad)</w:t>
      </w:r>
    </w:p>
    <w:p w14:paraId="1D122658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dot(r+1, c, cp_broad)</w:t>
      </w:r>
    </w:p>
    <w:p w14:paraId="5C55C5D3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dot(r, c+1,cp_broad))</w:t>
      </w:r>
    </w:p>
    <w:p w14:paraId="619310E8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 handle = solve_puzzle(p-&gt;next, cp_broad);</w:t>
      </w:r>
    </w:p>
    <w:p w14:paraId="61FC8BA4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copy_broad(cp_broad, broad);</w:t>
      </w:r>
    </w:p>
    <w:p w14:paraId="3085F9FB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if(!handle &amp;&amp; put_dot(r-1, c, cp_broad)</w:t>
      </w:r>
    </w:p>
    <w:p w14:paraId="1ED3DF23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blub(r, c-1,cp_broad)</w:t>
      </w:r>
    </w:p>
    <w:p w14:paraId="41240A19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dot(r+1, c, cp_broad)</w:t>
      </w:r>
    </w:p>
    <w:p w14:paraId="1EA42665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dot(r, c+1,cp_broad))</w:t>
      </w:r>
    </w:p>
    <w:p w14:paraId="1A61A4D8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 handle = solve_puzzle(p-&gt;next, cp_broad);</w:t>
      </w:r>
    </w:p>
    <w:p w14:paraId="2EFDB621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copy_broad(cp_broad, broad);</w:t>
      </w:r>
    </w:p>
    <w:p w14:paraId="5640EAA7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if(!handle &amp;&amp; put_dot(r-1, c, cp_broad)</w:t>
      </w:r>
    </w:p>
    <w:p w14:paraId="1376DA45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dot(r, c-1,cp_broad)</w:t>
      </w:r>
    </w:p>
    <w:p w14:paraId="51A03520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blub(r+1, c, cp_broad)</w:t>
      </w:r>
    </w:p>
    <w:p w14:paraId="0A22DEFA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dot(r, c+1,cp_broad))</w:t>
      </w:r>
    </w:p>
    <w:p w14:paraId="76D0C1D5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 handle = solve_puzzle(p-&gt;next, cp_broad);</w:t>
      </w:r>
    </w:p>
    <w:p w14:paraId="41A8FE3E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copy_broad(cp_broad, broad);</w:t>
      </w:r>
    </w:p>
    <w:p w14:paraId="0B2E5FBA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if(!handle &amp;&amp; put_dot(r-1, c, cp_broad)</w:t>
      </w:r>
    </w:p>
    <w:p w14:paraId="0D1B15D3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dot(r, c-1,cp_broad)</w:t>
      </w:r>
    </w:p>
    <w:p w14:paraId="6320FC6B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dot(r+1, c, cp_broad)</w:t>
      </w:r>
    </w:p>
    <w:p w14:paraId="03807AA1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&amp;&amp;put_blub(r, c+1,cp_broad))</w:t>
      </w:r>
    </w:p>
    <w:p w14:paraId="72ED1939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 handle = solve_puzzle(p-&gt;next, cp_broad);</w:t>
      </w:r>
    </w:p>
    <w:p w14:paraId="0CED9C64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break;</w:t>
      </w:r>
    </w:p>
    <w:p w14:paraId="12956566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case 0:</w:t>
      </w:r>
    </w:p>
    <w:p w14:paraId="085FAEF5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               if(put_dot(r-1, c,cp_broad) //</w:t>
      </w:r>
      <w:r w:rsidRPr="00E6257E">
        <w:rPr>
          <w:rFonts w:hint="eastAsia"/>
          <w:sz w:val="18"/>
          <w:szCs w:val="18"/>
        </w:rPr>
        <w:t>上方</w:t>
      </w:r>
    </w:p>
    <w:p w14:paraId="59C7A99F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                  &amp;&amp; put_dot(r, c-1, cp_broad) //</w:t>
      </w:r>
      <w:r w:rsidRPr="00E6257E">
        <w:rPr>
          <w:rFonts w:hint="eastAsia"/>
          <w:sz w:val="18"/>
          <w:szCs w:val="18"/>
        </w:rPr>
        <w:t>左边</w:t>
      </w:r>
    </w:p>
    <w:p w14:paraId="5BC31094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                  &amp;&amp; put_dot(r+1, c, cp_broad)  //</w:t>
      </w:r>
      <w:r w:rsidRPr="00E6257E">
        <w:rPr>
          <w:rFonts w:hint="eastAsia"/>
          <w:sz w:val="18"/>
          <w:szCs w:val="18"/>
        </w:rPr>
        <w:t>下边</w:t>
      </w:r>
    </w:p>
    <w:p w14:paraId="655FD31B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                  &amp;&amp; put_dot(r, c+1, cp_broad)) //</w:t>
      </w:r>
      <w:r w:rsidRPr="00E6257E">
        <w:rPr>
          <w:rFonts w:hint="eastAsia"/>
          <w:sz w:val="18"/>
          <w:szCs w:val="18"/>
        </w:rPr>
        <w:t>右边</w:t>
      </w:r>
    </w:p>
    <w:p w14:paraId="2832AEBE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    handle = solve_puzzle(p-&gt;next, cp_broad);</w:t>
      </w:r>
    </w:p>
    <w:p w14:paraId="3B667322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break;</w:t>
      </w:r>
    </w:p>
    <w:p w14:paraId="645BBD76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default:</w:t>
      </w:r>
    </w:p>
    <w:p w14:paraId="2E80371A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break;</w:t>
      </w:r>
    </w:p>
    <w:p w14:paraId="07CEB51E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}</w:t>
      </w:r>
    </w:p>
    <w:p w14:paraId="2006FD1E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//free(cp_broad);</w:t>
      </w:r>
    </w:p>
    <w:p w14:paraId="47292ABC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cp_broad = NULL;</w:t>
      </w:r>
    </w:p>
    <w:p w14:paraId="1159490A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return handle;</w:t>
      </w:r>
    </w:p>
    <w:p w14:paraId="2953B6D6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   } else {//second phase</w:t>
      </w:r>
      <w:r w:rsidRPr="00E6257E">
        <w:rPr>
          <w:rFonts w:hint="eastAsia"/>
          <w:sz w:val="18"/>
          <w:szCs w:val="18"/>
        </w:rPr>
        <w:t>：处理白块</w:t>
      </w:r>
    </w:p>
    <w:p w14:paraId="0B99FE0C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return handle_empty(next_empty(-1, broad), broad);</w:t>
      </w:r>
    </w:p>
    <w:p w14:paraId="2DB3BEB8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}</w:t>
      </w:r>
    </w:p>
    <w:p w14:paraId="63A860B3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}</w:t>
      </w:r>
    </w:p>
    <w:p w14:paraId="4D929449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/** name:next_empty</w:t>
      </w:r>
    </w:p>
    <w:p w14:paraId="0B4F8585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* function:</w:t>
      </w:r>
      <w:r w:rsidRPr="00E6257E">
        <w:rPr>
          <w:rFonts w:hint="eastAsia"/>
          <w:sz w:val="18"/>
          <w:szCs w:val="18"/>
        </w:rPr>
        <w:t>获取下一个未被灯光覆盖的方块</w:t>
      </w:r>
    </w:p>
    <w:p w14:paraId="04C2005C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* input</w:t>
      </w:r>
      <w:r w:rsidRPr="00E6257E">
        <w:rPr>
          <w:rFonts w:hint="eastAsia"/>
          <w:sz w:val="18"/>
          <w:szCs w:val="18"/>
        </w:rPr>
        <w:t>：</w:t>
      </w:r>
      <w:r w:rsidRPr="00E6257E">
        <w:rPr>
          <w:rFonts w:hint="eastAsia"/>
          <w:sz w:val="18"/>
          <w:szCs w:val="18"/>
        </w:rPr>
        <w:t>int cur</w:t>
      </w:r>
      <w:r w:rsidRPr="00E6257E">
        <w:rPr>
          <w:rFonts w:hint="eastAsia"/>
          <w:sz w:val="18"/>
          <w:szCs w:val="18"/>
        </w:rPr>
        <w:t>：当前坐标，</w:t>
      </w:r>
      <w:r w:rsidRPr="00E6257E">
        <w:rPr>
          <w:rFonts w:hint="eastAsia"/>
          <w:sz w:val="18"/>
          <w:szCs w:val="18"/>
        </w:rPr>
        <w:t xml:space="preserve"> int* broad</w:t>
      </w:r>
      <w:r w:rsidRPr="00E6257E">
        <w:rPr>
          <w:rFonts w:hint="eastAsia"/>
          <w:sz w:val="18"/>
          <w:szCs w:val="18"/>
        </w:rPr>
        <w:t>：处理过的数据数组</w:t>
      </w:r>
    </w:p>
    <w:p w14:paraId="21947003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* return</w:t>
      </w:r>
      <w:r w:rsidRPr="00E6257E">
        <w:rPr>
          <w:rFonts w:hint="eastAsia"/>
          <w:sz w:val="18"/>
          <w:szCs w:val="18"/>
        </w:rPr>
        <w:t>：</w:t>
      </w:r>
      <w:r w:rsidRPr="00E6257E">
        <w:rPr>
          <w:rFonts w:hint="eastAsia"/>
          <w:sz w:val="18"/>
          <w:szCs w:val="18"/>
        </w:rPr>
        <w:t>i</w:t>
      </w:r>
      <w:r w:rsidRPr="00E6257E">
        <w:rPr>
          <w:rFonts w:hint="eastAsia"/>
          <w:sz w:val="18"/>
          <w:szCs w:val="18"/>
        </w:rPr>
        <w:t>：下一个方块坐标；</w:t>
      </w:r>
      <w:r w:rsidRPr="00E6257E">
        <w:rPr>
          <w:rFonts w:hint="eastAsia"/>
          <w:sz w:val="18"/>
          <w:szCs w:val="18"/>
        </w:rPr>
        <w:t xml:space="preserve">  -1:</w:t>
      </w:r>
      <w:r w:rsidRPr="00E6257E">
        <w:rPr>
          <w:rFonts w:hint="eastAsia"/>
          <w:sz w:val="18"/>
          <w:szCs w:val="18"/>
        </w:rPr>
        <w:t>不存在未被覆盖的方块</w:t>
      </w:r>
    </w:p>
    <w:p w14:paraId="5699EB78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lastRenderedPageBreak/>
        <w:t xml:space="preserve"> */</w:t>
      </w:r>
    </w:p>
    <w:p w14:paraId="69EB4643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int next_empty(int cur, Elem_type* broad){</w:t>
      </w:r>
    </w:p>
    <w:p w14:paraId="01F37938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int i;</w:t>
      </w:r>
    </w:p>
    <w:p w14:paraId="747E1D00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for(i = cur+1; i &lt; m *n; i++)</w:t>
      </w:r>
    </w:p>
    <w:p w14:paraId="252B8A08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if(broad[i] == EMPTY)</w:t>
      </w:r>
    </w:p>
    <w:p w14:paraId="125B1739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return i;</w:t>
      </w:r>
    </w:p>
    <w:p w14:paraId="4B968FAB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</w:t>
      </w:r>
    </w:p>
    <w:p w14:paraId="6A12622B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return -1;</w:t>
      </w:r>
    </w:p>
    <w:p w14:paraId="5E4CFDA9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}</w:t>
      </w:r>
    </w:p>
    <w:p w14:paraId="4AAC27C4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>/**name</w:t>
      </w:r>
      <w:r w:rsidRPr="00E6257E">
        <w:rPr>
          <w:rFonts w:hint="eastAsia"/>
          <w:sz w:val="18"/>
          <w:szCs w:val="18"/>
        </w:rPr>
        <w:t>：</w:t>
      </w:r>
      <w:r w:rsidRPr="00E6257E">
        <w:rPr>
          <w:rFonts w:hint="eastAsia"/>
          <w:sz w:val="18"/>
          <w:szCs w:val="18"/>
        </w:rPr>
        <w:t>handle_empty</w:t>
      </w:r>
    </w:p>
    <w:p w14:paraId="497E6F35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* function</w:t>
      </w:r>
      <w:r w:rsidRPr="00E6257E">
        <w:rPr>
          <w:rFonts w:hint="eastAsia"/>
          <w:sz w:val="18"/>
          <w:szCs w:val="18"/>
        </w:rPr>
        <w:t>：处理未被点亮的空白方块</w:t>
      </w:r>
    </w:p>
    <w:p w14:paraId="127D1867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* input</w:t>
      </w:r>
      <w:r w:rsidRPr="00E6257E">
        <w:rPr>
          <w:rFonts w:hint="eastAsia"/>
          <w:sz w:val="18"/>
          <w:szCs w:val="18"/>
        </w:rPr>
        <w:t>：</w:t>
      </w:r>
      <w:r w:rsidRPr="00E6257E">
        <w:rPr>
          <w:rFonts w:hint="eastAsia"/>
          <w:sz w:val="18"/>
          <w:szCs w:val="18"/>
        </w:rPr>
        <w:t>int cur</w:t>
      </w:r>
      <w:r w:rsidRPr="00E6257E">
        <w:rPr>
          <w:rFonts w:hint="eastAsia"/>
          <w:sz w:val="18"/>
          <w:szCs w:val="18"/>
        </w:rPr>
        <w:t>：空白方块坐标</w:t>
      </w:r>
    </w:p>
    <w:p w14:paraId="641DDA38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*        int* broad</w:t>
      </w:r>
      <w:r w:rsidRPr="00E6257E">
        <w:rPr>
          <w:rFonts w:hint="eastAsia"/>
          <w:sz w:val="18"/>
          <w:szCs w:val="18"/>
        </w:rPr>
        <w:t>：处理完成黑色方块的数据数组</w:t>
      </w:r>
    </w:p>
    <w:p w14:paraId="68497606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* output</w:t>
      </w:r>
      <w:r w:rsidRPr="00E6257E">
        <w:rPr>
          <w:rFonts w:hint="eastAsia"/>
          <w:sz w:val="18"/>
          <w:szCs w:val="18"/>
        </w:rPr>
        <w:t>：处理结果</w:t>
      </w:r>
      <w:r w:rsidRPr="00E6257E">
        <w:rPr>
          <w:rFonts w:hint="eastAsia"/>
          <w:sz w:val="18"/>
          <w:szCs w:val="18"/>
        </w:rPr>
        <w:t xml:space="preserve">   1:</w:t>
      </w:r>
      <w:r w:rsidRPr="00E6257E">
        <w:rPr>
          <w:rFonts w:hint="eastAsia"/>
          <w:sz w:val="18"/>
          <w:szCs w:val="18"/>
        </w:rPr>
        <w:t>处理完成，得到正确结果</w:t>
      </w:r>
    </w:p>
    <w:p w14:paraId="6541C2A8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*                  0:</w:t>
      </w:r>
      <w:r w:rsidRPr="00E6257E">
        <w:rPr>
          <w:rFonts w:hint="eastAsia"/>
          <w:sz w:val="18"/>
          <w:szCs w:val="18"/>
        </w:rPr>
        <w:t>处理失败，不存在解</w:t>
      </w:r>
    </w:p>
    <w:p w14:paraId="26D59840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*/</w:t>
      </w:r>
    </w:p>
    <w:p w14:paraId="6B3E9455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int handle_empty(int cur, Elem_type* broad) {</w:t>
      </w:r>
    </w:p>
    <w:p w14:paraId="5ACD6CD9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</w:t>
      </w:r>
    </w:p>
    <w:p w14:paraId="15D5B74C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Elem_type* cp_broad;</w:t>
      </w:r>
    </w:p>
    <w:p w14:paraId="42E598C1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int handle = 0;</w:t>
      </w:r>
    </w:p>
    <w:p w14:paraId="7D21FC27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</w:t>
      </w:r>
    </w:p>
    <w:p w14:paraId="1BD34E6B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   if(check_complete(broad)){   //</w:t>
      </w:r>
      <w:r w:rsidRPr="00E6257E">
        <w:rPr>
          <w:rFonts w:hint="eastAsia"/>
          <w:sz w:val="18"/>
          <w:szCs w:val="18"/>
        </w:rPr>
        <w:t>完全覆盖，得出正确结果</w:t>
      </w:r>
    </w:p>
    <w:p w14:paraId="1474283B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copy_broad(g_broad, broad);</w:t>
      </w:r>
    </w:p>
    <w:p w14:paraId="47380C3E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return 1;</w:t>
      </w:r>
    </w:p>
    <w:p w14:paraId="4C3A71D3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}</w:t>
      </w:r>
    </w:p>
    <w:p w14:paraId="792D9A8B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   if(cur == -1)   //</w:t>
      </w:r>
      <w:r w:rsidRPr="00E6257E">
        <w:rPr>
          <w:rFonts w:hint="eastAsia"/>
          <w:sz w:val="18"/>
          <w:szCs w:val="18"/>
        </w:rPr>
        <w:t>没有空白位置</w:t>
      </w:r>
    </w:p>
    <w:p w14:paraId="658EC01A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return 0;</w:t>
      </w:r>
    </w:p>
    <w:p w14:paraId="306C9E28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</w:t>
      </w:r>
    </w:p>
    <w:p w14:paraId="51FC2FE9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cp_broad = (Elem_type*)malloc(sizeof(Elem_type) * m * n);</w:t>
      </w:r>
    </w:p>
    <w:p w14:paraId="52C6CD25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copy_broad(cp_broad, broad);</w:t>
      </w:r>
    </w:p>
    <w:p w14:paraId="2FB8D391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</w:t>
      </w:r>
    </w:p>
    <w:p w14:paraId="60993452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   put_blub(cur / n, cur % n, cp_broad);//</w:t>
      </w:r>
      <w:r w:rsidRPr="00E6257E">
        <w:rPr>
          <w:rFonts w:hint="eastAsia"/>
          <w:sz w:val="18"/>
          <w:szCs w:val="18"/>
        </w:rPr>
        <w:t>在</w:t>
      </w:r>
      <w:r w:rsidRPr="00E6257E">
        <w:rPr>
          <w:rFonts w:hint="eastAsia"/>
          <w:sz w:val="18"/>
          <w:szCs w:val="18"/>
        </w:rPr>
        <w:t>cur</w:t>
      </w:r>
      <w:r w:rsidRPr="00E6257E">
        <w:rPr>
          <w:rFonts w:hint="eastAsia"/>
          <w:sz w:val="18"/>
          <w:szCs w:val="18"/>
        </w:rPr>
        <w:t>所在的位置放一个灯，</w:t>
      </w:r>
      <w:r w:rsidRPr="00E6257E">
        <w:rPr>
          <w:rFonts w:hint="eastAsia"/>
          <w:sz w:val="18"/>
          <w:szCs w:val="18"/>
        </w:rPr>
        <w:t>cur/n</w:t>
      </w:r>
      <w:r w:rsidRPr="00E6257E">
        <w:rPr>
          <w:rFonts w:hint="eastAsia"/>
          <w:sz w:val="18"/>
          <w:szCs w:val="18"/>
        </w:rPr>
        <w:t>和</w:t>
      </w:r>
      <w:r w:rsidRPr="00E6257E">
        <w:rPr>
          <w:rFonts w:hint="eastAsia"/>
          <w:sz w:val="18"/>
          <w:szCs w:val="18"/>
        </w:rPr>
        <w:t>cur%n</w:t>
      </w:r>
      <w:r w:rsidRPr="00E6257E">
        <w:rPr>
          <w:rFonts w:hint="eastAsia"/>
          <w:sz w:val="18"/>
          <w:szCs w:val="18"/>
        </w:rPr>
        <w:t>是为了得到坐标</w:t>
      </w:r>
    </w:p>
    <w:p w14:paraId="7079150A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handle = handle_empty(next_empty(cur, cp_broad), cp_broad);</w:t>
      </w:r>
    </w:p>
    <w:p w14:paraId="70290602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if(!handle){</w:t>
      </w:r>
    </w:p>
    <w:p w14:paraId="70D871C9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//retore the previous state of the broad</w:t>
      </w:r>
    </w:p>
    <w:p w14:paraId="3A921DFC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copy_broad(cp_broad, broad);</w:t>
      </w:r>
    </w:p>
    <w:p w14:paraId="12953107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handle =  handle_empty(next_empty(cur, cp_broad), cp_broad);</w:t>
      </w:r>
    </w:p>
    <w:p w14:paraId="0086A347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}</w:t>
      </w:r>
    </w:p>
    <w:p w14:paraId="48328414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</w:t>
      </w:r>
    </w:p>
    <w:p w14:paraId="5501D054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free(cp_broad);</w:t>
      </w:r>
    </w:p>
    <w:p w14:paraId="41A1FC62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return handle;</w:t>
      </w:r>
    </w:p>
    <w:p w14:paraId="7E5C1B95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}</w:t>
      </w:r>
    </w:p>
    <w:p w14:paraId="2E9B171F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/*</w:t>
      </w:r>
    </w:p>
    <w:p w14:paraId="0ED2BAA2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*Copy the src broad to des</w:t>
      </w:r>
    </w:p>
    <w:p w14:paraId="454E9F6F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lastRenderedPageBreak/>
        <w:t xml:space="preserve"> */</w:t>
      </w:r>
    </w:p>
    <w:p w14:paraId="74474335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void copy_broad(Elem_type* des, const Elem_type* src) {</w:t>
      </w:r>
    </w:p>
    <w:p w14:paraId="6CEA38F2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int i;</w:t>
      </w:r>
    </w:p>
    <w:p w14:paraId="70977CF2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for(i = 0; i &lt; m*n; i++)</w:t>
      </w:r>
    </w:p>
    <w:p w14:paraId="7EA13271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des[i] = src[i];</w:t>
      </w:r>
    </w:p>
    <w:p w14:paraId="091913DD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}</w:t>
      </w:r>
    </w:p>
    <w:p w14:paraId="221BADAC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>/** name</w:t>
      </w:r>
      <w:r w:rsidRPr="00E6257E">
        <w:rPr>
          <w:rFonts w:hint="eastAsia"/>
          <w:sz w:val="18"/>
          <w:szCs w:val="18"/>
        </w:rPr>
        <w:t>：</w:t>
      </w:r>
      <w:r w:rsidRPr="00E6257E">
        <w:rPr>
          <w:rFonts w:hint="eastAsia"/>
          <w:sz w:val="18"/>
          <w:szCs w:val="18"/>
        </w:rPr>
        <w:t>check_complete</w:t>
      </w:r>
    </w:p>
    <w:p w14:paraId="1AE275A8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* function</w:t>
      </w:r>
      <w:r w:rsidRPr="00E6257E">
        <w:rPr>
          <w:rFonts w:hint="eastAsia"/>
          <w:sz w:val="18"/>
          <w:szCs w:val="18"/>
        </w:rPr>
        <w:t>：最终效果检查，是否所有的空白位置都被灯光覆盖</w:t>
      </w:r>
    </w:p>
    <w:p w14:paraId="7CC85D28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* input</w:t>
      </w:r>
      <w:r w:rsidRPr="00E6257E">
        <w:rPr>
          <w:rFonts w:hint="eastAsia"/>
          <w:sz w:val="18"/>
          <w:szCs w:val="18"/>
        </w:rPr>
        <w:t>：</w:t>
      </w:r>
      <w:r w:rsidRPr="00E6257E">
        <w:rPr>
          <w:rFonts w:hint="eastAsia"/>
          <w:sz w:val="18"/>
          <w:szCs w:val="18"/>
        </w:rPr>
        <w:t>int* broad</w:t>
      </w:r>
      <w:r w:rsidRPr="00E6257E">
        <w:rPr>
          <w:rFonts w:hint="eastAsia"/>
          <w:sz w:val="18"/>
          <w:szCs w:val="18"/>
        </w:rPr>
        <w:t>：处理过后的数据数组</w:t>
      </w:r>
    </w:p>
    <w:p w14:paraId="2DAAD167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* return</w:t>
      </w:r>
      <w:r w:rsidRPr="00E6257E">
        <w:rPr>
          <w:rFonts w:hint="eastAsia"/>
          <w:sz w:val="18"/>
          <w:szCs w:val="18"/>
        </w:rPr>
        <w:t>：</w:t>
      </w:r>
      <w:r w:rsidRPr="00E6257E">
        <w:rPr>
          <w:rFonts w:hint="eastAsia"/>
          <w:sz w:val="18"/>
          <w:szCs w:val="18"/>
        </w:rPr>
        <w:t>1:</w:t>
      </w:r>
      <w:r w:rsidRPr="00E6257E">
        <w:rPr>
          <w:rFonts w:hint="eastAsia"/>
          <w:sz w:val="18"/>
          <w:szCs w:val="18"/>
        </w:rPr>
        <w:t>不存在未被照亮的方块</w:t>
      </w:r>
      <w:r w:rsidRPr="00E6257E">
        <w:rPr>
          <w:rFonts w:hint="eastAsia"/>
          <w:sz w:val="18"/>
          <w:szCs w:val="18"/>
        </w:rPr>
        <w:t xml:space="preserve">  0:</w:t>
      </w:r>
      <w:r w:rsidRPr="00E6257E">
        <w:rPr>
          <w:rFonts w:hint="eastAsia"/>
          <w:sz w:val="18"/>
          <w:szCs w:val="18"/>
        </w:rPr>
        <w:t>存在未被照亮的方块</w:t>
      </w:r>
    </w:p>
    <w:p w14:paraId="0D30184A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*/</w:t>
      </w:r>
    </w:p>
    <w:p w14:paraId="09208762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int check_complete(Elem_type* broad){</w:t>
      </w:r>
    </w:p>
    <w:p w14:paraId="3FF66C6E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int i;</w:t>
      </w:r>
    </w:p>
    <w:p w14:paraId="6BAA89C8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for(i = 0; i &lt; m*n; i++)</w:t>
      </w:r>
    </w:p>
    <w:p w14:paraId="0874A4FC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       if(broad[i] == EMPTY || broad[i] == DOT)    //</w:t>
      </w:r>
      <w:r w:rsidRPr="00E6257E">
        <w:rPr>
          <w:rFonts w:hint="eastAsia"/>
          <w:sz w:val="18"/>
          <w:szCs w:val="18"/>
        </w:rPr>
        <w:t>存在</w:t>
      </w:r>
      <w:r w:rsidRPr="00E6257E">
        <w:rPr>
          <w:rFonts w:hint="eastAsia"/>
          <w:sz w:val="18"/>
          <w:szCs w:val="18"/>
        </w:rPr>
        <w:t>empty or dot   broad[i] &lt; COVER</w:t>
      </w:r>
    </w:p>
    <w:p w14:paraId="7DEA1D9A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return 0;</w:t>
      </w:r>
    </w:p>
    <w:p w14:paraId="197E96C8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int ps[4][2] = {-1, 0, 1, 0, 0, -1, 0, 1};</w:t>
      </w:r>
    </w:p>
    <w:p w14:paraId="286B379F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for (int i = 0; i &lt; m*n; i++) {</w:t>
      </w:r>
    </w:p>
    <w:p w14:paraId="344194BF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if(broad[i] &gt;= 0 &amp;&amp; broad[i]&lt;=4){</w:t>
      </w:r>
    </w:p>
    <w:p w14:paraId="52F42FE3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int cnt = 0;</w:t>
      </w:r>
    </w:p>
    <w:p w14:paraId="7CDE02C2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int x = i/n;</w:t>
      </w:r>
    </w:p>
    <w:p w14:paraId="6C1CD0DF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int y = i%n;</w:t>
      </w:r>
    </w:p>
    <w:p w14:paraId="2885F9B8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for (int k = 0; k &lt; 4; ++k) {</w:t>
      </w:r>
    </w:p>
    <w:p w14:paraId="36C9C151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int dx = x + ps[k][0], dy = y + ps[k][1];</w:t>
      </w:r>
    </w:p>
    <w:p w14:paraId="750A001D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int tmp = dx*m + dy;</w:t>
      </w:r>
    </w:p>
    <w:p w14:paraId="1BB34183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if (dx &gt;= 0 &amp;&amp; dx &lt; n &amp;&amp; dy &gt;= 0 &amp;&amp; dy &lt; m &amp;&amp; broad[tmp] == 5) ++cnt;</w:t>
      </w:r>
    </w:p>
    <w:p w14:paraId="46E5047F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}</w:t>
      </w:r>
    </w:p>
    <w:p w14:paraId="5AEA6808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if (cnt != broad[i]) {</w:t>
      </w:r>
    </w:p>
    <w:p w14:paraId="6DA5EA52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    return 0;</w:t>
      </w:r>
    </w:p>
    <w:p w14:paraId="111B4FD1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}</w:t>
      </w:r>
    </w:p>
    <w:p w14:paraId="5FD1BA7F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}</w:t>
      </w:r>
    </w:p>
    <w:p w14:paraId="0E2EF5B0" w14:textId="54B8CF6B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sz w:val="18"/>
          <w:szCs w:val="18"/>
        </w:rPr>
        <w:t xml:space="preserve">    }</w:t>
      </w:r>
    </w:p>
    <w:p w14:paraId="3A94134A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return 1;</w:t>
      </w:r>
    </w:p>
    <w:p w14:paraId="5DB4DA1E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}</w:t>
      </w:r>
    </w:p>
    <w:p w14:paraId="7E20A1BD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>/**name</w:t>
      </w:r>
      <w:r w:rsidRPr="00E6257E">
        <w:rPr>
          <w:rFonts w:hint="eastAsia"/>
          <w:sz w:val="18"/>
          <w:szCs w:val="18"/>
        </w:rPr>
        <w:t>：</w:t>
      </w:r>
      <w:r w:rsidRPr="00E6257E">
        <w:rPr>
          <w:rFonts w:hint="eastAsia"/>
          <w:sz w:val="18"/>
          <w:szCs w:val="18"/>
        </w:rPr>
        <w:t>put_blub</w:t>
      </w:r>
    </w:p>
    <w:p w14:paraId="44E9BEA1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* function</w:t>
      </w:r>
      <w:r w:rsidRPr="00E6257E">
        <w:rPr>
          <w:rFonts w:hint="eastAsia"/>
          <w:sz w:val="18"/>
          <w:szCs w:val="18"/>
        </w:rPr>
        <w:t>：在坐标（</w:t>
      </w:r>
      <w:r w:rsidRPr="00E6257E">
        <w:rPr>
          <w:rFonts w:hint="eastAsia"/>
          <w:sz w:val="18"/>
          <w:szCs w:val="18"/>
        </w:rPr>
        <w:t>row</w:t>
      </w:r>
      <w:r w:rsidRPr="00E6257E">
        <w:rPr>
          <w:rFonts w:hint="eastAsia"/>
          <w:sz w:val="18"/>
          <w:szCs w:val="18"/>
        </w:rPr>
        <w:t>，</w:t>
      </w:r>
      <w:r w:rsidRPr="00E6257E">
        <w:rPr>
          <w:rFonts w:hint="eastAsia"/>
          <w:sz w:val="18"/>
          <w:szCs w:val="18"/>
        </w:rPr>
        <w:t>col</w:t>
      </w:r>
      <w:r w:rsidRPr="00E6257E">
        <w:rPr>
          <w:rFonts w:hint="eastAsia"/>
          <w:sz w:val="18"/>
          <w:szCs w:val="18"/>
        </w:rPr>
        <w:t>）处放置灯泡，并且点亮相应方块</w:t>
      </w:r>
    </w:p>
    <w:p w14:paraId="564300C7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* input</w:t>
      </w:r>
      <w:r w:rsidRPr="00E6257E">
        <w:rPr>
          <w:rFonts w:hint="eastAsia"/>
          <w:sz w:val="18"/>
          <w:szCs w:val="18"/>
        </w:rPr>
        <w:t>：</w:t>
      </w:r>
      <w:r w:rsidRPr="00E6257E">
        <w:rPr>
          <w:rFonts w:hint="eastAsia"/>
          <w:sz w:val="18"/>
          <w:szCs w:val="18"/>
        </w:rPr>
        <w:t>int row</w:t>
      </w:r>
      <w:r w:rsidRPr="00E6257E">
        <w:rPr>
          <w:rFonts w:hint="eastAsia"/>
          <w:sz w:val="18"/>
          <w:szCs w:val="18"/>
        </w:rPr>
        <w:t>：</w:t>
      </w:r>
      <w:r w:rsidRPr="00E6257E">
        <w:rPr>
          <w:rFonts w:hint="eastAsia"/>
          <w:sz w:val="18"/>
          <w:szCs w:val="18"/>
        </w:rPr>
        <w:t>x</w:t>
      </w:r>
      <w:r w:rsidRPr="00E6257E">
        <w:rPr>
          <w:rFonts w:hint="eastAsia"/>
          <w:sz w:val="18"/>
          <w:szCs w:val="18"/>
        </w:rPr>
        <w:t>坐标</w:t>
      </w:r>
    </w:p>
    <w:p w14:paraId="6381A769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*        int col</w:t>
      </w:r>
      <w:r w:rsidRPr="00E6257E">
        <w:rPr>
          <w:rFonts w:hint="eastAsia"/>
          <w:sz w:val="18"/>
          <w:szCs w:val="18"/>
        </w:rPr>
        <w:t>：</w:t>
      </w:r>
      <w:r w:rsidRPr="00E6257E">
        <w:rPr>
          <w:rFonts w:hint="eastAsia"/>
          <w:sz w:val="18"/>
          <w:szCs w:val="18"/>
        </w:rPr>
        <w:t>y</w:t>
      </w:r>
      <w:r w:rsidRPr="00E6257E">
        <w:rPr>
          <w:rFonts w:hint="eastAsia"/>
          <w:sz w:val="18"/>
          <w:szCs w:val="18"/>
        </w:rPr>
        <w:t>坐标</w:t>
      </w:r>
    </w:p>
    <w:p w14:paraId="00004E2D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*        int* broad</w:t>
      </w:r>
      <w:r w:rsidRPr="00E6257E">
        <w:rPr>
          <w:rFonts w:hint="eastAsia"/>
          <w:sz w:val="18"/>
          <w:szCs w:val="18"/>
        </w:rPr>
        <w:t>：处理过的数据数组</w:t>
      </w:r>
    </w:p>
    <w:p w14:paraId="26C3BE76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* return</w:t>
      </w:r>
      <w:r w:rsidRPr="00E6257E">
        <w:rPr>
          <w:rFonts w:hint="eastAsia"/>
          <w:sz w:val="18"/>
          <w:szCs w:val="18"/>
        </w:rPr>
        <w:t>：放置结果</w:t>
      </w:r>
      <w:r w:rsidRPr="00E6257E">
        <w:rPr>
          <w:rFonts w:hint="eastAsia"/>
          <w:sz w:val="18"/>
          <w:szCs w:val="18"/>
        </w:rPr>
        <w:t xml:space="preserve">  1:</w:t>
      </w:r>
      <w:r w:rsidRPr="00E6257E">
        <w:rPr>
          <w:rFonts w:hint="eastAsia"/>
          <w:sz w:val="18"/>
          <w:szCs w:val="18"/>
        </w:rPr>
        <w:t>成功</w:t>
      </w:r>
      <w:r w:rsidRPr="00E6257E">
        <w:rPr>
          <w:rFonts w:hint="eastAsia"/>
          <w:sz w:val="18"/>
          <w:szCs w:val="18"/>
        </w:rPr>
        <w:t xml:space="preserve">   0:</w:t>
      </w:r>
      <w:r w:rsidRPr="00E6257E">
        <w:rPr>
          <w:rFonts w:hint="eastAsia"/>
          <w:sz w:val="18"/>
          <w:szCs w:val="18"/>
        </w:rPr>
        <w:t>失败</w:t>
      </w:r>
    </w:p>
    <w:p w14:paraId="3E6E6B7E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*/</w:t>
      </w:r>
    </w:p>
    <w:p w14:paraId="2D1E91FF" w14:textId="77777777" w:rsidR="00E6257E" w:rsidRPr="00E6257E" w:rsidRDefault="00E6257E" w:rsidP="00E6257E">
      <w:pPr>
        <w:rPr>
          <w:sz w:val="18"/>
          <w:szCs w:val="18"/>
        </w:rPr>
      </w:pPr>
    </w:p>
    <w:p w14:paraId="08D3B995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int put_blub(int row, int col, Elem_type* broad) {</w:t>
      </w:r>
    </w:p>
    <w:p w14:paraId="3D8349B8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</w:t>
      </w:r>
    </w:p>
    <w:p w14:paraId="70AFE159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lastRenderedPageBreak/>
        <w:t xml:space="preserve">    int r, c;</w:t>
      </w:r>
    </w:p>
    <w:p w14:paraId="2664F471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   //</w:t>
      </w:r>
      <w:r w:rsidRPr="00E6257E">
        <w:rPr>
          <w:rFonts w:hint="eastAsia"/>
          <w:sz w:val="18"/>
          <w:szCs w:val="18"/>
        </w:rPr>
        <w:t>坐标是否合法，非法无需处理</w:t>
      </w:r>
    </w:p>
    <w:p w14:paraId="0A02561D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if((row &lt; 0 &amp;&amp; row &gt;= m)</w:t>
      </w:r>
    </w:p>
    <w:p w14:paraId="16AE5FD1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|| (col &lt; 0 &amp;&amp; col &gt;= n))</w:t>
      </w:r>
    </w:p>
    <w:p w14:paraId="3A9EA121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return 0;</w:t>
      </w:r>
    </w:p>
    <w:p w14:paraId="72983E69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   //judge can put? </w:t>
      </w:r>
      <w:r w:rsidRPr="00E6257E">
        <w:rPr>
          <w:rFonts w:hint="eastAsia"/>
          <w:sz w:val="18"/>
          <w:szCs w:val="18"/>
        </w:rPr>
        <w:t>：为</w:t>
      </w:r>
      <w:r w:rsidRPr="00E6257E">
        <w:rPr>
          <w:rFonts w:hint="eastAsia"/>
          <w:sz w:val="18"/>
          <w:szCs w:val="18"/>
        </w:rPr>
        <w:t>cover</w:t>
      </w:r>
      <w:r w:rsidRPr="00E6257E">
        <w:rPr>
          <w:rFonts w:hint="eastAsia"/>
          <w:sz w:val="18"/>
          <w:szCs w:val="18"/>
        </w:rPr>
        <w:t>也不能放置，因为该坐标的行或列上一定存在电灯</w:t>
      </w:r>
    </w:p>
    <w:p w14:paraId="559F30AA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if(broad[row * n + col] != EMPTY &amp;&amp; broad[row*n+col] != BLUB)</w:t>
      </w:r>
    </w:p>
    <w:p w14:paraId="571AC099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return 0;</w:t>
      </w:r>
    </w:p>
    <w:p w14:paraId="385B9B6D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else if(broad[row*n+col] == BLUB)</w:t>
      </w:r>
    </w:p>
    <w:p w14:paraId="2D668961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return 1;</w:t>
      </w:r>
    </w:p>
    <w:p w14:paraId="51B10D7A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</w:t>
      </w:r>
    </w:p>
    <w:p w14:paraId="105EE6DA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broad[row * n + col] = BLUB;</w:t>
      </w:r>
    </w:p>
    <w:p w14:paraId="23CAF165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// illuminate four directions</w:t>
      </w:r>
    </w:p>
    <w:p w14:paraId="3B9B6C02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for(r = row -1 , c = col; r &gt;= 0 &amp;&amp; broad[r*n+c] &lt; BARRIER; r--)</w:t>
      </w:r>
    </w:p>
    <w:p w14:paraId="548B6B08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broad[r*n + c] = COVER;</w:t>
      </w:r>
    </w:p>
    <w:p w14:paraId="0395F7BD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for(r = row, c = col - 1; c &gt;= 0 &amp;&amp; broad[r* n+c] &lt; BARRIER; c--)</w:t>
      </w:r>
    </w:p>
    <w:p w14:paraId="2B4DBB5E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broad[r*n + c] = COVER;</w:t>
      </w:r>
    </w:p>
    <w:p w14:paraId="6019D758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for(r = row + 1, c = col; r &lt; m &amp;&amp; broad[r*n + c] &lt; BARRIER; r++)</w:t>
      </w:r>
    </w:p>
    <w:p w14:paraId="5A672EC6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broad[r*n + c] = COVER;</w:t>
      </w:r>
    </w:p>
    <w:p w14:paraId="437A39AC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for(r = row, c = col +1; c &lt; n &amp;&amp; broad[r*n + c] &lt; BARRIER; c++)</w:t>
      </w:r>
    </w:p>
    <w:p w14:paraId="430349DC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broad[r*n + c] = COVER;</w:t>
      </w:r>
    </w:p>
    <w:p w14:paraId="7035569C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return 1;</w:t>
      </w:r>
    </w:p>
    <w:p w14:paraId="494888C5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</w:t>
      </w:r>
    </w:p>
    <w:p w14:paraId="7EB3CF32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}</w:t>
      </w:r>
    </w:p>
    <w:p w14:paraId="5320A501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>/**name</w:t>
      </w:r>
      <w:r w:rsidRPr="00E6257E">
        <w:rPr>
          <w:rFonts w:hint="eastAsia"/>
          <w:sz w:val="18"/>
          <w:szCs w:val="18"/>
        </w:rPr>
        <w:t>：</w:t>
      </w:r>
      <w:r w:rsidRPr="00E6257E">
        <w:rPr>
          <w:rFonts w:hint="eastAsia"/>
          <w:sz w:val="18"/>
          <w:szCs w:val="18"/>
        </w:rPr>
        <w:t>put_dot</w:t>
      </w:r>
    </w:p>
    <w:p w14:paraId="2666EA50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* function</w:t>
      </w:r>
      <w:r w:rsidRPr="00E6257E">
        <w:rPr>
          <w:rFonts w:hint="eastAsia"/>
          <w:sz w:val="18"/>
          <w:szCs w:val="18"/>
        </w:rPr>
        <w:t>：设置标记点，标记该位置不能放置灯泡，优化后续的白块处理效率</w:t>
      </w:r>
    </w:p>
    <w:p w14:paraId="5537B576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* input</w:t>
      </w:r>
      <w:r w:rsidRPr="00E6257E">
        <w:rPr>
          <w:rFonts w:hint="eastAsia"/>
          <w:sz w:val="18"/>
          <w:szCs w:val="18"/>
        </w:rPr>
        <w:t>：</w:t>
      </w:r>
      <w:r w:rsidRPr="00E6257E">
        <w:rPr>
          <w:rFonts w:hint="eastAsia"/>
          <w:sz w:val="18"/>
          <w:szCs w:val="18"/>
        </w:rPr>
        <w:t>int row</w:t>
      </w:r>
      <w:r w:rsidRPr="00E6257E">
        <w:rPr>
          <w:rFonts w:hint="eastAsia"/>
          <w:sz w:val="18"/>
          <w:szCs w:val="18"/>
        </w:rPr>
        <w:t>：</w:t>
      </w:r>
      <w:r w:rsidRPr="00E6257E">
        <w:rPr>
          <w:rFonts w:hint="eastAsia"/>
          <w:sz w:val="18"/>
          <w:szCs w:val="18"/>
        </w:rPr>
        <w:t>x</w:t>
      </w:r>
      <w:r w:rsidRPr="00E6257E">
        <w:rPr>
          <w:rFonts w:hint="eastAsia"/>
          <w:sz w:val="18"/>
          <w:szCs w:val="18"/>
        </w:rPr>
        <w:t>坐标</w:t>
      </w:r>
    </w:p>
    <w:p w14:paraId="553944C3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*        int col</w:t>
      </w:r>
      <w:r w:rsidRPr="00E6257E">
        <w:rPr>
          <w:rFonts w:hint="eastAsia"/>
          <w:sz w:val="18"/>
          <w:szCs w:val="18"/>
        </w:rPr>
        <w:t>：</w:t>
      </w:r>
      <w:r w:rsidRPr="00E6257E">
        <w:rPr>
          <w:rFonts w:hint="eastAsia"/>
          <w:sz w:val="18"/>
          <w:szCs w:val="18"/>
        </w:rPr>
        <w:t>y</w:t>
      </w:r>
      <w:r w:rsidRPr="00E6257E">
        <w:rPr>
          <w:rFonts w:hint="eastAsia"/>
          <w:sz w:val="18"/>
          <w:szCs w:val="18"/>
        </w:rPr>
        <w:t>坐标</w:t>
      </w:r>
    </w:p>
    <w:p w14:paraId="110FBEF7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*        int* broad</w:t>
      </w:r>
      <w:r w:rsidRPr="00E6257E">
        <w:rPr>
          <w:rFonts w:hint="eastAsia"/>
          <w:sz w:val="18"/>
          <w:szCs w:val="18"/>
        </w:rPr>
        <w:t>：处理过后的数据数组</w:t>
      </w:r>
    </w:p>
    <w:p w14:paraId="241DC035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* return</w:t>
      </w:r>
      <w:r w:rsidRPr="00E6257E">
        <w:rPr>
          <w:rFonts w:hint="eastAsia"/>
          <w:sz w:val="18"/>
          <w:szCs w:val="18"/>
        </w:rPr>
        <w:t>：能否放置标记</w:t>
      </w:r>
      <w:r w:rsidRPr="00E6257E">
        <w:rPr>
          <w:rFonts w:hint="eastAsia"/>
          <w:sz w:val="18"/>
          <w:szCs w:val="18"/>
        </w:rPr>
        <w:t xml:space="preserve">   1:</w:t>
      </w:r>
      <w:r w:rsidRPr="00E6257E">
        <w:rPr>
          <w:rFonts w:hint="eastAsia"/>
          <w:sz w:val="18"/>
          <w:szCs w:val="18"/>
        </w:rPr>
        <w:t>放置成功</w:t>
      </w:r>
      <w:r w:rsidRPr="00E6257E">
        <w:rPr>
          <w:rFonts w:hint="eastAsia"/>
          <w:sz w:val="18"/>
          <w:szCs w:val="18"/>
        </w:rPr>
        <w:t xml:space="preserve">   0:</w:t>
      </w:r>
      <w:r w:rsidRPr="00E6257E">
        <w:rPr>
          <w:rFonts w:hint="eastAsia"/>
          <w:sz w:val="18"/>
          <w:szCs w:val="18"/>
        </w:rPr>
        <w:t>放置失败</w:t>
      </w:r>
    </w:p>
    <w:p w14:paraId="246366C1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*/</w:t>
      </w:r>
    </w:p>
    <w:p w14:paraId="1469C81E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>int put_dot(int row, int col, Elem_type* broad) {</w:t>
      </w:r>
    </w:p>
    <w:p w14:paraId="392EDDBF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if((row &gt;= 0 &amp;&amp; row &lt; m)</w:t>
      </w:r>
    </w:p>
    <w:p w14:paraId="55FDC0BA" w14:textId="77777777" w:rsidR="00E6257E" w:rsidRPr="00E6257E" w:rsidRDefault="00E6257E" w:rsidP="00E6257E">
      <w:pPr>
        <w:rPr>
          <w:rFonts w:hint="eastAsia"/>
          <w:sz w:val="18"/>
          <w:szCs w:val="18"/>
        </w:rPr>
      </w:pPr>
      <w:r w:rsidRPr="00E6257E">
        <w:rPr>
          <w:rFonts w:hint="eastAsia"/>
          <w:sz w:val="18"/>
          <w:szCs w:val="18"/>
        </w:rPr>
        <w:t xml:space="preserve">       &amp;&amp; (col &gt;= 0 &amp;&amp; col &lt; n)){  //</w:t>
      </w:r>
      <w:r w:rsidRPr="00E6257E">
        <w:rPr>
          <w:rFonts w:hint="eastAsia"/>
          <w:sz w:val="18"/>
          <w:szCs w:val="18"/>
        </w:rPr>
        <w:t>判断位置是否在矩阵内</w:t>
      </w:r>
    </w:p>
    <w:p w14:paraId="02D77F55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if(broad[row*n + col] == BLUB)</w:t>
      </w:r>
    </w:p>
    <w:p w14:paraId="203C989A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return 0;</w:t>
      </w:r>
    </w:p>
    <w:p w14:paraId="4FB712AE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</w:t>
      </w:r>
    </w:p>
    <w:p w14:paraId="3D5479AC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if(broad[row*n + col] == EMPTY) {</w:t>
      </w:r>
    </w:p>
    <w:p w14:paraId="6CCC9ADE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    broad[row*n + col] = DOT;</w:t>
      </w:r>
    </w:p>
    <w:p w14:paraId="005E1942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    }</w:t>
      </w:r>
    </w:p>
    <w:p w14:paraId="34FBADF4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}</w:t>
      </w:r>
    </w:p>
    <w:p w14:paraId="364D2D3A" w14:textId="77777777" w:rsidR="00E6257E" w:rsidRPr="00E6257E" w:rsidRDefault="00E6257E" w:rsidP="00E6257E">
      <w:pPr>
        <w:rPr>
          <w:sz w:val="18"/>
          <w:szCs w:val="18"/>
        </w:rPr>
      </w:pPr>
      <w:r w:rsidRPr="00E6257E">
        <w:rPr>
          <w:sz w:val="18"/>
          <w:szCs w:val="18"/>
        </w:rPr>
        <w:t xml:space="preserve">    return 1;</w:t>
      </w:r>
    </w:p>
    <w:p w14:paraId="558C6517" w14:textId="50FA2AFD" w:rsidR="00E6257E" w:rsidRPr="00E6257E" w:rsidRDefault="00E6257E" w:rsidP="00E6257E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>}</w:t>
      </w:r>
    </w:p>
    <w:p w14:paraId="16AFEE6F" w14:textId="28501410" w:rsidR="0098386E" w:rsidRPr="00E6257E" w:rsidRDefault="00E6257E" w:rsidP="0098386E">
      <w:pPr>
        <w:rPr>
          <w:rFonts w:hint="eastAsia"/>
          <w:sz w:val="18"/>
          <w:szCs w:val="18"/>
        </w:rPr>
      </w:pPr>
      <w:r w:rsidRPr="00E6257E">
        <w:rPr>
          <w:sz w:val="18"/>
          <w:szCs w:val="18"/>
        </w:rPr>
        <w:t>}</w:t>
      </w:r>
    </w:p>
    <w:sectPr w:rsidR="0098386E" w:rsidRPr="00E6257E" w:rsidSect="00074358">
      <w:footerReference w:type="default" r:id="rId1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5993E" w14:textId="77777777" w:rsidR="0099578F" w:rsidRDefault="0099578F" w:rsidP="00074358">
      <w:r>
        <w:separator/>
      </w:r>
    </w:p>
  </w:endnote>
  <w:endnote w:type="continuationSeparator" w:id="0">
    <w:p w14:paraId="41BF8CC2" w14:textId="77777777" w:rsidR="0099578F" w:rsidRDefault="0099578F" w:rsidP="0007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78A22" w14:textId="77777777" w:rsidR="009E273A" w:rsidRDefault="009E273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31D50" w:rsidRPr="00731D50">
      <w:rPr>
        <w:noProof/>
        <w:lang w:val="zh-CN"/>
      </w:rPr>
      <w:t>1</w:t>
    </w:r>
    <w:r>
      <w:fldChar w:fldCharType="end"/>
    </w:r>
  </w:p>
  <w:p w14:paraId="752B26C5" w14:textId="77777777" w:rsidR="009E273A" w:rsidRDefault="009E273A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9EED6" w14:textId="77777777" w:rsidR="0099578F" w:rsidRDefault="0099578F" w:rsidP="00074358">
      <w:r>
        <w:separator/>
      </w:r>
    </w:p>
  </w:footnote>
  <w:footnote w:type="continuationSeparator" w:id="0">
    <w:p w14:paraId="30A298A8" w14:textId="77777777" w:rsidR="0099578F" w:rsidRDefault="0099578F" w:rsidP="00074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decimal"/>
      <w:lvlText w:val="3.1.%1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3.2.%1 "/>
      <w:lvlJc w:val="left"/>
      <w:pPr>
        <w:ind w:left="1742" w:hanging="420"/>
      </w:pPr>
      <w:rPr>
        <w:rFonts w:hint="eastAsia"/>
      </w:rPr>
    </w:lvl>
    <w:lvl w:ilvl="1">
      <w:start w:val="1"/>
      <w:numFmt w:val="decimal"/>
      <w:lvlText w:val="3.2.%2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 "/>
      <w:lvlJc w:val="center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3.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54" w:hanging="420"/>
      </w:pPr>
    </w:lvl>
    <w:lvl w:ilvl="2">
      <w:start w:val="1"/>
      <w:numFmt w:val="lowerRoman"/>
      <w:lvlText w:val="%3."/>
      <w:lvlJc w:val="right"/>
      <w:pPr>
        <w:ind w:left="974" w:hanging="420"/>
      </w:pPr>
    </w:lvl>
    <w:lvl w:ilvl="3">
      <w:start w:val="1"/>
      <w:numFmt w:val="decimal"/>
      <w:lvlText w:val="%4."/>
      <w:lvlJc w:val="left"/>
      <w:pPr>
        <w:ind w:left="1394" w:hanging="420"/>
      </w:pPr>
    </w:lvl>
    <w:lvl w:ilvl="4">
      <w:start w:val="1"/>
      <w:numFmt w:val="lowerLetter"/>
      <w:lvlText w:val="%5)"/>
      <w:lvlJc w:val="left"/>
      <w:pPr>
        <w:ind w:left="1814" w:hanging="420"/>
      </w:pPr>
    </w:lvl>
    <w:lvl w:ilvl="5">
      <w:start w:val="1"/>
      <w:numFmt w:val="lowerRoman"/>
      <w:lvlText w:val="%6."/>
      <w:lvlJc w:val="right"/>
      <w:pPr>
        <w:ind w:left="2234" w:hanging="420"/>
      </w:pPr>
    </w:lvl>
    <w:lvl w:ilvl="6">
      <w:start w:val="1"/>
      <w:numFmt w:val="decimal"/>
      <w:lvlText w:val="%7."/>
      <w:lvlJc w:val="left"/>
      <w:pPr>
        <w:ind w:left="2654" w:hanging="420"/>
      </w:pPr>
    </w:lvl>
    <w:lvl w:ilvl="7">
      <w:start w:val="1"/>
      <w:numFmt w:val="lowerLetter"/>
      <w:lvlText w:val="%8)"/>
      <w:lvlJc w:val="left"/>
      <w:pPr>
        <w:ind w:left="3074" w:hanging="420"/>
      </w:pPr>
    </w:lvl>
    <w:lvl w:ilvl="8">
      <w:start w:val="1"/>
      <w:numFmt w:val="lowerRoman"/>
      <w:lvlText w:val="%9."/>
      <w:lvlJc w:val="right"/>
      <w:pPr>
        <w:ind w:left="3494" w:hanging="420"/>
      </w:pPr>
    </w:lvl>
  </w:abstractNum>
  <w:abstractNum w:abstractNumId="4">
    <w:nsid w:val="000A3358"/>
    <w:multiLevelType w:val="multilevel"/>
    <w:tmpl w:val="DA0219BC"/>
    <w:lvl w:ilvl="0">
      <w:start w:val="1"/>
      <w:numFmt w:val="decimal"/>
      <w:lvlText w:val="%1)"/>
      <w:lvlJc w:val="left"/>
      <w:pPr>
        <w:ind w:left="840" w:hanging="42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2D26B47"/>
    <w:multiLevelType w:val="hybridMultilevel"/>
    <w:tmpl w:val="55B097F4"/>
    <w:lvl w:ilvl="0" w:tplc="4E72F9E4">
      <w:start w:val="1"/>
      <w:numFmt w:val="decimal"/>
      <w:lvlText w:val="3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479424C"/>
    <w:multiLevelType w:val="multilevel"/>
    <w:tmpl w:val="DA0219BC"/>
    <w:lvl w:ilvl="0">
      <w:start w:val="1"/>
      <w:numFmt w:val="decimal"/>
      <w:lvlText w:val="%1)"/>
      <w:lvlJc w:val="left"/>
      <w:pPr>
        <w:ind w:left="840" w:hanging="42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A1C14EC"/>
    <w:multiLevelType w:val="hybridMultilevel"/>
    <w:tmpl w:val="8C6C7990"/>
    <w:lvl w:ilvl="0" w:tplc="FC04BB6E">
      <w:start w:val="1"/>
      <w:numFmt w:val="decimal"/>
      <w:lvlText w:val="5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C12D88"/>
    <w:multiLevelType w:val="hybridMultilevel"/>
    <w:tmpl w:val="CE3C8598"/>
    <w:lvl w:ilvl="0" w:tplc="5DAE629A">
      <w:start w:val="1"/>
      <w:numFmt w:val="decimal"/>
      <w:lvlText w:val="3.3.%1 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D911D83"/>
    <w:multiLevelType w:val="hybridMultilevel"/>
    <w:tmpl w:val="B3DC82CC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E2C671F"/>
    <w:multiLevelType w:val="multilevel"/>
    <w:tmpl w:val="C7A8F4EE"/>
    <w:lvl w:ilvl="0">
      <w:start w:val="1"/>
      <w:numFmt w:val="decimal"/>
      <w:lvlText w:val="5.%1 "/>
      <w:lvlJc w:val="left"/>
      <w:pPr>
        <w:ind w:left="840" w:hanging="420"/>
      </w:pPr>
      <w:rPr>
        <w:rFonts w:cs="Times New Roman" w:hint="eastAsia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31831A7"/>
    <w:multiLevelType w:val="hybridMultilevel"/>
    <w:tmpl w:val="F5405F1A"/>
    <w:lvl w:ilvl="0" w:tplc="04090011">
      <w:start w:val="1"/>
      <w:numFmt w:val="decimal"/>
      <w:lvlText w:val="%1)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2">
    <w:nsid w:val="14A1294B"/>
    <w:multiLevelType w:val="hybridMultilevel"/>
    <w:tmpl w:val="A69881B6"/>
    <w:lvl w:ilvl="0" w:tplc="9DA8A7B0">
      <w:start w:val="1"/>
      <w:numFmt w:val="decimal"/>
      <w:lvlText w:val="5.1.%1 "/>
      <w:lvlJc w:val="left"/>
      <w:pPr>
        <w:ind w:left="1679" w:hanging="420"/>
      </w:pPr>
      <w:rPr>
        <w:rFonts w:hint="eastAsia"/>
      </w:rPr>
    </w:lvl>
    <w:lvl w:ilvl="1" w:tplc="9DA8A7B0">
      <w:start w:val="1"/>
      <w:numFmt w:val="decimal"/>
      <w:lvlText w:val="5.1.%2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C66A8E"/>
    <w:multiLevelType w:val="hybridMultilevel"/>
    <w:tmpl w:val="263C37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F430B24"/>
    <w:multiLevelType w:val="hybridMultilevel"/>
    <w:tmpl w:val="2B14F3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4D36F86"/>
    <w:multiLevelType w:val="hybridMultilevel"/>
    <w:tmpl w:val="7BCCD012"/>
    <w:lvl w:ilvl="0" w:tplc="26F85AC2">
      <w:start w:val="1"/>
      <w:numFmt w:val="decimal"/>
      <w:lvlText w:val="6.1.%1 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4FB6B2A"/>
    <w:multiLevelType w:val="hybridMultilevel"/>
    <w:tmpl w:val="E4FAE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A763EED"/>
    <w:multiLevelType w:val="hybridMultilevel"/>
    <w:tmpl w:val="6BCCFC10"/>
    <w:lvl w:ilvl="0" w:tplc="0DA0EDFE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FD1368"/>
    <w:multiLevelType w:val="hybridMultilevel"/>
    <w:tmpl w:val="7292DB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EC84185"/>
    <w:multiLevelType w:val="hybridMultilevel"/>
    <w:tmpl w:val="7CAC47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28C4A0F"/>
    <w:multiLevelType w:val="hybridMultilevel"/>
    <w:tmpl w:val="DAB86DE2"/>
    <w:lvl w:ilvl="0" w:tplc="20AE1732">
      <w:start w:val="1"/>
      <w:numFmt w:val="decimal"/>
      <w:lvlText w:val="3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A45C2D"/>
    <w:multiLevelType w:val="hybridMultilevel"/>
    <w:tmpl w:val="F77C1A7C"/>
    <w:lvl w:ilvl="0" w:tplc="213A18B2">
      <w:start w:val="1"/>
      <w:numFmt w:val="decimal"/>
      <w:lvlText w:val="4.3.%1 "/>
      <w:lvlJc w:val="left"/>
      <w:pPr>
        <w:ind w:left="900" w:hanging="420"/>
      </w:pPr>
      <w:rPr>
        <w:rFonts w:hint="eastAsia"/>
      </w:rPr>
    </w:lvl>
    <w:lvl w:ilvl="1" w:tplc="213A18B2">
      <w:start w:val="1"/>
      <w:numFmt w:val="decimal"/>
      <w:lvlText w:val="4.3.%2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32B0286"/>
    <w:multiLevelType w:val="hybridMultilevel"/>
    <w:tmpl w:val="15883F7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B5437F"/>
    <w:multiLevelType w:val="hybridMultilevel"/>
    <w:tmpl w:val="5F44488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445C3955"/>
    <w:multiLevelType w:val="hybridMultilevel"/>
    <w:tmpl w:val="0F987F4A"/>
    <w:lvl w:ilvl="0" w:tplc="ADC63874">
      <w:start w:val="1"/>
      <w:numFmt w:val="decimal"/>
      <w:lvlText w:val="5.%1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77E68A9"/>
    <w:multiLevelType w:val="multilevel"/>
    <w:tmpl w:val="BB6A7B0C"/>
    <w:lvl w:ilvl="0">
      <w:start w:val="1"/>
      <w:numFmt w:val="decimal"/>
      <w:lvlText w:val="4.%1 "/>
      <w:lvlJc w:val="left"/>
      <w:pPr>
        <w:ind w:left="840" w:hanging="420"/>
      </w:pPr>
      <w:rPr>
        <w:rFonts w:cs="Times New Roman" w:hint="eastAsia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0464C3D"/>
    <w:multiLevelType w:val="hybridMultilevel"/>
    <w:tmpl w:val="0C3A76AE"/>
    <w:lvl w:ilvl="0" w:tplc="0DA0EDFE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4E2345D"/>
    <w:multiLevelType w:val="hybridMultilevel"/>
    <w:tmpl w:val="45287A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6F66DAA"/>
    <w:multiLevelType w:val="hybridMultilevel"/>
    <w:tmpl w:val="BA7CD80A"/>
    <w:lvl w:ilvl="0" w:tplc="213A18B2">
      <w:start w:val="1"/>
      <w:numFmt w:val="decimal"/>
      <w:lvlText w:val="4.3.%1 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7813156"/>
    <w:multiLevelType w:val="hybridMultilevel"/>
    <w:tmpl w:val="E52458A0"/>
    <w:lvl w:ilvl="0" w:tplc="9DA8A7B0">
      <w:start w:val="1"/>
      <w:numFmt w:val="decimal"/>
      <w:lvlText w:val="5.1.%1 "/>
      <w:lvlJc w:val="left"/>
      <w:pPr>
        <w:ind w:left="1679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EDC75EA"/>
    <w:multiLevelType w:val="hybridMultilevel"/>
    <w:tmpl w:val="B1802624"/>
    <w:lvl w:ilvl="0" w:tplc="5DAE629A">
      <w:start w:val="1"/>
      <w:numFmt w:val="decimal"/>
      <w:lvlText w:val="3.3.%1 "/>
      <w:lvlJc w:val="left"/>
      <w:pPr>
        <w:ind w:left="840" w:hanging="420"/>
      </w:pPr>
      <w:rPr>
        <w:rFonts w:hint="eastAsia"/>
      </w:rPr>
    </w:lvl>
    <w:lvl w:ilvl="1" w:tplc="5DAE629A">
      <w:start w:val="1"/>
      <w:numFmt w:val="decimal"/>
      <w:lvlText w:val="3.3.%2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F2A082B"/>
    <w:multiLevelType w:val="hybridMultilevel"/>
    <w:tmpl w:val="EE6435DC"/>
    <w:lvl w:ilvl="0" w:tplc="398AD742">
      <w:start w:val="1"/>
      <w:numFmt w:val="decimal"/>
      <w:lvlText w:val="%1) "/>
      <w:lvlJc w:val="left"/>
      <w:pPr>
        <w:ind w:left="846" w:hanging="4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2">
    <w:nsid w:val="685F578C"/>
    <w:multiLevelType w:val="hybridMultilevel"/>
    <w:tmpl w:val="95C42322"/>
    <w:lvl w:ilvl="0" w:tplc="FA7293FC">
      <w:start w:val="1"/>
      <w:numFmt w:val="decimal"/>
      <w:lvlText w:val="%1 "/>
      <w:lvlJc w:val="center"/>
      <w:pPr>
        <w:ind w:left="840" w:hanging="420"/>
      </w:pPr>
      <w:rPr>
        <w:rFonts w:ascii="Times New Roman" w:hAnsi="Times New Roman" w:cs="Times New Roman" w:hint="default"/>
      </w:rPr>
    </w:lvl>
    <w:lvl w:ilvl="1" w:tplc="215E6290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F49140E"/>
    <w:multiLevelType w:val="hybridMultilevel"/>
    <w:tmpl w:val="0F243B82"/>
    <w:lvl w:ilvl="0" w:tplc="0DA0EDFE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F5724C3"/>
    <w:multiLevelType w:val="hybridMultilevel"/>
    <w:tmpl w:val="0F58E1EA"/>
    <w:lvl w:ilvl="0" w:tplc="FC04BB6E">
      <w:start w:val="1"/>
      <w:numFmt w:val="decimal"/>
      <w:lvlText w:val="5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30"/>
  </w:num>
  <w:num w:numId="7">
    <w:abstractNumId w:val="24"/>
  </w:num>
  <w:num w:numId="8">
    <w:abstractNumId w:val="25"/>
  </w:num>
  <w:num w:numId="9">
    <w:abstractNumId w:val="14"/>
  </w:num>
  <w:num w:numId="10">
    <w:abstractNumId w:val="19"/>
  </w:num>
  <w:num w:numId="11">
    <w:abstractNumId w:val="15"/>
  </w:num>
  <w:num w:numId="12">
    <w:abstractNumId w:val="10"/>
  </w:num>
  <w:num w:numId="13">
    <w:abstractNumId w:val="29"/>
  </w:num>
  <w:num w:numId="14">
    <w:abstractNumId w:val="12"/>
  </w:num>
  <w:num w:numId="15">
    <w:abstractNumId w:val="11"/>
  </w:num>
  <w:num w:numId="16">
    <w:abstractNumId w:val="7"/>
  </w:num>
  <w:num w:numId="17">
    <w:abstractNumId w:val="32"/>
  </w:num>
  <w:num w:numId="18">
    <w:abstractNumId w:val="31"/>
  </w:num>
  <w:num w:numId="19">
    <w:abstractNumId w:val="4"/>
  </w:num>
  <w:num w:numId="20">
    <w:abstractNumId w:val="6"/>
  </w:num>
  <w:num w:numId="21">
    <w:abstractNumId w:val="34"/>
  </w:num>
  <w:num w:numId="22">
    <w:abstractNumId w:val="33"/>
  </w:num>
  <w:num w:numId="23">
    <w:abstractNumId w:val="17"/>
  </w:num>
  <w:num w:numId="24">
    <w:abstractNumId w:val="26"/>
  </w:num>
  <w:num w:numId="25">
    <w:abstractNumId w:val="20"/>
  </w:num>
  <w:num w:numId="26">
    <w:abstractNumId w:val="5"/>
  </w:num>
  <w:num w:numId="27">
    <w:abstractNumId w:val="28"/>
  </w:num>
  <w:num w:numId="28">
    <w:abstractNumId w:val="21"/>
  </w:num>
  <w:num w:numId="29">
    <w:abstractNumId w:val="16"/>
  </w:num>
  <w:num w:numId="30">
    <w:abstractNumId w:val="18"/>
  </w:num>
  <w:num w:numId="31">
    <w:abstractNumId w:val="23"/>
  </w:num>
  <w:num w:numId="32">
    <w:abstractNumId w:val="9"/>
  </w:num>
  <w:num w:numId="33">
    <w:abstractNumId w:val="13"/>
  </w:num>
  <w:num w:numId="34">
    <w:abstractNumId w:val="2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5A"/>
    <w:rsid w:val="000001D5"/>
    <w:rsid w:val="00002876"/>
    <w:rsid w:val="0000539F"/>
    <w:rsid w:val="00022996"/>
    <w:rsid w:val="00033EAA"/>
    <w:rsid w:val="0004095B"/>
    <w:rsid w:val="0004283D"/>
    <w:rsid w:val="00044E60"/>
    <w:rsid w:val="0005038A"/>
    <w:rsid w:val="00055880"/>
    <w:rsid w:val="00070CC1"/>
    <w:rsid w:val="00074358"/>
    <w:rsid w:val="000805E9"/>
    <w:rsid w:val="00091DC1"/>
    <w:rsid w:val="00092873"/>
    <w:rsid w:val="00094F3F"/>
    <w:rsid w:val="000A090E"/>
    <w:rsid w:val="000A369E"/>
    <w:rsid w:val="000A73F4"/>
    <w:rsid w:val="000C2A9B"/>
    <w:rsid w:val="000C5661"/>
    <w:rsid w:val="000C75D3"/>
    <w:rsid w:val="000E3045"/>
    <w:rsid w:val="000E4796"/>
    <w:rsid w:val="000E7624"/>
    <w:rsid w:val="000F1DE5"/>
    <w:rsid w:val="0012044B"/>
    <w:rsid w:val="00124121"/>
    <w:rsid w:val="0015282E"/>
    <w:rsid w:val="001727DD"/>
    <w:rsid w:val="00172A27"/>
    <w:rsid w:val="0019267E"/>
    <w:rsid w:val="001B280B"/>
    <w:rsid w:val="001B6356"/>
    <w:rsid w:val="001C548F"/>
    <w:rsid w:val="001D52F5"/>
    <w:rsid w:val="001F23B7"/>
    <w:rsid w:val="00224B57"/>
    <w:rsid w:val="00235E05"/>
    <w:rsid w:val="00240CEB"/>
    <w:rsid w:val="002523F9"/>
    <w:rsid w:val="002604D9"/>
    <w:rsid w:val="002620AD"/>
    <w:rsid w:val="00277E19"/>
    <w:rsid w:val="002B0F17"/>
    <w:rsid w:val="002B24D3"/>
    <w:rsid w:val="002C0ED7"/>
    <w:rsid w:val="002C500A"/>
    <w:rsid w:val="002D2D9D"/>
    <w:rsid w:val="002D5DC0"/>
    <w:rsid w:val="002E1BEC"/>
    <w:rsid w:val="002E27E5"/>
    <w:rsid w:val="00300300"/>
    <w:rsid w:val="00322A34"/>
    <w:rsid w:val="00326FDF"/>
    <w:rsid w:val="00340538"/>
    <w:rsid w:val="00343CF5"/>
    <w:rsid w:val="00365323"/>
    <w:rsid w:val="0038025A"/>
    <w:rsid w:val="003940FC"/>
    <w:rsid w:val="0039496C"/>
    <w:rsid w:val="003965A1"/>
    <w:rsid w:val="003B5AFE"/>
    <w:rsid w:val="003B68CD"/>
    <w:rsid w:val="003E692B"/>
    <w:rsid w:val="003F3BBF"/>
    <w:rsid w:val="00407A54"/>
    <w:rsid w:val="00411533"/>
    <w:rsid w:val="00421590"/>
    <w:rsid w:val="00421DD5"/>
    <w:rsid w:val="004375B6"/>
    <w:rsid w:val="00465680"/>
    <w:rsid w:val="0046745D"/>
    <w:rsid w:val="00467D9C"/>
    <w:rsid w:val="004A1727"/>
    <w:rsid w:val="004B7032"/>
    <w:rsid w:val="004C57D4"/>
    <w:rsid w:val="004F1C96"/>
    <w:rsid w:val="004F4B9D"/>
    <w:rsid w:val="00504397"/>
    <w:rsid w:val="00516448"/>
    <w:rsid w:val="00516AD0"/>
    <w:rsid w:val="005245F3"/>
    <w:rsid w:val="00533FC5"/>
    <w:rsid w:val="00534EFF"/>
    <w:rsid w:val="0053758E"/>
    <w:rsid w:val="00543531"/>
    <w:rsid w:val="00553AC1"/>
    <w:rsid w:val="0055533A"/>
    <w:rsid w:val="00555C2D"/>
    <w:rsid w:val="005846D1"/>
    <w:rsid w:val="005A40A7"/>
    <w:rsid w:val="005B3DAF"/>
    <w:rsid w:val="005B475A"/>
    <w:rsid w:val="005D2388"/>
    <w:rsid w:val="005D7C01"/>
    <w:rsid w:val="005E5322"/>
    <w:rsid w:val="005F058F"/>
    <w:rsid w:val="005F2C8D"/>
    <w:rsid w:val="005F33F5"/>
    <w:rsid w:val="005F65ED"/>
    <w:rsid w:val="005F7FED"/>
    <w:rsid w:val="006130FC"/>
    <w:rsid w:val="00623A08"/>
    <w:rsid w:val="006258D0"/>
    <w:rsid w:val="00631EF3"/>
    <w:rsid w:val="006505D2"/>
    <w:rsid w:val="006545E1"/>
    <w:rsid w:val="00667BC2"/>
    <w:rsid w:val="00677728"/>
    <w:rsid w:val="00692144"/>
    <w:rsid w:val="006B262E"/>
    <w:rsid w:val="006B2E36"/>
    <w:rsid w:val="006B7B05"/>
    <w:rsid w:val="006C204E"/>
    <w:rsid w:val="0072133B"/>
    <w:rsid w:val="00731295"/>
    <w:rsid w:val="00731D50"/>
    <w:rsid w:val="0073286E"/>
    <w:rsid w:val="00784931"/>
    <w:rsid w:val="007A7DF0"/>
    <w:rsid w:val="007B77A0"/>
    <w:rsid w:val="007C3FBE"/>
    <w:rsid w:val="007C60B5"/>
    <w:rsid w:val="007D511A"/>
    <w:rsid w:val="007E0267"/>
    <w:rsid w:val="007E02DA"/>
    <w:rsid w:val="007E08CE"/>
    <w:rsid w:val="0081103D"/>
    <w:rsid w:val="008239C4"/>
    <w:rsid w:val="00833F65"/>
    <w:rsid w:val="008369FF"/>
    <w:rsid w:val="00844D73"/>
    <w:rsid w:val="008619CF"/>
    <w:rsid w:val="00877029"/>
    <w:rsid w:val="00883C30"/>
    <w:rsid w:val="0088593D"/>
    <w:rsid w:val="008B51E8"/>
    <w:rsid w:val="008E4350"/>
    <w:rsid w:val="00901FF4"/>
    <w:rsid w:val="00904AE7"/>
    <w:rsid w:val="00916136"/>
    <w:rsid w:val="00917F7D"/>
    <w:rsid w:val="00921184"/>
    <w:rsid w:val="00927B6D"/>
    <w:rsid w:val="00953827"/>
    <w:rsid w:val="00954EF7"/>
    <w:rsid w:val="009721FF"/>
    <w:rsid w:val="00976781"/>
    <w:rsid w:val="0098094A"/>
    <w:rsid w:val="0098386E"/>
    <w:rsid w:val="00983E4D"/>
    <w:rsid w:val="009945C6"/>
    <w:rsid w:val="0099578F"/>
    <w:rsid w:val="009B5323"/>
    <w:rsid w:val="009C0F0D"/>
    <w:rsid w:val="009C13BC"/>
    <w:rsid w:val="009D2414"/>
    <w:rsid w:val="009E273A"/>
    <w:rsid w:val="00A07216"/>
    <w:rsid w:val="00A11A19"/>
    <w:rsid w:val="00A1259B"/>
    <w:rsid w:val="00A441CC"/>
    <w:rsid w:val="00A764D5"/>
    <w:rsid w:val="00A979AC"/>
    <w:rsid w:val="00AA342F"/>
    <w:rsid w:val="00AC6BA7"/>
    <w:rsid w:val="00AD438A"/>
    <w:rsid w:val="00AF13D3"/>
    <w:rsid w:val="00AF3597"/>
    <w:rsid w:val="00B1189A"/>
    <w:rsid w:val="00B12789"/>
    <w:rsid w:val="00B16B3D"/>
    <w:rsid w:val="00B806A6"/>
    <w:rsid w:val="00B92C4B"/>
    <w:rsid w:val="00B96A81"/>
    <w:rsid w:val="00BA7188"/>
    <w:rsid w:val="00BB3C32"/>
    <w:rsid w:val="00BC109B"/>
    <w:rsid w:val="00BC3F2A"/>
    <w:rsid w:val="00BD5769"/>
    <w:rsid w:val="00BE6D32"/>
    <w:rsid w:val="00C20785"/>
    <w:rsid w:val="00C372D1"/>
    <w:rsid w:val="00C5187D"/>
    <w:rsid w:val="00C75561"/>
    <w:rsid w:val="00CA0B73"/>
    <w:rsid w:val="00CB315F"/>
    <w:rsid w:val="00CB76B5"/>
    <w:rsid w:val="00CC2FE7"/>
    <w:rsid w:val="00CF1311"/>
    <w:rsid w:val="00CF2DFA"/>
    <w:rsid w:val="00CF69E0"/>
    <w:rsid w:val="00CF6F6D"/>
    <w:rsid w:val="00D15604"/>
    <w:rsid w:val="00D17077"/>
    <w:rsid w:val="00D25CA4"/>
    <w:rsid w:val="00D463C8"/>
    <w:rsid w:val="00D62B75"/>
    <w:rsid w:val="00D715F9"/>
    <w:rsid w:val="00D734CB"/>
    <w:rsid w:val="00D85D12"/>
    <w:rsid w:val="00D941B6"/>
    <w:rsid w:val="00D94FC5"/>
    <w:rsid w:val="00DA0FE5"/>
    <w:rsid w:val="00DD0C9A"/>
    <w:rsid w:val="00DE6BD2"/>
    <w:rsid w:val="00E00436"/>
    <w:rsid w:val="00E06B14"/>
    <w:rsid w:val="00E362DB"/>
    <w:rsid w:val="00E413DF"/>
    <w:rsid w:val="00E43949"/>
    <w:rsid w:val="00E6257E"/>
    <w:rsid w:val="00E963FA"/>
    <w:rsid w:val="00EA0C2B"/>
    <w:rsid w:val="00EE6386"/>
    <w:rsid w:val="00EF5630"/>
    <w:rsid w:val="00F01AF5"/>
    <w:rsid w:val="00F733C8"/>
    <w:rsid w:val="00F96F40"/>
    <w:rsid w:val="00FA5FCD"/>
    <w:rsid w:val="00FB00E7"/>
    <w:rsid w:val="00FB6530"/>
    <w:rsid w:val="00FC01CC"/>
    <w:rsid w:val="00FC2BBC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1C9CF925"/>
  <w15:docId w15:val="{EF20914C-E158-4BAB-82D4-F5F0D17D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D2D9D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9767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"/>
    <w:link w:val="20"/>
    <w:uiPriority w:val="9"/>
    <w:qFormat/>
    <w:rsid w:val="00224B57"/>
    <w:pPr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4375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caption"/>
    <w:basedOn w:val="a"/>
    <w:next w:val="a"/>
    <w:qFormat/>
    <w:rPr>
      <w:rFonts w:ascii="Cambria" w:eastAsia="黑体" w:hAnsi="Cambria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a8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annotation reference"/>
    <w:uiPriority w:val="99"/>
    <w:semiHidden/>
    <w:unhideWhenUsed/>
    <w:rsid w:val="00555C2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55C2D"/>
    <w:pPr>
      <w:jc w:val="left"/>
    </w:pPr>
  </w:style>
  <w:style w:type="character" w:customStyle="1" w:styleId="ac">
    <w:name w:val="批注文字字符"/>
    <w:link w:val="ab"/>
    <w:uiPriority w:val="99"/>
    <w:semiHidden/>
    <w:rsid w:val="00555C2D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5C2D"/>
    <w:rPr>
      <w:b/>
      <w:bCs/>
    </w:rPr>
  </w:style>
  <w:style w:type="character" w:customStyle="1" w:styleId="ae">
    <w:name w:val="批注主题字符"/>
    <w:link w:val="ad"/>
    <w:uiPriority w:val="99"/>
    <w:semiHidden/>
    <w:rsid w:val="00555C2D"/>
    <w:rPr>
      <w:b/>
      <w:bCs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555C2D"/>
    <w:rPr>
      <w:sz w:val="18"/>
      <w:szCs w:val="18"/>
    </w:rPr>
  </w:style>
  <w:style w:type="character" w:customStyle="1" w:styleId="af0">
    <w:name w:val="批注框文本字符"/>
    <w:link w:val="af"/>
    <w:uiPriority w:val="99"/>
    <w:semiHidden/>
    <w:rsid w:val="00555C2D"/>
    <w:rPr>
      <w:kern w:val="2"/>
      <w:sz w:val="18"/>
      <w:szCs w:val="18"/>
    </w:rPr>
  </w:style>
  <w:style w:type="table" w:styleId="af1">
    <w:name w:val="Table Grid"/>
    <w:basedOn w:val="a1"/>
    <w:uiPriority w:val="39"/>
    <w:rsid w:val="00C20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link w:val="3"/>
    <w:uiPriority w:val="9"/>
    <w:semiHidden/>
    <w:rsid w:val="004375B6"/>
    <w:rPr>
      <w:b/>
      <w:bCs/>
      <w:kern w:val="2"/>
      <w:sz w:val="32"/>
      <w:szCs w:val="32"/>
    </w:rPr>
  </w:style>
  <w:style w:type="character" w:customStyle="1" w:styleId="a6">
    <w:name w:val="页脚字符"/>
    <w:link w:val="a5"/>
    <w:uiPriority w:val="99"/>
    <w:rsid w:val="00074358"/>
    <w:rPr>
      <w:kern w:val="2"/>
      <w:sz w:val="18"/>
    </w:rPr>
  </w:style>
  <w:style w:type="character" w:customStyle="1" w:styleId="10">
    <w:name w:val="标题 1字符"/>
    <w:link w:val="1"/>
    <w:uiPriority w:val="9"/>
    <w:rsid w:val="00976781"/>
    <w:rPr>
      <w:b/>
      <w:bCs/>
      <w:kern w:val="44"/>
      <w:sz w:val="44"/>
      <w:szCs w:val="44"/>
    </w:rPr>
  </w:style>
  <w:style w:type="paragraph" w:styleId="af2">
    <w:name w:val="TOC Heading"/>
    <w:basedOn w:val="1"/>
    <w:next w:val="a"/>
    <w:uiPriority w:val="39"/>
    <w:qFormat/>
    <w:rsid w:val="0097678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2D2D9D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qFormat/>
    <w:rsid w:val="0097678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976781"/>
    <w:pPr>
      <w:ind w:leftChars="400" w:left="840"/>
    </w:pPr>
  </w:style>
  <w:style w:type="character" w:customStyle="1" w:styleId="20">
    <w:name w:val="标题 2字符"/>
    <w:basedOn w:val="a0"/>
    <w:link w:val="2"/>
    <w:uiPriority w:val="9"/>
    <w:rsid w:val="00224B57"/>
    <w:rPr>
      <w:b/>
      <w:bCs/>
      <w:kern w:val="2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523F9"/>
    <w:rPr>
      <w:rFonts w:ascii="Courier New" w:eastAsia="宋体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&#32534;&#35793;&#21407;&#29702;\&#35838;&#35774;\&#32534;&#35793;&#21407;&#29702;&#35838;&#35774;&#25253;&#21578;&#27169;&#26495;-&#24464;&#20029;&#3380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5A72-0566-224E-AE6F-8C88448D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编译原理\课设\编译原理课设报告模板-徐丽萍.dotx</Template>
  <TotalTime>135</TotalTime>
  <Pages>19</Pages>
  <Words>2789</Words>
  <Characters>15902</Characters>
  <Application>Microsoft Macintosh Word</Application>
  <DocSecurity>0</DocSecurity>
  <PresentationFormat/>
  <Lines>132</Lines>
  <Paragraphs>37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编译原理课程设计任务书</vt:lpstr>
    </vt:vector>
  </TitlesOfParts>
  <Company>Sky123.Org</Company>
  <LinksUpToDate>false</LinksUpToDate>
  <CharactersWithSpaces>18654</CharactersWithSpaces>
  <SharedDoc>false</SharedDoc>
  <HLinks>
    <vt:vector size="138" baseType="variant"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6773677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6773676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6773675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6773674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73670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73669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73668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73667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73666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73665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73664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73663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73662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73661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73660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73659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73658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73657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73656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73655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73654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73653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736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译原理课程设计任务书</dc:title>
  <dc:creator>Administrator</dc:creator>
  <cp:lastModifiedBy>Microsoft Office 用户</cp:lastModifiedBy>
  <cp:revision>55</cp:revision>
  <cp:lastPrinted>2019-07-22T06:46:00Z</cp:lastPrinted>
  <dcterms:created xsi:type="dcterms:W3CDTF">2019-05-29T10:36:00Z</dcterms:created>
  <dcterms:modified xsi:type="dcterms:W3CDTF">2019-07-3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